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6C2" w:rsidRPr="007203BD" w:rsidRDefault="00AB06C2" w:rsidP="00AB06C2">
      <w:pPr>
        <w:ind w:left="5103"/>
        <w:jc w:val="both"/>
      </w:pPr>
      <w:r>
        <w:t xml:space="preserve">Приложение </w:t>
      </w:r>
      <w:r w:rsidRPr="007203BD">
        <w:t xml:space="preserve">1 </w:t>
      </w:r>
    </w:p>
    <w:p w:rsidR="00AB06C2" w:rsidRPr="007203BD" w:rsidRDefault="00AB06C2" w:rsidP="00AB06C2">
      <w:pPr>
        <w:ind w:left="5103"/>
        <w:jc w:val="both"/>
      </w:pPr>
      <w:r w:rsidRPr="007203BD">
        <w:t>к Порядку проведения конкурса</w:t>
      </w:r>
    </w:p>
    <w:p w:rsidR="00AB06C2" w:rsidRDefault="00AB06C2" w:rsidP="00AB06C2">
      <w:pPr>
        <w:ind w:left="5103"/>
        <w:jc w:val="both"/>
      </w:pPr>
      <w:r w:rsidRPr="007203BD">
        <w:t>по отбору кандидатур на должность Главы муниципального образования Пуровский район</w:t>
      </w:r>
      <w:r>
        <w:t>, утвержденному решением Районной Думы муниципального образования Пуровский район от 18 июня 2015 года № 294</w:t>
      </w:r>
    </w:p>
    <w:p w:rsidR="00AB06C2" w:rsidRPr="007203BD" w:rsidRDefault="00AB06C2" w:rsidP="00AB06C2">
      <w:pPr>
        <w:ind w:left="5103"/>
        <w:jc w:val="both"/>
      </w:pPr>
    </w:p>
    <w:p w:rsidR="00AB06C2" w:rsidRPr="007203BD" w:rsidRDefault="00AB06C2" w:rsidP="00AB06C2">
      <w:pPr>
        <w:ind w:left="4500"/>
        <w:jc w:val="right"/>
      </w:pPr>
    </w:p>
    <w:p w:rsidR="00AB06C2" w:rsidRPr="007203BD" w:rsidRDefault="00AB06C2" w:rsidP="00AB06C2">
      <w:pPr>
        <w:ind w:left="4500"/>
      </w:pPr>
      <w:r w:rsidRPr="007203BD">
        <w:t>Председателю конкурсной комиссии по проведению конкурса по отбору кандидатур на должность Главы муниципального образования Пуровский район</w:t>
      </w:r>
    </w:p>
    <w:p w:rsidR="00AB06C2" w:rsidRPr="007203BD" w:rsidRDefault="00AB06C2" w:rsidP="00AB06C2">
      <w:pPr>
        <w:ind w:left="4500"/>
      </w:pPr>
      <w:r w:rsidRPr="007203BD">
        <w:t>от__________________________________</w:t>
      </w:r>
    </w:p>
    <w:p w:rsidR="00AB06C2" w:rsidRPr="007203BD" w:rsidRDefault="00AB06C2" w:rsidP="00AB06C2">
      <w:pPr>
        <w:ind w:left="4500"/>
      </w:pPr>
      <w:proofErr w:type="gramStart"/>
      <w:r w:rsidRPr="007203BD">
        <w:t>проживающего</w:t>
      </w:r>
      <w:proofErr w:type="gramEnd"/>
      <w:r w:rsidRPr="007203BD">
        <w:t xml:space="preserve"> (ей) (почтовый адрес)</w:t>
      </w:r>
    </w:p>
    <w:p w:rsidR="00AB06C2" w:rsidRPr="007203BD" w:rsidRDefault="00AB06C2" w:rsidP="00AB06C2">
      <w:pPr>
        <w:ind w:left="4500"/>
      </w:pPr>
      <w:r w:rsidRPr="007203BD">
        <w:t>____________________________________</w:t>
      </w:r>
    </w:p>
    <w:p w:rsidR="00AB06C2" w:rsidRPr="007203BD" w:rsidRDefault="00AB06C2" w:rsidP="00AB06C2">
      <w:pPr>
        <w:ind w:left="4500"/>
      </w:pPr>
      <w:r w:rsidRPr="007203BD">
        <w:t>тел._________________________________</w:t>
      </w:r>
    </w:p>
    <w:p w:rsidR="00AB06C2" w:rsidRPr="007203BD" w:rsidRDefault="00AB06C2" w:rsidP="00AB06C2">
      <w:pPr>
        <w:ind w:left="4500"/>
      </w:pPr>
      <w:r w:rsidRPr="007203BD">
        <w:t>факс:_______________________________</w:t>
      </w:r>
    </w:p>
    <w:p w:rsidR="00AB06C2" w:rsidRPr="007203BD" w:rsidRDefault="00AB06C2" w:rsidP="00AB06C2">
      <w:pPr>
        <w:ind w:left="4500"/>
      </w:pPr>
      <w:proofErr w:type="spellStart"/>
      <w:r w:rsidRPr="007203BD">
        <w:t>e</w:t>
      </w:r>
      <w:proofErr w:type="spellEnd"/>
      <w:r w:rsidRPr="007203BD">
        <w:t>-</w:t>
      </w:r>
      <w:r w:rsidRPr="007203BD">
        <w:rPr>
          <w:lang w:val="en-US"/>
        </w:rPr>
        <w:t>m</w:t>
      </w:r>
      <w:proofErr w:type="spellStart"/>
      <w:r w:rsidRPr="007203BD">
        <w:t>ail</w:t>
      </w:r>
      <w:proofErr w:type="spellEnd"/>
      <w:r w:rsidRPr="007203BD">
        <w:t>________________________________</w:t>
      </w:r>
    </w:p>
    <w:p w:rsidR="00AB06C2" w:rsidRPr="007203BD" w:rsidRDefault="00AB06C2" w:rsidP="00AB06C2"/>
    <w:p w:rsidR="00AB06C2" w:rsidRPr="007203BD" w:rsidRDefault="00AB06C2" w:rsidP="00AB06C2"/>
    <w:p w:rsidR="00AB06C2" w:rsidRPr="007203BD" w:rsidRDefault="00AB06C2" w:rsidP="00AB06C2"/>
    <w:p w:rsidR="00AB06C2" w:rsidRPr="007203BD" w:rsidRDefault="00AB06C2" w:rsidP="00AB06C2">
      <w:pPr>
        <w:jc w:val="center"/>
        <w:rPr>
          <w:b/>
          <w:bCs/>
          <w:kern w:val="32"/>
        </w:rPr>
      </w:pPr>
      <w:r w:rsidRPr="007203BD">
        <w:rPr>
          <w:b/>
          <w:bCs/>
          <w:kern w:val="32"/>
        </w:rPr>
        <w:t xml:space="preserve">ЗАЯВЛЕНИЕ </w:t>
      </w:r>
    </w:p>
    <w:p w:rsidR="00AB06C2" w:rsidRPr="007203BD" w:rsidRDefault="00AB06C2" w:rsidP="00AB06C2">
      <w:pPr>
        <w:jc w:val="center"/>
        <w:rPr>
          <w:b/>
          <w:bCs/>
          <w:kern w:val="32"/>
        </w:rPr>
      </w:pPr>
    </w:p>
    <w:p w:rsidR="00AB06C2" w:rsidRPr="007203BD" w:rsidRDefault="00AB06C2" w:rsidP="00AB06C2"/>
    <w:p w:rsidR="00AB06C2" w:rsidRPr="007203BD" w:rsidRDefault="00AB06C2" w:rsidP="00AB06C2">
      <w:pPr>
        <w:ind w:firstLine="720"/>
        <w:jc w:val="both"/>
      </w:pPr>
      <w:r w:rsidRPr="007203BD">
        <w:t>Прошу Вас допустить меня к участию в конкурсе по отбору кандидатур на должность Главы муниципального образования</w:t>
      </w:r>
      <w:r>
        <w:t xml:space="preserve"> Пуровский район</w:t>
      </w:r>
      <w:r w:rsidRPr="007203BD">
        <w:t xml:space="preserve">. Мною подтверждается, что: </w:t>
      </w:r>
    </w:p>
    <w:p w:rsidR="00AB06C2" w:rsidRPr="007203BD" w:rsidRDefault="00AB06C2" w:rsidP="00AB06C2">
      <w:pPr>
        <w:ind w:firstLine="720"/>
        <w:jc w:val="both"/>
      </w:pPr>
      <w:r w:rsidRPr="007203BD">
        <w:t>с реш</w:t>
      </w:r>
      <w:r>
        <w:t>ением представительного органа "</w:t>
      </w:r>
      <w:r w:rsidRPr="007203BD">
        <w:t>Об утверждении Порядка проведения конкурса по отбору кандидатур на должность Главы муниципального образования Пуровский район</w:t>
      </w:r>
      <w:r>
        <w:t>"</w:t>
      </w:r>
      <w:r w:rsidRPr="007203BD">
        <w:t xml:space="preserve">, требованиями, установленными Уставом </w:t>
      </w:r>
      <w:r>
        <w:t>муниципального образования Пуровский район</w:t>
      </w:r>
      <w:r w:rsidRPr="007203BD">
        <w:t xml:space="preserve"> и (или) принимаемыми в соответствии с Уставом муниципального образования нормативными правовыми актами представительного органа я ознакомле</w:t>
      </w:r>
      <w:proofErr w:type="gramStart"/>
      <w:r w:rsidRPr="007203BD">
        <w:t>н(</w:t>
      </w:r>
      <w:proofErr w:type="gramEnd"/>
      <w:r w:rsidRPr="007203BD">
        <w:t xml:space="preserve">а); сведения, содержащиеся в представленных документах, достоверны и не являются подложными. </w:t>
      </w:r>
    </w:p>
    <w:p w:rsidR="00AB06C2" w:rsidRPr="007203BD" w:rsidRDefault="00AB06C2" w:rsidP="00AB06C2">
      <w:pPr>
        <w:ind w:firstLine="720"/>
        <w:jc w:val="both"/>
      </w:pPr>
      <w:r w:rsidRPr="007203BD">
        <w:t xml:space="preserve">Прилагаю документы согласно описи. </w:t>
      </w:r>
    </w:p>
    <w:p w:rsidR="00AB06C2" w:rsidRPr="007203BD" w:rsidRDefault="00AB06C2" w:rsidP="00AB06C2">
      <w:pPr>
        <w:jc w:val="both"/>
      </w:pPr>
      <w:r w:rsidRPr="007203BD">
        <w:t xml:space="preserve">  </w:t>
      </w:r>
    </w:p>
    <w:p w:rsidR="00AB06C2" w:rsidRPr="007203BD" w:rsidRDefault="00AB06C2" w:rsidP="00AB06C2">
      <w:pPr>
        <w:jc w:val="both"/>
      </w:pPr>
      <w:r w:rsidRPr="007203BD">
        <w:t xml:space="preserve">                     _______________ (дата)                                         ____________ (подпись)</w:t>
      </w:r>
    </w:p>
    <w:p w:rsidR="00AB06C2" w:rsidRPr="007203BD" w:rsidRDefault="00AB06C2" w:rsidP="00AB06C2"/>
    <w:p w:rsidR="00AB06C2" w:rsidRDefault="00AB06C2" w:rsidP="00AB06C2">
      <w:pPr>
        <w:ind w:left="5103"/>
        <w:jc w:val="both"/>
      </w:pPr>
    </w:p>
    <w:p w:rsidR="00AB06C2" w:rsidRDefault="00AB06C2" w:rsidP="00AB06C2">
      <w:pPr>
        <w:ind w:left="5103"/>
        <w:jc w:val="both"/>
      </w:pPr>
    </w:p>
    <w:p w:rsidR="00AB06C2" w:rsidRDefault="00AB06C2" w:rsidP="00AB06C2">
      <w:pPr>
        <w:ind w:left="5103"/>
        <w:jc w:val="both"/>
      </w:pPr>
      <w:r>
        <w:t xml:space="preserve">Приложение 2 </w:t>
      </w:r>
    </w:p>
    <w:p w:rsidR="00AB06C2" w:rsidRDefault="00AB06C2" w:rsidP="00AB06C2">
      <w:pPr>
        <w:ind w:left="5103"/>
        <w:jc w:val="both"/>
      </w:pPr>
      <w:r>
        <w:t>к Порядку проведения конкурса</w:t>
      </w:r>
    </w:p>
    <w:p w:rsidR="00AB06C2" w:rsidRDefault="00AB06C2" w:rsidP="00AB06C2">
      <w:pPr>
        <w:ind w:left="5103"/>
        <w:jc w:val="both"/>
      </w:pPr>
      <w:r>
        <w:t xml:space="preserve">по отбору кандидатур на должность Главы муниципального образования Пуровский район, утвержденному решением Районной Думы муниципального образования Пуровский район </w:t>
      </w:r>
    </w:p>
    <w:p w:rsidR="00AB06C2" w:rsidRDefault="00AB06C2" w:rsidP="00AB06C2">
      <w:pPr>
        <w:ind w:left="5103"/>
        <w:jc w:val="both"/>
      </w:pPr>
      <w:r>
        <w:t>от 18 июня 2015 года № 294</w:t>
      </w:r>
    </w:p>
    <w:p w:rsidR="00AB06C2" w:rsidRDefault="00AB06C2" w:rsidP="00AB06C2">
      <w:pPr>
        <w:jc w:val="right"/>
      </w:pPr>
    </w:p>
    <w:p w:rsidR="00AB06C2" w:rsidRDefault="00AB06C2" w:rsidP="00AB06C2">
      <w:pPr>
        <w:jc w:val="right"/>
      </w:pPr>
    </w:p>
    <w:p w:rsidR="00AB06C2" w:rsidRDefault="00AB06C2" w:rsidP="00AB06C2">
      <w:pPr>
        <w:jc w:val="right"/>
      </w:pPr>
    </w:p>
    <w:p w:rsidR="00AB06C2" w:rsidRDefault="00AB06C2" w:rsidP="00AB06C2">
      <w:pPr>
        <w:jc w:val="center"/>
        <w:rPr>
          <w:b/>
          <w:bCs/>
        </w:rPr>
      </w:pPr>
      <w:r>
        <w:rPr>
          <w:b/>
          <w:bCs/>
        </w:rPr>
        <w:lastRenderedPageBreak/>
        <w:t>АНКЕТА</w:t>
      </w:r>
      <w:r>
        <w:rPr>
          <w:b/>
          <w:bCs/>
        </w:rPr>
        <w:br/>
        <w:t>(заполняется собственноручно)</w:t>
      </w:r>
    </w:p>
    <w:tbl>
      <w:tblPr>
        <w:tblW w:w="9810" w:type="dxa"/>
        <w:tblLayout w:type="fixed"/>
        <w:tblCellMar>
          <w:left w:w="28" w:type="dxa"/>
          <w:right w:w="28" w:type="dxa"/>
        </w:tblCellMar>
        <w:tblLook w:val="04A0"/>
      </w:tblPr>
      <w:tblGrid>
        <w:gridCol w:w="364"/>
        <w:gridCol w:w="559"/>
        <w:gridCol w:w="559"/>
        <w:gridCol w:w="5635"/>
        <w:gridCol w:w="992"/>
        <w:gridCol w:w="1701"/>
      </w:tblGrid>
      <w:tr w:rsidR="00AB06C2" w:rsidTr="00E047B3">
        <w:trPr>
          <w:cantSplit/>
          <w:trHeight w:val="1000"/>
        </w:trPr>
        <w:tc>
          <w:tcPr>
            <w:tcW w:w="8108" w:type="dxa"/>
            <w:gridSpan w:val="5"/>
          </w:tcPr>
          <w:p w:rsidR="00AB06C2" w:rsidRDefault="00AB06C2" w:rsidP="00E047B3"/>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B06C2" w:rsidRDefault="00AB06C2" w:rsidP="00E047B3">
            <w:pPr>
              <w:jc w:val="center"/>
            </w:pPr>
            <w:r>
              <w:t>Место</w:t>
            </w:r>
            <w:r>
              <w:br/>
              <w:t>для</w:t>
            </w:r>
            <w:r>
              <w:br/>
              <w:t>фотографии</w:t>
            </w:r>
          </w:p>
        </w:tc>
      </w:tr>
      <w:tr w:rsidR="00AB06C2" w:rsidTr="00E047B3">
        <w:trPr>
          <w:cantSplit/>
          <w:trHeight w:val="421"/>
        </w:trPr>
        <w:tc>
          <w:tcPr>
            <w:tcW w:w="364" w:type="dxa"/>
            <w:vAlign w:val="bottom"/>
            <w:hideMark/>
          </w:tcPr>
          <w:p w:rsidR="00AB06C2" w:rsidRDefault="00AB06C2" w:rsidP="00E047B3">
            <w:r>
              <w:t>1.</w:t>
            </w:r>
          </w:p>
        </w:tc>
        <w:tc>
          <w:tcPr>
            <w:tcW w:w="1118" w:type="dxa"/>
            <w:gridSpan w:val="2"/>
            <w:vAlign w:val="bottom"/>
            <w:hideMark/>
          </w:tcPr>
          <w:p w:rsidR="00AB06C2" w:rsidRDefault="00AB06C2" w:rsidP="00E047B3">
            <w:r>
              <w:t>Фамилия</w:t>
            </w:r>
          </w:p>
        </w:tc>
        <w:tc>
          <w:tcPr>
            <w:tcW w:w="5634" w:type="dxa"/>
            <w:tcBorders>
              <w:top w:val="nil"/>
              <w:left w:val="nil"/>
              <w:bottom w:val="single" w:sz="4" w:space="0" w:color="auto"/>
              <w:right w:val="nil"/>
            </w:tcBorders>
            <w:vAlign w:val="bottom"/>
          </w:tcPr>
          <w:p w:rsidR="00AB06C2" w:rsidRDefault="00AB06C2" w:rsidP="00E047B3">
            <w:pPr>
              <w:jc w:val="center"/>
            </w:pPr>
          </w:p>
        </w:tc>
        <w:tc>
          <w:tcPr>
            <w:tcW w:w="992" w:type="dxa"/>
            <w:vAlign w:val="bottom"/>
          </w:tcPr>
          <w:p w:rsidR="00AB06C2" w:rsidRDefault="00AB06C2" w:rsidP="00E047B3"/>
        </w:tc>
        <w:tc>
          <w:tcPr>
            <w:tcW w:w="1701" w:type="dxa"/>
            <w:vMerge/>
            <w:tcBorders>
              <w:top w:val="single" w:sz="4" w:space="0" w:color="auto"/>
              <w:left w:val="single" w:sz="4" w:space="0" w:color="auto"/>
              <w:bottom w:val="single" w:sz="4" w:space="0" w:color="auto"/>
              <w:right w:val="single" w:sz="4" w:space="0" w:color="auto"/>
            </w:tcBorders>
            <w:vAlign w:val="center"/>
            <w:hideMark/>
          </w:tcPr>
          <w:p w:rsidR="00AB06C2" w:rsidRDefault="00AB06C2" w:rsidP="00E047B3"/>
        </w:tc>
      </w:tr>
      <w:tr w:rsidR="00AB06C2" w:rsidTr="00E047B3">
        <w:trPr>
          <w:cantSplit/>
          <w:trHeight w:val="414"/>
        </w:trPr>
        <w:tc>
          <w:tcPr>
            <w:tcW w:w="364" w:type="dxa"/>
            <w:vAlign w:val="bottom"/>
          </w:tcPr>
          <w:p w:rsidR="00AB06C2" w:rsidRDefault="00AB06C2" w:rsidP="00E047B3"/>
        </w:tc>
        <w:tc>
          <w:tcPr>
            <w:tcW w:w="559" w:type="dxa"/>
            <w:vAlign w:val="bottom"/>
            <w:hideMark/>
          </w:tcPr>
          <w:p w:rsidR="00AB06C2" w:rsidRDefault="00AB06C2" w:rsidP="00E047B3">
            <w:r>
              <w:t>Имя</w:t>
            </w:r>
          </w:p>
        </w:tc>
        <w:tc>
          <w:tcPr>
            <w:tcW w:w="6193" w:type="dxa"/>
            <w:gridSpan w:val="2"/>
            <w:tcBorders>
              <w:top w:val="nil"/>
              <w:left w:val="nil"/>
              <w:bottom w:val="single" w:sz="4" w:space="0" w:color="auto"/>
              <w:right w:val="nil"/>
            </w:tcBorders>
            <w:vAlign w:val="bottom"/>
          </w:tcPr>
          <w:p w:rsidR="00AB06C2" w:rsidRDefault="00AB06C2" w:rsidP="00E047B3">
            <w:pPr>
              <w:jc w:val="center"/>
            </w:pPr>
          </w:p>
        </w:tc>
        <w:tc>
          <w:tcPr>
            <w:tcW w:w="992" w:type="dxa"/>
            <w:vAlign w:val="bottom"/>
          </w:tcPr>
          <w:p w:rsidR="00AB06C2" w:rsidRDefault="00AB06C2" w:rsidP="00E047B3"/>
        </w:tc>
        <w:tc>
          <w:tcPr>
            <w:tcW w:w="1701" w:type="dxa"/>
            <w:vMerge/>
            <w:tcBorders>
              <w:top w:val="single" w:sz="4" w:space="0" w:color="auto"/>
              <w:left w:val="single" w:sz="4" w:space="0" w:color="auto"/>
              <w:bottom w:val="single" w:sz="4" w:space="0" w:color="auto"/>
              <w:right w:val="single" w:sz="4" w:space="0" w:color="auto"/>
            </w:tcBorders>
            <w:vAlign w:val="center"/>
            <w:hideMark/>
          </w:tcPr>
          <w:p w:rsidR="00AB06C2" w:rsidRDefault="00AB06C2" w:rsidP="00E047B3"/>
        </w:tc>
      </w:tr>
      <w:tr w:rsidR="00AB06C2" w:rsidTr="00E047B3">
        <w:trPr>
          <w:cantSplit/>
          <w:trHeight w:val="420"/>
        </w:trPr>
        <w:tc>
          <w:tcPr>
            <w:tcW w:w="364" w:type="dxa"/>
            <w:vAlign w:val="bottom"/>
          </w:tcPr>
          <w:p w:rsidR="00AB06C2" w:rsidRDefault="00AB06C2" w:rsidP="00E047B3"/>
        </w:tc>
        <w:tc>
          <w:tcPr>
            <w:tcW w:w="1118" w:type="dxa"/>
            <w:gridSpan w:val="2"/>
            <w:vAlign w:val="bottom"/>
            <w:hideMark/>
          </w:tcPr>
          <w:p w:rsidR="00AB06C2" w:rsidRDefault="00AB06C2" w:rsidP="00E047B3">
            <w:r>
              <w:t>Отчество</w:t>
            </w:r>
          </w:p>
        </w:tc>
        <w:tc>
          <w:tcPr>
            <w:tcW w:w="5634" w:type="dxa"/>
            <w:tcBorders>
              <w:top w:val="nil"/>
              <w:left w:val="nil"/>
              <w:bottom w:val="single" w:sz="4" w:space="0" w:color="auto"/>
              <w:right w:val="nil"/>
            </w:tcBorders>
            <w:vAlign w:val="bottom"/>
          </w:tcPr>
          <w:p w:rsidR="00AB06C2" w:rsidRDefault="00AB06C2" w:rsidP="00E047B3">
            <w:pPr>
              <w:jc w:val="center"/>
            </w:pPr>
          </w:p>
        </w:tc>
        <w:tc>
          <w:tcPr>
            <w:tcW w:w="992" w:type="dxa"/>
            <w:vAlign w:val="bottom"/>
          </w:tcPr>
          <w:p w:rsidR="00AB06C2" w:rsidRDefault="00AB06C2" w:rsidP="00E047B3"/>
        </w:tc>
        <w:tc>
          <w:tcPr>
            <w:tcW w:w="1701" w:type="dxa"/>
            <w:vMerge/>
            <w:tcBorders>
              <w:top w:val="single" w:sz="4" w:space="0" w:color="auto"/>
              <w:left w:val="single" w:sz="4" w:space="0" w:color="auto"/>
              <w:bottom w:val="single" w:sz="4" w:space="0" w:color="auto"/>
              <w:right w:val="single" w:sz="4" w:space="0" w:color="auto"/>
            </w:tcBorders>
            <w:vAlign w:val="center"/>
            <w:hideMark/>
          </w:tcPr>
          <w:p w:rsidR="00AB06C2" w:rsidRDefault="00AB06C2" w:rsidP="00E047B3"/>
        </w:tc>
      </w:tr>
    </w:tbl>
    <w:p w:rsidR="00AB06C2" w:rsidRDefault="00AB06C2" w:rsidP="00AB06C2"/>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18"/>
        <w:gridCol w:w="4692"/>
      </w:tblGrid>
      <w:tr w:rsidR="00AB06C2" w:rsidTr="00E047B3">
        <w:tc>
          <w:tcPr>
            <w:tcW w:w="5117" w:type="dxa"/>
            <w:tcBorders>
              <w:top w:val="single" w:sz="4" w:space="0" w:color="auto"/>
              <w:left w:val="nil"/>
              <w:bottom w:val="single" w:sz="4" w:space="0" w:color="auto"/>
              <w:right w:val="single" w:sz="4" w:space="0" w:color="auto"/>
            </w:tcBorders>
            <w:hideMark/>
          </w:tcPr>
          <w:p w:rsidR="00AB06C2" w:rsidRDefault="00AB06C2" w:rsidP="00E047B3">
            <w:r>
              <w:t>2. Если изменяли фамилию, имя или отчество,</w:t>
            </w:r>
            <w:r>
              <w:br/>
              <w:t>то укажите их, а также когда, где и по какой причине изменяли</w:t>
            </w:r>
          </w:p>
        </w:tc>
        <w:tc>
          <w:tcPr>
            <w:tcW w:w="4692" w:type="dxa"/>
            <w:tcBorders>
              <w:top w:val="single" w:sz="4" w:space="0" w:color="auto"/>
              <w:left w:val="single" w:sz="4" w:space="0" w:color="auto"/>
              <w:bottom w:val="single" w:sz="4" w:space="0" w:color="auto"/>
              <w:right w:val="nil"/>
            </w:tcBorders>
          </w:tcPr>
          <w:p w:rsidR="00AB06C2" w:rsidRDefault="00AB06C2" w:rsidP="00E047B3"/>
        </w:tc>
      </w:tr>
      <w:tr w:rsidR="00AB06C2" w:rsidTr="00E047B3">
        <w:tc>
          <w:tcPr>
            <w:tcW w:w="5117" w:type="dxa"/>
            <w:tcBorders>
              <w:top w:val="single" w:sz="4" w:space="0" w:color="auto"/>
              <w:left w:val="nil"/>
              <w:bottom w:val="single" w:sz="4" w:space="0" w:color="auto"/>
              <w:right w:val="single" w:sz="4" w:space="0" w:color="auto"/>
            </w:tcBorders>
            <w:hideMark/>
          </w:tcPr>
          <w:p w:rsidR="00AB06C2" w:rsidRDefault="00AB06C2" w:rsidP="00E047B3">
            <w:r>
              <w:t xml:space="preserve">3. </w:t>
            </w:r>
            <w:proofErr w:type="gramStart"/>
            <w:r>
              <w:t>Число, месяц, год и место рождения (село, деревня, город, район, область, край, республика, страна)</w:t>
            </w:r>
            <w:proofErr w:type="gramEnd"/>
          </w:p>
        </w:tc>
        <w:tc>
          <w:tcPr>
            <w:tcW w:w="4692" w:type="dxa"/>
            <w:tcBorders>
              <w:top w:val="single" w:sz="4" w:space="0" w:color="auto"/>
              <w:left w:val="single" w:sz="4" w:space="0" w:color="auto"/>
              <w:bottom w:val="single" w:sz="4" w:space="0" w:color="auto"/>
              <w:right w:val="nil"/>
            </w:tcBorders>
          </w:tcPr>
          <w:p w:rsidR="00AB06C2" w:rsidRDefault="00AB06C2" w:rsidP="00E047B3"/>
        </w:tc>
      </w:tr>
      <w:tr w:rsidR="00AB06C2" w:rsidTr="00E047B3">
        <w:tc>
          <w:tcPr>
            <w:tcW w:w="5117" w:type="dxa"/>
            <w:tcBorders>
              <w:top w:val="single" w:sz="4" w:space="0" w:color="auto"/>
              <w:left w:val="nil"/>
              <w:bottom w:val="single" w:sz="4" w:space="0" w:color="auto"/>
              <w:right w:val="single" w:sz="4" w:space="0" w:color="auto"/>
            </w:tcBorders>
            <w:hideMark/>
          </w:tcPr>
          <w:p w:rsidR="00AB06C2" w:rsidRDefault="00AB06C2" w:rsidP="00E047B3">
            <w:r>
              <w:t>4. Гражданство (если изменяли, то укажите, когда и по какой причине, если имеете гражданство другого государства – укажите)</w:t>
            </w:r>
          </w:p>
        </w:tc>
        <w:tc>
          <w:tcPr>
            <w:tcW w:w="4692" w:type="dxa"/>
            <w:tcBorders>
              <w:top w:val="single" w:sz="4" w:space="0" w:color="auto"/>
              <w:left w:val="single" w:sz="4" w:space="0" w:color="auto"/>
              <w:bottom w:val="single" w:sz="4" w:space="0" w:color="auto"/>
              <w:right w:val="nil"/>
            </w:tcBorders>
          </w:tcPr>
          <w:p w:rsidR="00AB06C2" w:rsidRDefault="00AB06C2" w:rsidP="00E047B3"/>
        </w:tc>
      </w:tr>
      <w:tr w:rsidR="00AB06C2" w:rsidTr="00E047B3">
        <w:tc>
          <w:tcPr>
            <w:tcW w:w="5117" w:type="dxa"/>
            <w:tcBorders>
              <w:top w:val="single" w:sz="4" w:space="0" w:color="auto"/>
              <w:left w:val="nil"/>
              <w:bottom w:val="single" w:sz="4" w:space="0" w:color="auto"/>
              <w:right w:val="single" w:sz="4" w:space="0" w:color="auto"/>
            </w:tcBorders>
            <w:hideMark/>
          </w:tcPr>
          <w:p w:rsidR="00AB06C2" w:rsidRDefault="00AB06C2" w:rsidP="00E047B3">
            <w:r>
              <w:t>5. Образование (когда и какие учебные заведения окончили, номера дипломов)</w:t>
            </w:r>
          </w:p>
          <w:p w:rsidR="00AB06C2" w:rsidRDefault="00AB06C2" w:rsidP="00E047B3">
            <w:r>
              <w:t>Направление подготовки или специальность по диплому</w:t>
            </w:r>
            <w:r>
              <w:br/>
              <w:t>Квалификация по диплому</w:t>
            </w:r>
          </w:p>
        </w:tc>
        <w:tc>
          <w:tcPr>
            <w:tcW w:w="4692" w:type="dxa"/>
            <w:tcBorders>
              <w:top w:val="single" w:sz="4" w:space="0" w:color="auto"/>
              <w:left w:val="single" w:sz="4" w:space="0" w:color="auto"/>
              <w:bottom w:val="single" w:sz="4" w:space="0" w:color="auto"/>
              <w:right w:val="nil"/>
            </w:tcBorders>
          </w:tcPr>
          <w:p w:rsidR="00AB06C2" w:rsidRDefault="00AB06C2" w:rsidP="00E047B3"/>
        </w:tc>
      </w:tr>
      <w:tr w:rsidR="00AB06C2" w:rsidTr="00E047B3">
        <w:tc>
          <w:tcPr>
            <w:tcW w:w="5117" w:type="dxa"/>
            <w:tcBorders>
              <w:top w:val="single" w:sz="4" w:space="0" w:color="auto"/>
              <w:left w:val="nil"/>
              <w:bottom w:val="single" w:sz="4" w:space="0" w:color="auto"/>
              <w:right w:val="single" w:sz="4" w:space="0" w:color="auto"/>
            </w:tcBorders>
            <w:hideMark/>
          </w:tcPr>
          <w:p w:rsidR="00AB06C2" w:rsidRDefault="00AB06C2" w:rsidP="00E047B3">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692" w:type="dxa"/>
            <w:tcBorders>
              <w:top w:val="single" w:sz="4" w:space="0" w:color="auto"/>
              <w:left w:val="single" w:sz="4" w:space="0" w:color="auto"/>
              <w:bottom w:val="single" w:sz="4" w:space="0" w:color="auto"/>
              <w:right w:val="nil"/>
            </w:tcBorders>
          </w:tcPr>
          <w:p w:rsidR="00AB06C2" w:rsidRDefault="00AB06C2" w:rsidP="00E047B3"/>
        </w:tc>
      </w:tr>
      <w:tr w:rsidR="00AB06C2" w:rsidTr="00E047B3">
        <w:tc>
          <w:tcPr>
            <w:tcW w:w="5117" w:type="dxa"/>
            <w:tcBorders>
              <w:top w:val="single" w:sz="4" w:space="0" w:color="auto"/>
              <w:left w:val="nil"/>
              <w:bottom w:val="single" w:sz="4" w:space="0" w:color="auto"/>
              <w:right w:val="single" w:sz="4" w:space="0" w:color="auto"/>
            </w:tcBorders>
            <w:hideMark/>
          </w:tcPr>
          <w:p w:rsidR="00AB06C2" w:rsidRDefault="00AB06C2" w:rsidP="00E047B3">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692" w:type="dxa"/>
            <w:tcBorders>
              <w:top w:val="single" w:sz="4" w:space="0" w:color="auto"/>
              <w:left w:val="single" w:sz="4" w:space="0" w:color="auto"/>
              <w:bottom w:val="single" w:sz="4" w:space="0" w:color="auto"/>
              <w:right w:val="nil"/>
            </w:tcBorders>
          </w:tcPr>
          <w:p w:rsidR="00AB06C2" w:rsidRDefault="00AB06C2" w:rsidP="00E047B3"/>
        </w:tc>
      </w:tr>
      <w:tr w:rsidR="00AB06C2" w:rsidTr="00E047B3">
        <w:tc>
          <w:tcPr>
            <w:tcW w:w="5117" w:type="dxa"/>
            <w:tcBorders>
              <w:top w:val="single" w:sz="4" w:space="0" w:color="auto"/>
              <w:left w:val="nil"/>
              <w:bottom w:val="nil"/>
              <w:right w:val="single" w:sz="4" w:space="0" w:color="auto"/>
            </w:tcBorders>
            <w:hideMark/>
          </w:tcPr>
          <w:p w:rsidR="00AB06C2" w:rsidRDefault="00AB06C2" w:rsidP="00E047B3">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top w:val="single" w:sz="4" w:space="0" w:color="auto"/>
              <w:left w:val="single" w:sz="4" w:space="0" w:color="auto"/>
              <w:bottom w:val="nil"/>
              <w:right w:val="nil"/>
            </w:tcBorders>
          </w:tcPr>
          <w:p w:rsidR="00AB06C2" w:rsidRDefault="00AB06C2" w:rsidP="00E047B3"/>
        </w:tc>
      </w:tr>
      <w:tr w:rsidR="00AB06C2" w:rsidTr="00E047B3">
        <w:tc>
          <w:tcPr>
            <w:tcW w:w="5117" w:type="dxa"/>
            <w:tcBorders>
              <w:top w:val="single" w:sz="4" w:space="0" w:color="auto"/>
              <w:left w:val="nil"/>
              <w:bottom w:val="single" w:sz="4" w:space="0" w:color="auto"/>
              <w:right w:val="single" w:sz="4" w:space="0" w:color="auto"/>
            </w:tcBorders>
            <w:hideMark/>
          </w:tcPr>
          <w:p w:rsidR="00AB06C2" w:rsidRDefault="00AB06C2" w:rsidP="00E047B3">
            <w:r>
              <w:t xml:space="preserve">9. Были ли Вы судимы, когда и за что </w:t>
            </w:r>
          </w:p>
        </w:tc>
        <w:tc>
          <w:tcPr>
            <w:tcW w:w="4692" w:type="dxa"/>
            <w:tcBorders>
              <w:top w:val="single" w:sz="4" w:space="0" w:color="auto"/>
              <w:left w:val="single" w:sz="4" w:space="0" w:color="auto"/>
              <w:bottom w:val="single" w:sz="4" w:space="0" w:color="auto"/>
              <w:right w:val="nil"/>
            </w:tcBorders>
          </w:tcPr>
          <w:p w:rsidR="00AB06C2" w:rsidRDefault="00AB06C2" w:rsidP="00E047B3">
            <w:pPr>
              <w:pageBreakBefore/>
            </w:pPr>
          </w:p>
        </w:tc>
      </w:tr>
      <w:tr w:rsidR="00AB06C2" w:rsidTr="00E047B3">
        <w:tc>
          <w:tcPr>
            <w:tcW w:w="5117" w:type="dxa"/>
            <w:tcBorders>
              <w:top w:val="single" w:sz="4" w:space="0" w:color="auto"/>
              <w:left w:val="nil"/>
              <w:bottom w:val="single" w:sz="4" w:space="0" w:color="auto"/>
              <w:right w:val="single" w:sz="4" w:space="0" w:color="auto"/>
            </w:tcBorders>
            <w:hideMark/>
          </w:tcPr>
          <w:p w:rsidR="00AB06C2" w:rsidRDefault="00AB06C2" w:rsidP="00E047B3">
            <w:r>
              <w:t>10. Допуск к государственной тайне, оформленный за период работы, службы, учебы, его форма, номер и дата (если имеется)</w:t>
            </w:r>
          </w:p>
        </w:tc>
        <w:tc>
          <w:tcPr>
            <w:tcW w:w="4692" w:type="dxa"/>
            <w:tcBorders>
              <w:top w:val="single" w:sz="4" w:space="0" w:color="auto"/>
              <w:left w:val="single" w:sz="4" w:space="0" w:color="auto"/>
              <w:bottom w:val="single" w:sz="4" w:space="0" w:color="auto"/>
              <w:right w:val="nil"/>
            </w:tcBorders>
          </w:tcPr>
          <w:p w:rsidR="00AB06C2" w:rsidRDefault="00AB06C2" w:rsidP="00E047B3"/>
        </w:tc>
      </w:tr>
    </w:tbl>
    <w:p w:rsidR="00AB06C2" w:rsidRDefault="00AB06C2" w:rsidP="00AB06C2">
      <w:pPr>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B06C2" w:rsidRDefault="00AB06C2" w:rsidP="00AB06C2">
      <w:pPr>
        <w:jc w:val="both"/>
      </w:pPr>
      <w:r>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AB06C2" w:rsidRDefault="00AB06C2" w:rsidP="00AB06C2">
      <w:pPr>
        <w:jc w:val="both"/>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91"/>
        <w:gridCol w:w="1290"/>
        <w:gridCol w:w="4252"/>
        <w:gridCol w:w="2977"/>
      </w:tblGrid>
      <w:tr w:rsidR="00AB06C2" w:rsidTr="00E047B3">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AB06C2" w:rsidRDefault="00AB06C2" w:rsidP="00E047B3">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AB06C2" w:rsidRDefault="00AB06C2" w:rsidP="00E047B3">
            <w:pPr>
              <w:jc w:val="center"/>
            </w:pPr>
            <w:r>
              <w:t>Должность с указанием</w:t>
            </w:r>
            <w:r>
              <w:br/>
              <w:t>организаци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AB06C2" w:rsidRDefault="00AB06C2" w:rsidP="00E047B3">
            <w:pPr>
              <w:jc w:val="center"/>
            </w:pPr>
            <w:r>
              <w:t>Адрес</w:t>
            </w:r>
            <w:r>
              <w:br/>
              <w:t>организации</w:t>
            </w:r>
            <w:r>
              <w:br/>
              <w:t>(в т.ч. за границей)</w:t>
            </w:r>
          </w:p>
        </w:tc>
      </w:tr>
      <w:tr w:rsidR="00AB06C2" w:rsidTr="00E047B3">
        <w:trPr>
          <w:cantSplit/>
        </w:trPr>
        <w:tc>
          <w:tcPr>
            <w:tcW w:w="1290" w:type="dxa"/>
            <w:tcBorders>
              <w:top w:val="single" w:sz="4" w:space="0" w:color="auto"/>
              <w:left w:val="single" w:sz="4" w:space="0" w:color="auto"/>
              <w:bottom w:val="single" w:sz="4" w:space="0" w:color="auto"/>
              <w:right w:val="single" w:sz="4" w:space="0" w:color="auto"/>
            </w:tcBorders>
            <w:hideMark/>
          </w:tcPr>
          <w:p w:rsidR="00AB06C2" w:rsidRDefault="00AB06C2" w:rsidP="00E047B3">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AB06C2" w:rsidRDefault="00AB06C2" w:rsidP="00E047B3">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AB06C2" w:rsidRDefault="00AB06C2" w:rsidP="00E047B3"/>
        </w:tc>
        <w:tc>
          <w:tcPr>
            <w:tcW w:w="2977" w:type="dxa"/>
            <w:vMerge/>
            <w:tcBorders>
              <w:top w:val="single" w:sz="4" w:space="0" w:color="auto"/>
              <w:left w:val="single" w:sz="4" w:space="0" w:color="auto"/>
              <w:bottom w:val="single" w:sz="4" w:space="0" w:color="auto"/>
              <w:right w:val="single" w:sz="4" w:space="0" w:color="auto"/>
            </w:tcBorders>
            <w:vAlign w:val="center"/>
            <w:hideMark/>
          </w:tcPr>
          <w:p w:rsidR="00AB06C2" w:rsidRDefault="00AB06C2" w:rsidP="00E047B3"/>
        </w:tc>
      </w:tr>
      <w:tr w:rsidR="00AB06C2" w:rsidTr="00E047B3">
        <w:trPr>
          <w:cantSplit/>
        </w:trPr>
        <w:tc>
          <w:tcPr>
            <w:tcW w:w="1290"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1290"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4252" w:type="dxa"/>
            <w:tcBorders>
              <w:top w:val="single" w:sz="4" w:space="0" w:color="auto"/>
              <w:left w:val="single" w:sz="4" w:space="0" w:color="auto"/>
              <w:bottom w:val="single" w:sz="4" w:space="0" w:color="auto"/>
              <w:right w:val="single" w:sz="4" w:space="0" w:color="auto"/>
            </w:tcBorders>
          </w:tcPr>
          <w:p w:rsidR="00AB06C2" w:rsidRDefault="00AB06C2" w:rsidP="00E047B3"/>
        </w:tc>
        <w:tc>
          <w:tcPr>
            <w:tcW w:w="2977" w:type="dxa"/>
            <w:tcBorders>
              <w:top w:val="single" w:sz="4" w:space="0" w:color="auto"/>
              <w:left w:val="single" w:sz="4" w:space="0" w:color="auto"/>
              <w:bottom w:val="single" w:sz="4" w:space="0" w:color="auto"/>
              <w:right w:val="single" w:sz="4" w:space="0" w:color="auto"/>
            </w:tcBorders>
          </w:tcPr>
          <w:p w:rsidR="00AB06C2" w:rsidRDefault="00AB06C2" w:rsidP="00E047B3"/>
        </w:tc>
      </w:tr>
      <w:tr w:rsidR="00AB06C2" w:rsidTr="00E047B3">
        <w:trPr>
          <w:cantSplit/>
        </w:trPr>
        <w:tc>
          <w:tcPr>
            <w:tcW w:w="1290"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1290"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4252" w:type="dxa"/>
            <w:tcBorders>
              <w:top w:val="single" w:sz="4" w:space="0" w:color="auto"/>
              <w:left w:val="single" w:sz="4" w:space="0" w:color="auto"/>
              <w:bottom w:val="single" w:sz="4" w:space="0" w:color="auto"/>
              <w:right w:val="single" w:sz="4" w:space="0" w:color="auto"/>
            </w:tcBorders>
          </w:tcPr>
          <w:p w:rsidR="00AB06C2" w:rsidRDefault="00AB06C2" w:rsidP="00E047B3"/>
        </w:tc>
        <w:tc>
          <w:tcPr>
            <w:tcW w:w="2977" w:type="dxa"/>
            <w:tcBorders>
              <w:top w:val="single" w:sz="4" w:space="0" w:color="auto"/>
              <w:left w:val="single" w:sz="4" w:space="0" w:color="auto"/>
              <w:bottom w:val="single" w:sz="4" w:space="0" w:color="auto"/>
              <w:right w:val="single" w:sz="4" w:space="0" w:color="auto"/>
            </w:tcBorders>
          </w:tcPr>
          <w:p w:rsidR="00AB06C2" w:rsidRDefault="00AB06C2" w:rsidP="00E047B3"/>
        </w:tc>
      </w:tr>
      <w:tr w:rsidR="00AB06C2" w:rsidTr="00E047B3">
        <w:trPr>
          <w:cantSplit/>
        </w:trPr>
        <w:tc>
          <w:tcPr>
            <w:tcW w:w="1290"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1290"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4252" w:type="dxa"/>
            <w:tcBorders>
              <w:top w:val="single" w:sz="4" w:space="0" w:color="auto"/>
              <w:left w:val="single" w:sz="4" w:space="0" w:color="auto"/>
              <w:bottom w:val="single" w:sz="4" w:space="0" w:color="auto"/>
              <w:right w:val="single" w:sz="4" w:space="0" w:color="auto"/>
            </w:tcBorders>
          </w:tcPr>
          <w:p w:rsidR="00AB06C2" w:rsidRDefault="00AB06C2" w:rsidP="00E047B3"/>
        </w:tc>
        <w:tc>
          <w:tcPr>
            <w:tcW w:w="2977" w:type="dxa"/>
            <w:tcBorders>
              <w:top w:val="single" w:sz="4" w:space="0" w:color="auto"/>
              <w:left w:val="single" w:sz="4" w:space="0" w:color="auto"/>
              <w:bottom w:val="single" w:sz="4" w:space="0" w:color="auto"/>
              <w:right w:val="single" w:sz="4" w:space="0" w:color="auto"/>
            </w:tcBorders>
          </w:tcPr>
          <w:p w:rsidR="00AB06C2" w:rsidRDefault="00AB06C2" w:rsidP="00E047B3"/>
        </w:tc>
      </w:tr>
      <w:tr w:rsidR="00AB06C2" w:rsidTr="00E047B3">
        <w:trPr>
          <w:cantSplit/>
        </w:trPr>
        <w:tc>
          <w:tcPr>
            <w:tcW w:w="1290"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1290"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4252" w:type="dxa"/>
            <w:tcBorders>
              <w:top w:val="single" w:sz="4" w:space="0" w:color="auto"/>
              <w:left w:val="single" w:sz="4" w:space="0" w:color="auto"/>
              <w:bottom w:val="single" w:sz="4" w:space="0" w:color="auto"/>
              <w:right w:val="single" w:sz="4" w:space="0" w:color="auto"/>
            </w:tcBorders>
          </w:tcPr>
          <w:p w:rsidR="00AB06C2" w:rsidRDefault="00AB06C2" w:rsidP="00E047B3"/>
        </w:tc>
        <w:tc>
          <w:tcPr>
            <w:tcW w:w="2977" w:type="dxa"/>
            <w:tcBorders>
              <w:top w:val="single" w:sz="4" w:space="0" w:color="auto"/>
              <w:left w:val="single" w:sz="4" w:space="0" w:color="auto"/>
              <w:bottom w:val="single" w:sz="4" w:space="0" w:color="auto"/>
              <w:right w:val="single" w:sz="4" w:space="0" w:color="auto"/>
            </w:tcBorders>
          </w:tcPr>
          <w:p w:rsidR="00AB06C2" w:rsidRDefault="00AB06C2" w:rsidP="00E047B3"/>
        </w:tc>
      </w:tr>
      <w:tr w:rsidR="00AB06C2" w:rsidTr="00E047B3">
        <w:trPr>
          <w:cantSplit/>
        </w:trPr>
        <w:tc>
          <w:tcPr>
            <w:tcW w:w="1290"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1290"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4252" w:type="dxa"/>
            <w:tcBorders>
              <w:top w:val="single" w:sz="4" w:space="0" w:color="auto"/>
              <w:left w:val="single" w:sz="4" w:space="0" w:color="auto"/>
              <w:bottom w:val="single" w:sz="4" w:space="0" w:color="auto"/>
              <w:right w:val="single" w:sz="4" w:space="0" w:color="auto"/>
            </w:tcBorders>
          </w:tcPr>
          <w:p w:rsidR="00AB06C2" w:rsidRDefault="00AB06C2" w:rsidP="00E047B3"/>
        </w:tc>
        <w:tc>
          <w:tcPr>
            <w:tcW w:w="2977" w:type="dxa"/>
            <w:tcBorders>
              <w:top w:val="single" w:sz="4" w:space="0" w:color="auto"/>
              <w:left w:val="single" w:sz="4" w:space="0" w:color="auto"/>
              <w:bottom w:val="single" w:sz="4" w:space="0" w:color="auto"/>
              <w:right w:val="single" w:sz="4" w:space="0" w:color="auto"/>
            </w:tcBorders>
          </w:tcPr>
          <w:p w:rsidR="00AB06C2" w:rsidRDefault="00AB06C2" w:rsidP="00E047B3"/>
        </w:tc>
      </w:tr>
      <w:tr w:rsidR="00AB06C2" w:rsidTr="00E047B3">
        <w:trPr>
          <w:cantSplit/>
        </w:trPr>
        <w:tc>
          <w:tcPr>
            <w:tcW w:w="1290"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1290"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4252" w:type="dxa"/>
            <w:tcBorders>
              <w:top w:val="single" w:sz="4" w:space="0" w:color="auto"/>
              <w:left w:val="single" w:sz="4" w:space="0" w:color="auto"/>
              <w:bottom w:val="single" w:sz="4" w:space="0" w:color="auto"/>
              <w:right w:val="single" w:sz="4" w:space="0" w:color="auto"/>
            </w:tcBorders>
          </w:tcPr>
          <w:p w:rsidR="00AB06C2" w:rsidRDefault="00AB06C2" w:rsidP="00E047B3"/>
        </w:tc>
        <w:tc>
          <w:tcPr>
            <w:tcW w:w="2977" w:type="dxa"/>
            <w:tcBorders>
              <w:top w:val="single" w:sz="4" w:space="0" w:color="auto"/>
              <w:left w:val="single" w:sz="4" w:space="0" w:color="auto"/>
              <w:bottom w:val="single" w:sz="4" w:space="0" w:color="auto"/>
              <w:right w:val="single" w:sz="4" w:space="0" w:color="auto"/>
            </w:tcBorders>
          </w:tcPr>
          <w:p w:rsidR="00AB06C2" w:rsidRDefault="00AB06C2" w:rsidP="00E047B3"/>
        </w:tc>
      </w:tr>
      <w:tr w:rsidR="00AB06C2" w:rsidTr="00E047B3">
        <w:trPr>
          <w:cantSplit/>
        </w:trPr>
        <w:tc>
          <w:tcPr>
            <w:tcW w:w="1290"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1290"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4252" w:type="dxa"/>
            <w:tcBorders>
              <w:top w:val="single" w:sz="4" w:space="0" w:color="auto"/>
              <w:left w:val="single" w:sz="4" w:space="0" w:color="auto"/>
              <w:bottom w:val="single" w:sz="4" w:space="0" w:color="auto"/>
              <w:right w:val="single" w:sz="4" w:space="0" w:color="auto"/>
            </w:tcBorders>
          </w:tcPr>
          <w:p w:rsidR="00AB06C2" w:rsidRDefault="00AB06C2" w:rsidP="00E047B3"/>
        </w:tc>
        <w:tc>
          <w:tcPr>
            <w:tcW w:w="2977" w:type="dxa"/>
            <w:tcBorders>
              <w:top w:val="single" w:sz="4" w:space="0" w:color="auto"/>
              <w:left w:val="single" w:sz="4" w:space="0" w:color="auto"/>
              <w:bottom w:val="single" w:sz="4" w:space="0" w:color="auto"/>
              <w:right w:val="single" w:sz="4" w:space="0" w:color="auto"/>
            </w:tcBorders>
          </w:tcPr>
          <w:p w:rsidR="00AB06C2" w:rsidRDefault="00AB06C2" w:rsidP="00E047B3"/>
        </w:tc>
      </w:tr>
      <w:tr w:rsidR="00AB06C2" w:rsidTr="00E047B3">
        <w:trPr>
          <w:cantSplit/>
        </w:trPr>
        <w:tc>
          <w:tcPr>
            <w:tcW w:w="1290"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1290"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4252" w:type="dxa"/>
            <w:tcBorders>
              <w:top w:val="single" w:sz="4" w:space="0" w:color="auto"/>
              <w:left w:val="single" w:sz="4" w:space="0" w:color="auto"/>
              <w:bottom w:val="single" w:sz="4" w:space="0" w:color="auto"/>
              <w:right w:val="single" w:sz="4" w:space="0" w:color="auto"/>
            </w:tcBorders>
          </w:tcPr>
          <w:p w:rsidR="00AB06C2" w:rsidRDefault="00AB06C2" w:rsidP="00E047B3"/>
        </w:tc>
        <w:tc>
          <w:tcPr>
            <w:tcW w:w="2977" w:type="dxa"/>
            <w:tcBorders>
              <w:top w:val="single" w:sz="4" w:space="0" w:color="auto"/>
              <w:left w:val="single" w:sz="4" w:space="0" w:color="auto"/>
              <w:bottom w:val="single" w:sz="4" w:space="0" w:color="auto"/>
              <w:right w:val="single" w:sz="4" w:space="0" w:color="auto"/>
            </w:tcBorders>
          </w:tcPr>
          <w:p w:rsidR="00AB06C2" w:rsidRDefault="00AB06C2" w:rsidP="00E047B3"/>
        </w:tc>
      </w:tr>
      <w:tr w:rsidR="00AB06C2" w:rsidTr="00E047B3">
        <w:trPr>
          <w:cantSplit/>
        </w:trPr>
        <w:tc>
          <w:tcPr>
            <w:tcW w:w="1290"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1290"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4252" w:type="dxa"/>
            <w:tcBorders>
              <w:top w:val="single" w:sz="4" w:space="0" w:color="auto"/>
              <w:left w:val="single" w:sz="4" w:space="0" w:color="auto"/>
              <w:bottom w:val="single" w:sz="4" w:space="0" w:color="auto"/>
              <w:right w:val="single" w:sz="4" w:space="0" w:color="auto"/>
            </w:tcBorders>
          </w:tcPr>
          <w:p w:rsidR="00AB06C2" w:rsidRDefault="00AB06C2" w:rsidP="00E047B3"/>
        </w:tc>
        <w:tc>
          <w:tcPr>
            <w:tcW w:w="2977" w:type="dxa"/>
            <w:tcBorders>
              <w:top w:val="single" w:sz="4" w:space="0" w:color="auto"/>
              <w:left w:val="single" w:sz="4" w:space="0" w:color="auto"/>
              <w:bottom w:val="single" w:sz="4" w:space="0" w:color="auto"/>
              <w:right w:val="single" w:sz="4" w:space="0" w:color="auto"/>
            </w:tcBorders>
          </w:tcPr>
          <w:p w:rsidR="00AB06C2" w:rsidRDefault="00AB06C2" w:rsidP="00E047B3"/>
        </w:tc>
      </w:tr>
    </w:tbl>
    <w:p w:rsidR="00AB06C2" w:rsidRDefault="00AB06C2" w:rsidP="00AB06C2">
      <w:r>
        <w:t>12. Государственные награды, иные награды и знаки отличия</w:t>
      </w:r>
    </w:p>
    <w:p w:rsidR="00AB06C2" w:rsidRDefault="00AB06C2" w:rsidP="00AB06C2"/>
    <w:p w:rsidR="00AB06C2" w:rsidRDefault="00AB06C2" w:rsidP="00AB06C2">
      <w:pPr>
        <w:pBdr>
          <w:top w:val="single" w:sz="4" w:space="1" w:color="auto"/>
        </w:pBdr>
      </w:pPr>
    </w:p>
    <w:p w:rsidR="00AB06C2" w:rsidRDefault="00AB06C2" w:rsidP="00AB06C2"/>
    <w:p w:rsidR="00AB06C2" w:rsidRDefault="00AB06C2" w:rsidP="00AB06C2">
      <w:pPr>
        <w:pBdr>
          <w:top w:val="single" w:sz="4" w:space="1" w:color="auto"/>
        </w:pBdr>
      </w:pPr>
    </w:p>
    <w:p w:rsidR="00AB06C2" w:rsidRDefault="00AB06C2" w:rsidP="00AB06C2">
      <w:pPr>
        <w:jc w:val="both"/>
      </w:pPr>
      <w:r>
        <w:t>13. Ваши близкие родственники (отец, мать, братья, сестры и дети), а также муж (жена), в том числе бывшие.</w:t>
      </w:r>
    </w:p>
    <w:p w:rsidR="00AB06C2" w:rsidRDefault="00AB06C2" w:rsidP="00AB06C2">
      <w:pPr>
        <w:ind w:firstLine="567"/>
        <w:jc w:val="both"/>
      </w:pPr>
      <w:r>
        <w:t>Если родственники изменяли фамилию, имя, отчество, необходимо также указать их прежние фамилию, имя, отчество.</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30"/>
        <w:gridCol w:w="2694"/>
        <w:gridCol w:w="1717"/>
        <w:gridCol w:w="2047"/>
        <w:gridCol w:w="1622"/>
      </w:tblGrid>
      <w:tr w:rsidR="00AB06C2" w:rsidTr="00E047B3">
        <w:trPr>
          <w:cantSplit/>
        </w:trPr>
        <w:tc>
          <w:tcPr>
            <w:tcW w:w="1729" w:type="dxa"/>
            <w:tcBorders>
              <w:top w:val="single" w:sz="4" w:space="0" w:color="auto"/>
              <w:left w:val="single" w:sz="4" w:space="0" w:color="auto"/>
              <w:bottom w:val="single" w:sz="4" w:space="0" w:color="auto"/>
              <w:right w:val="single" w:sz="4" w:space="0" w:color="auto"/>
            </w:tcBorders>
            <w:vAlign w:val="center"/>
            <w:hideMark/>
          </w:tcPr>
          <w:p w:rsidR="00AB06C2" w:rsidRDefault="00AB06C2" w:rsidP="00E047B3">
            <w:pPr>
              <w:jc w:val="center"/>
            </w:pPr>
            <w: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AB06C2" w:rsidRDefault="00AB06C2" w:rsidP="00E047B3">
            <w:pPr>
              <w:jc w:val="center"/>
            </w:pPr>
            <w:r>
              <w:t>Фамилия, имя,</w:t>
            </w:r>
            <w:r>
              <w:br/>
              <w:t>отчество</w:t>
            </w:r>
          </w:p>
        </w:tc>
        <w:tc>
          <w:tcPr>
            <w:tcW w:w="1717" w:type="dxa"/>
            <w:tcBorders>
              <w:top w:val="single" w:sz="4" w:space="0" w:color="auto"/>
              <w:left w:val="single" w:sz="4" w:space="0" w:color="auto"/>
              <w:bottom w:val="single" w:sz="4" w:space="0" w:color="auto"/>
              <w:right w:val="single" w:sz="4" w:space="0" w:color="auto"/>
            </w:tcBorders>
            <w:vAlign w:val="center"/>
            <w:hideMark/>
          </w:tcPr>
          <w:p w:rsidR="00AB06C2" w:rsidRDefault="00AB06C2" w:rsidP="00E047B3">
            <w:pPr>
              <w:jc w:val="center"/>
            </w:pPr>
            <w: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hideMark/>
          </w:tcPr>
          <w:p w:rsidR="00AB06C2" w:rsidRDefault="00AB06C2" w:rsidP="00E047B3">
            <w:pPr>
              <w:jc w:val="center"/>
            </w:pPr>
            <w:r>
              <w:t>Место работы (наименование и адрес организации), должность</w:t>
            </w:r>
          </w:p>
        </w:tc>
        <w:tc>
          <w:tcPr>
            <w:tcW w:w="1622" w:type="dxa"/>
            <w:tcBorders>
              <w:top w:val="single" w:sz="4" w:space="0" w:color="auto"/>
              <w:left w:val="single" w:sz="4" w:space="0" w:color="auto"/>
              <w:bottom w:val="single" w:sz="4" w:space="0" w:color="auto"/>
              <w:right w:val="single" w:sz="4" w:space="0" w:color="auto"/>
            </w:tcBorders>
            <w:vAlign w:val="center"/>
            <w:hideMark/>
          </w:tcPr>
          <w:p w:rsidR="00AB06C2" w:rsidRDefault="00AB06C2" w:rsidP="00E047B3">
            <w:pPr>
              <w:jc w:val="center"/>
            </w:pPr>
            <w:r>
              <w:t>Домашний адрес (адрес регистрации, фактического проживания)</w:t>
            </w:r>
          </w:p>
        </w:tc>
      </w:tr>
      <w:tr w:rsidR="00AB06C2" w:rsidTr="00E047B3">
        <w:trPr>
          <w:cantSplit/>
        </w:trPr>
        <w:tc>
          <w:tcPr>
            <w:tcW w:w="1729"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2694" w:type="dxa"/>
            <w:tcBorders>
              <w:top w:val="single" w:sz="4" w:space="0" w:color="auto"/>
              <w:left w:val="single" w:sz="4" w:space="0" w:color="auto"/>
              <w:bottom w:val="single" w:sz="4" w:space="0" w:color="auto"/>
              <w:right w:val="single" w:sz="4" w:space="0" w:color="auto"/>
            </w:tcBorders>
          </w:tcPr>
          <w:p w:rsidR="00AB06C2" w:rsidRDefault="00AB06C2" w:rsidP="00E047B3"/>
        </w:tc>
        <w:tc>
          <w:tcPr>
            <w:tcW w:w="1717"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2047" w:type="dxa"/>
            <w:tcBorders>
              <w:top w:val="single" w:sz="4" w:space="0" w:color="auto"/>
              <w:left w:val="single" w:sz="4" w:space="0" w:color="auto"/>
              <w:bottom w:val="single" w:sz="4" w:space="0" w:color="auto"/>
              <w:right w:val="single" w:sz="4" w:space="0" w:color="auto"/>
            </w:tcBorders>
          </w:tcPr>
          <w:p w:rsidR="00AB06C2" w:rsidRDefault="00AB06C2" w:rsidP="00E047B3"/>
        </w:tc>
        <w:tc>
          <w:tcPr>
            <w:tcW w:w="1622" w:type="dxa"/>
            <w:tcBorders>
              <w:top w:val="single" w:sz="4" w:space="0" w:color="auto"/>
              <w:left w:val="single" w:sz="4" w:space="0" w:color="auto"/>
              <w:bottom w:val="single" w:sz="4" w:space="0" w:color="auto"/>
              <w:right w:val="single" w:sz="4" w:space="0" w:color="auto"/>
            </w:tcBorders>
          </w:tcPr>
          <w:p w:rsidR="00AB06C2" w:rsidRDefault="00AB06C2" w:rsidP="00E047B3"/>
        </w:tc>
      </w:tr>
      <w:tr w:rsidR="00AB06C2" w:rsidTr="00E047B3">
        <w:trPr>
          <w:cantSplit/>
        </w:trPr>
        <w:tc>
          <w:tcPr>
            <w:tcW w:w="1729"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2694" w:type="dxa"/>
            <w:tcBorders>
              <w:top w:val="single" w:sz="4" w:space="0" w:color="auto"/>
              <w:left w:val="single" w:sz="4" w:space="0" w:color="auto"/>
              <w:bottom w:val="single" w:sz="4" w:space="0" w:color="auto"/>
              <w:right w:val="single" w:sz="4" w:space="0" w:color="auto"/>
            </w:tcBorders>
          </w:tcPr>
          <w:p w:rsidR="00AB06C2" w:rsidRDefault="00AB06C2" w:rsidP="00E047B3"/>
        </w:tc>
        <w:tc>
          <w:tcPr>
            <w:tcW w:w="1717"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2047" w:type="dxa"/>
            <w:tcBorders>
              <w:top w:val="single" w:sz="4" w:space="0" w:color="auto"/>
              <w:left w:val="single" w:sz="4" w:space="0" w:color="auto"/>
              <w:bottom w:val="single" w:sz="4" w:space="0" w:color="auto"/>
              <w:right w:val="single" w:sz="4" w:space="0" w:color="auto"/>
            </w:tcBorders>
          </w:tcPr>
          <w:p w:rsidR="00AB06C2" w:rsidRDefault="00AB06C2" w:rsidP="00E047B3"/>
        </w:tc>
        <w:tc>
          <w:tcPr>
            <w:tcW w:w="1622" w:type="dxa"/>
            <w:tcBorders>
              <w:top w:val="single" w:sz="4" w:space="0" w:color="auto"/>
              <w:left w:val="single" w:sz="4" w:space="0" w:color="auto"/>
              <w:bottom w:val="single" w:sz="4" w:space="0" w:color="auto"/>
              <w:right w:val="single" w:sz="4" w:space="0" w:color="auto"/>
            </w:tcBorders>
          </w:tcPr>
          <w:p w:rsidR="00AB06C2" w:rsidRDefault="00AB06C2" w:rsidP="00E047B3"/>
        </w:tc>
      </w:tr>
      <w:tr w:rsidR="00AB06C2" w:rsidTr="00E047B3">
        <w:trPr>
          <w:cantSplit/>
        </w:trPr>
        <w:tc>
          <w:tcPr>
            <w:tcW w:w="1729"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2694" w:type="dxa"/>
            <w:tcBorders>
              <w:top w:val="single" w:sz="4" w:space="0" w:color="auto"/>
              <w:left w:val="single" w:sz="4" w:space="0" w:color="auto"/>
              <w:bottom w:val="single" w:sz="4" w:space="0" w:color="auto"/>
              <w:right w:val="single" w:sz="4" w:space="0" w:color="auto"/>
            </w:tcBorders>
          </w:tcPr>
          <w:p w:rsidR="00AB06C2" w:rsidRDefault="00AB06C2" w:rsidP="00E047B3"/>
        </w:tc>
        <w:tc>
          <w:tcPr>
            <w:tcW w:w="1717"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2047" w:type="dxa"/>
            <w:tcBorders>
              <w:top w:val="single" w:sz="4" w:space="0" w:color="auto"/>
              <w:left w:val="single" w:sz="4" w:space="0" w:color="auto"/>
              <w:bottom w:val="single" w:sz="4" w:space="0" w:color="auto"/>
              <w:right w:val="single" w:sz="4" w:space="0" w:color="auto"/>
            </w:tcBorders>
          </w:tcPr>
          <w:p w:rsidR="00AB06C2" w:rsidRDefault="00AB06C2" w:rsidP="00E047B3"/>
        </w:tc>
        <w:tc>
          <w:tcPr>
            <w:tcW w:w="1622" w:type="dxa"/>
            <w:tcBorders>
              <w:top w:val="single" w:sz="4" w:space="0" w:color="auto"/>
              <w:left w:val="single" w:sz="4" w:space="0" w:color="auto"/>
              <w:bottom w:val="single" w:sz="4" w:space="0" w:color="auto"/>
              <w:right w:val="single" w:sz="4" w:space="0" w:color="auto"/>
            </w:tcBorders>
          </w:tcPr>
          <w:p w:rsidR="00AB06C2" w:rsidRDefault="00AB06C2" w:rsidP="00E047B3"/>
        </w:tc>
      </w:tr>
      <w:tr w:rsidR="00AB06C2" w:rsidTr="00E047B3">
        <w:trPr>
          <w:cantSplit/>
        </w:trPr>
        <w:tc>
          <w:tcPr>
            <w:tcW w:w="1729"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2694" w:type="dxa"/>
            <w:tcBorders>
              <w:top w:val="single" w:sz="4" w:space="0" w:color="auto"/>
              <w:left w:val="single" w:sz="4" w:space="0" w:color="auto"/>
              <w:bottom w:val="single" w:sz="4" w:space="0" w:color="auto"/>
              <w:right w:val="single" w:sz="4" w:space="0" w:color="auto"/>
            </w:tcBorders>
          </w:tcPr>
          <w:p w:rsidR="00AB06C2" w:rsidRDefault="00AB06C2" w:rsidP="00E047B3"/>
        </w:tc>
        <w:tc>
          <w:tcPr>
            <w:tcW w:w="1717"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2047" w:type="dxa"/>
            <w:tcBorders>
              <w:top w:val="single" w:sz="4" w:space="0" w:color="auto"/>
              <w:left w:val="single" w:sz="4" w:space="0" w:color="auto"/>
              <w:bottom w:val="single" w:sz="4" w:space="0" w:color="auto"/>
              <w:right w:val="single" w:sz="4" w:space="0" w:color="auto"/>
            </w:tcBorders>
          </w:tcPr>
          <w:p w:rsidR="00AB06C2" w:rsidRDefault="00AB06C2" w:rsidP="00E047B3"/>
        </w:tc>
        <w:tc>
          <w:tcPr>
            <w:tcW w:w="1622" w:type="dxa"/>
            <w:tcBorders>
              <w:top w:val="single" w:sz="4" w:space="0" w:color="auto"/>
              <w:left w:val="single" w:sz="4" w:space="0" w:color="auto"/>
              <w:bottom w:val="single" w:sz="4" w:space="0" w:color="auto"/>
              <w:right w:val="single" w:sz="4" w:space="0" w:color="auto"/>
            </w:tcBorders>
          </w:tcPr>
          <w:p w:rsidR="00AB06C2" w:rsidRDefault="00AB06C2" w:rsidP="00E047B3"/>
        </w:tc>
      </w:tr>
      <w:tr w:rsidR="00AB06C2" w:rsidTr="00E047B3">
        <w:trPr>
          <w:cantSplit/>
        </w:trPr>
        <w:tc>
          <w:tcPr>
            <w:tcW w:w="1729"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2694" w:type="dxa"/>
            <w:tcBorders>
              <w:top w:val="single" w:sz="4" w:space="0" w:color="auto"/>
              <w:left w:val="single" w:sz="4" w:space="0" w:color="auto"/>
              <w:bottom w:val="single" w:sz="4" w:space="0" w:color="auto"/>
              <w:right w:val="single" w:sz="4" w:space="0" w:color="auto"/>
            </w:tcBorders>
          </w:tcPr>
          <w:p w:rsidR="00AB06C2" w:rsidRDefault="00AB06C2" w:rsidP="00E047B3"/>
        </w:tc>
        <w:tc>
          <w:tcPr>
            <w:tcW w:w="1717"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2047" w:type="dxa"/>
            <w:tcBorders>
              <w:top w:val="single" w:sz="4" w:space="0" w:color="auto"/>
              <w:left w:val="single" w:sz="4" w:space="0" w:color="auto"/>
              <w:bottom w:val="single" w:sz="4" w:space="0" w:color="auto"/>
              <w:right w:val="single" w:sz="4" w:space="0" w:color="auto"/>
            </w:tcBorders>
          </w:tcPr>
          <w:p w:rsidR="00AB06C2" w:rsidRDefault="00AB06C2" w:rsidP="00E047B3"/>
        </w:tc>
        <w:tc>
          <w:tcPr>
            <w:tcW w:w="1622" w:type="dxa"/>
            <w:tcBorders>
              <w:top w:val="single" w:sz="4" w:space="0" w:color="auto"/>
              <w:left w:val="single" w:sz="4" w:space="0" w:color="auto"/>
              <w:bottom w:val="single" w:sz="4" w:space="0" w:color="auto"/>
              <w:right w:val="single" w:sz="4" w:space="0" w:color="auto"/>
            </w:tcBorders>
          </w:tcPr>
          <w:p w:rsidR="00AB06C2" w:rsidRDefault="00AB06C2" w:rsidP="00E047B3"/>
        </w:tc>
      </w:tr>
      <w:tr w:rsidR="00AB06C2" w:rsidTr="00E047B3">
        <w:trPr>
          <w:cantSplit/>
        </w:trPr>
        <w:tc>
          <w:tcPr>
            <w:tcW w:w="1729"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2694" w:type="dxa"/>
            <w:tcBorders>
              <w:top w:val="single" w:sz="4" w:space="0" w:color="auto"/>
              <w:left w:val="single" w:sz="4" w:space="0" w:color="auto"/>
              <w:bottom w:val="single" w:sz="4" w:space="0" w:color="auto"/>
              <w:right w:val="single" w:sz="4" w:space="0" w:color="auto"/>
            </w:tcBorders>
          </w:tcPr>
          <w:p w:rsidR="00AB06C2" w:rsidRDefault="00AB06C2" w:rsidP="00E047B3"/>
        </w:tc>
        <w:tc>
          <w:tcPr>
            <w:tcW w:w="1717"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2047" w:type="dxa"/>
            <w:tcBorders>
              <w:top w:val="single" w:sz="4" w:space="0" w:color="auto"/>
              <w:left w:val="single" w:sz="4" w:space="0" w:color="auto"/>
              <w:bottom w:val="single" w:sz="4" w:space="0" w:color="auto"/>
              <w:right w:val="single" w:sz="4" w:space="0" w:color="auto"/>
            </w:tcBorders>
          </w:tcPr>
          <w:p w:rsidR="00AB06C2" w:rsidRDefault="00AB06C2" w:rsidP="00E047B3"/>
        </w:tc>
        <w:tc>
          <w:tcPr>
            <w:tcW w:w="1622" w:type="dxa"/>
            <w:tcBorders>
              <w:top w:val="single" w:sz="4" w:space="0" w:color="auto"/>
              <w:left w:val="single" w:sz="4" w:space="0" w:color="auto"/>
              <w:bottom w:val="single" w:sz="4" w:space="0" w:color="auto"/>
              <w:right w:val="single" w:sz="4" w:space="0" w:color="auto"/>
            </w:tcBorders>
          </w:tcPr>
          <w:p w:rsidR="00AB06C2" w:rsidRDefault="00AB06C2" w:rsidP="00E047B3"/>
        </w:tc>
      </w:tr>
      <w:tr w:rsidR="00AB06C2" w:rsidTr="00E047B3">
        <w:trPr>
          <w:cantSplit/>
        </w:trPr>
        <w:tc>
          <w:tcPr>
            <w:tcW w:w="1729"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2694" w:type="dxa"/>
            <w:tcBorders>
              <w:top w:val="single" w:sz="4" w:space="0" w:color="auto"/>
              <w:left w:val="single" w:sz="4" w:space="0" w:color="auto"/>
              <w:bottom w:val="single" w:sz="4" w:space="0" w:color="auto"/>
              <w:right w:val="single" w:sz="4" w:space="0" w:color="auto"/>
            </w:tcBorders>
          </w:tcPr>
          <w:p w:rsidR="00AB06C2" w:rsidRDefault="00AB06C2" w:rsidP="00E047B3"/>
        </w:tc>
        <w:tc>
          <w:tcPr>
            <w:tcW w:w="1717"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2047" w:type="dxa"/>
            <w:tcBorders>
              <w:top w:val="single" w:sz="4" w:space="0" w:color="auto"/>
              <w:left w:val="single" w:sz="4" w:space="0" w:color="auto"/>
              <w:bottom w:val="single" w:sz="4" w:space="0" w:color="auto"/>
              <w:right w:val="single" w:sz="4" w:space="0" w:color="auto"/>
            </w:tcBorders>
          </w:tcPr>
          <w:p w:rsidR="00AB06C2" w:rsidRDefault="00AB06C2" w:rsidP="00E047B3"/>
        </w:tc>
        <w:tc>
          <w:tcPr>
            <w:tcW w:w="1622" w:type="dxa"/>
            <w:tcBorders>
              <w:top w:val="single" w:sz="4" w:space="0" w:color="auto"/>
              <w:left w:val="single" w:sz="4" w:space="0" w:color="auto"/>
              <w:bottom w:val="single" w:sz="4" w:space="0" w:color="auto"/>
              <w:right w:val="single" w:sz="4" w:space="0" w:color="auto"/>
            </w:tcBorders>
          </w:tcPr>
          <w:p w:rsidR="00AB06C2" w:rsidRDefault="00AB06C2" w:rsidP="00E047B3"/>
        </w:tc>
      </w:tr>
      <w:tr w:rsidR="00AB06C2" w:rsidTr="00E047B3">
        <w:trPr>
          <w:cantSplit/>
        </w:trPr>
        <w:tc>
          <w:tcPr>
            <w:tcW w:w="1729"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2694" w:type="dxa"/>
            <w:tcBorders>
              <w:top w:val="single" w:sz="4" w:space="0" w:color="auto"/>
              <w:left w:val="single" w:sz="4" w:space="0" w:color="auto"/>
              <w:bottom w:val="single" w:sz="4" w:space="0" w:color="auto"/>
              <w:right w:val="single" w:sz="4" w:space="0" w:color="auto"/>
            </w:tcBorders>
          </w:tcPr>
          <w:p w:rsidR="00AB06C2" w:rsidRDefault="00AB06C2" w:rsidP="00E047B3"/>
        </w:tc>
        <w:tc>
          <w:tcPr>
            <w:tcW w:w="1717"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2047" w:type="dxa"/>
            <w:tcBorders>
              <w:top w:val="single" w:sz="4" w:space="0" w:color="auto"/>
              <w:left w:val="single" w:sz="4" w:space="0" w:color="auto"/>
              <w:bottom w:val="single" w:sz="4" w:space="0" w:color="auto"/>
              <w:right w:val="single" w:sz="4" w:space="0" w:color="auto"/>
            </w:tcBorders>
          </w:tcPr>
          <w:p w:rsidR="00AB06C2" w:rsidRDefault="00AB06C2" w:rsidP="00E047B3"/>
        </w:tc>
        <w:tc>
          <w:tcPr>
            <w:tcW w:w="1622" w:type="dxa"/>
            <w:tcBorders>
              <w:top w:val="single" w:sz="4" w:space="0" w:color="auto"/>
              <w:left w:val="single" w:sz="4" w:space="0" w:color="auto"/>
              <w:bottom w:val="single" w:sz="4" w:space="0" w:color="auto"/>
              <w:right w:val="single" w:sz="4" w:space="0" w:color="auto"/>
            </w:tcBorders>
          </w:tcPr>
          <w:p w:rsidR="00AB06C2" w:rsidRDefault="00AB06C2" w:rsidP="00E047B3"/>
        </w:tc>
      </w:tr>
      <w:tr w:rsidR="00AB06C2" w:rsidTr="00E047B3">
        <w:trPr>
          <w:cantSplit/>
        </w:trPr>
        <w:tc>
          <w:tcPr>
            <w:tcW w:w="1729"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2694" w:type="dxa"/>
            <w:tcBorders>
              <w:top w:val="single" w:sz="4" w:space="0" w:color="auto"/>
              <w:left w:val="single" w:sz="4" w:space="0" w:color="auto"/>
              <w:bottom w:val="single" w:sz="4" w:space="0" w:color="auto"/>
              <w:right w:val="single" w:sz="4" w:space="0" w:color="auto"/>
            </w:tcBorders>
          </w:tcPr>
          <w:p w:rsidR="00AB06C2" w:rsidRDefault="00AB06C2" w:rsidP="00E047B3"/>
        </w:tc>
        <w:tc>
          <w:tcPr>
            <w:tcW w:w="1717" w:type="dxa"/>
            <w:tcBorders>
              <w:top w:val="single" w:sz="4" w:space="0" w:color="auto"/>
              <w:left w:val="single" w:sz="4" w:space="0" w:color="auto"/>
              <w:bottom w:val="single" w:sz="4" w:space="0" w:color="auto"/>
              <w:right w:val="single" w:sz="4" w:space="0" w:color="auto"/>
            </w:tcBorders>
          </w:tcPr>
          <w:p w:rsidR="00AB06C2" w:rsidRDefault="00AB06C2" w:rsidP="00E047B3">
            <w:pPr>
              <w:jc w:val="center"/>
            </w:pPr>
          </w:p>
        </w:tc>
        <w:tc>
          <w:tcPr>
            <w:tcW w:w="2047" w:type="dxa"/>
            <w:tcBorders>
              <w:top w:val="single" w:sz="4" w:space="0" w:color="auto"/>
              <w:left w:val="single" w:sz="4" w:space="0" w:color="auto"/>
              <w:bottom w:val="single" w:sz="4" w:space="0" w:color="auto"/>
              <w:right w:val="single" w:sz="4" w:space="0" w:color="auto"/>
            </w:tcBorders>
          </w:tcPr>
          <w:p w:rsidR="00AB06C2" w:rsidRDefault="00AB06C2" w:rsidP="00E047B3"/>
        </w:tc>
        <w:tc>
          <w:tcPr>
            <w:tcW w:w="1622" w:type="dxa"/>
            <w:tcBorders>
              <w:top w:val="single" w:sz="4" w:space="0" w:color="auto"/>
              <w:left w:val="single" w:sz="4" w:space="0" w:color="auto"/>
              <w:bottom w:val="single" w:sz="4" w:space="0" w:color="auto"/>
              <w:right w:val="single" w:sz="4" w:space="0" w:color="auto"/>
            </w:tcBorders>
          </w:tcPr>
          <w:p w:rsidR="00AB06C2" w:rsidRDefault="00AB06C2" w:rsidP="00E047B3"/>
        </w:tc>
      </w:tr>
    </w:tbl>
    <w:p w:rsidR="00AB06C2" w:rsidRDefault="00AB06C2" w:rsidP="00AB06C2">
      <w:pPr>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AB06C2" w:rsidRDefault="00AB06C2" w:rsidP="00AB06C2">
      <w:pPr>
        <w:pBdr>
          <w:top w:val="single" w:sz="4" w:space="1" w:color="auto"/>
        </w:pBdr>
        <w:jc w:val="center"/>
      </w:pPr>
      <w:proofErr w:type="gramStart"/>
      <w:r>
        <w:t>(фамилия, имя, отчество,</w:t>
      </w:r>
      <w:proofErr w:type="gramEnd"/>
    </w:p>
    <w:p w:rsidR="00AB06C2" w:rsidRDefault="00AB06C2" w:rsidP="00AB06C2"/>
    <w:p w:rsidR="00AB06C2" w:rsidRDefault="00AB06C2" w:rsidP="00AB06C2">
      <w:pPr>
        <w:pBdr>
          <w:top w:val="single" w:sz="4" w:space="1" w:color="auto"/>
        </w:pBdr>
        <w:jc w:val="center"/>
      </w:pPr>
      <w:r>
        <w:t>с какого времени они проживают за границей)</w:t>
      </w:r>
    </w:p>
    <w:p w:rsidR="00AB06C2" w:rsidRDefault="00AB06C2" w:rsidP="00AB06C2"/>
    <w:p w:rsidR="00AB06C2" w:rsidRDefault="00AB06C2" w:rsidP="00AB06C2">
      <w:pPr>
        <w:pBdr>
          <w:top w:val="single" w:sz="4" w:space="1" w:color="auto"/>
        </w:pBdr>
      </w:pPr>
    </w:p>
    <w:p w:rsidR="00AB06C2" w:rsidRDefault="00AB06C2" w:rsidP="00AB06C2"/>
    <w:p w:rsidR="00AB06C2" w:rsidRDefault="00AB06C2" w:rsidP="00AB06C2">
      <w:pPr>
        <w:pBdr>
          <w:top w:val="single" w:sz="4" w:space="1" w:color="auto"/>
        </w:pBdr>
      </w:pPr>
    </w:p>
    <w:p w:rsidR="00AB06C2" w:rsidRDefault="00AB06C2" w:rsidP="00AB06C2">
      <w:pPr>
        <w:tabs>
          <w:tab w:val="left" w:pos="8505"/>
        </w:tabs>
      </w:pPr>
      <w:r>
        <w:t xml:space="preserve">15. Пребывание за границей (когда, где, с какой целью)  </w:t>
      </w:r>
    </w:p>
    <w:p w:rsidR="00AB06C2" w:rsidRDefault="00AB06C2" w:rsidP="00AB06C2">
      <w:pPr>
        <w:pBdr>
          <w:top w:val="single" w:sz="4" w:space="1" w:color="auto"/>
        </w:pBdr>
        <w:tabs>
          <w:tab w:val="left" w:pos="8505"/>
        </w:tabs>
      </w:pPr>
    </w:p>
    <w:p w:rsidR="00AB06C2" w:rsidRDefault="00AB06C2" w:rsidP="00AB06C2"/>
    <w:p w:rsidR="00AB06C2" w:rsidRDefault="00AB06C2" w:rsidP="00AB06C2">
      <w:pPr>
        <w:pBdr>
          <w:top w:val="single" w:sz="4" w:space="1" w:color="auto"/>
        </w:pBdr>
      </w:pPr>
    </w:p>
    <w:p w:rsidR="00AB06C2" w:rsidRDefault="00AB06C2" w:rsidP="00AB06C2"/>
    <w:p w:rsidR="00AB06C2" w:rsidRDefault="00AB06C2" w:rsidP="00AB06C2">
      <w:pPr>
        <w:pBdr>
          <w:top w:val="single" w:sz="4" w:space="1" w:color="auto"/>
        </w:pBdr>
      </w:pPr>
    </w:p>
    <w:p w:rsidR="00AB06C2" w:rsidRDefault="00AB06C2" w:rsidP="00AB06C2"/>
    <w:p w:rsidR="00AB06C2" w:rsidRDefault="00AB06C2" w:rsidP="00AB06C2">
      <w:pPr>
        <w:pBdr>
          <w:top w:val="single" w:sz="4" w:space="1" w:color="auto"/>
        </w:pBdr>
      </w:pPr>
    </w:p>
    <w:p w:rsidR="00AB06C2" w:rsidRDefault="00AB06C2" w:rsidP="00AB06C2">
      <w:pPr>
        <w:tabs>
          <w:tab w:val="left" w:pos="8505"/>
        </w:tabs>
      </w:pPr>
      <w:r>
        <w:t xml:space="preserve">16. Отношение к воинской обязанности и воинское звание  </w:t>
      </w:r>
    </w:p>
    <w:p w:rsidR="00AB06C2" w:rsidRDefault="00AB06C2" w:rsidP="00AB06C2">
      <w:pPr>
        <w:pBdr>
          <w:top w:val="single" w:sz="4" w:space="1" w:color="auto"/>
        </w:pBdr>
        <w:tabs>
          <w:tab w:val="left" w:pos="8505"/>
        </w:tabs>
      </w:pPr>
    </w:p>
    <w:p w:rsidR="00AB06C2" w:rsidRDefault="00AB06C2" w:rsidP="00AB06C2"/>
    <w:p w:rsidR="00AB06C2" w:rsidRDefault="00AB06C2" w:rsidP="00AB06C2">
      <w:pPr>
        <w:pBdr>
          <w:top w:val="single" w:sz="4" w:space="1" w:color="auto"/>
        </w:pBdr>
      </w:pPr>
    </w:p>
    <w:p w:rsidR="00AB06C2" w:rsidRDefault="00AB06C2" w:rsidP="00AB06C2">
      <w:pPr>
        <w:tabs>
          <w:tab w:val="left" w:pos="8505"/>
        </w:tabs>
        <w:jc w:val="both"/>
      </w:pPr>
      <w:r>
        <w:t xml:space="preserve">17. Домашний адрес (адрес регистрации, фактического проживания), номер телефона (либо иной вид связи)  </w:t>
      </w:r>
    </w:p>
    <w:p w:rsidR="00AB06C2" w:rsidRDefault="00AB06C2" w:rsidP="00AB06C2">
      <w:pPr>
        <w:pBdr>
          <w:top w:val="single" w:sz="4" w:space="1" w:color="auto"/>
        </w:pBdr>
        <w:tabs>
          <w:tab w:val="left" w:pos="8505"/>
        </w:tabs>
      </w:pPr>
    </w:p>
    <w:p w:rsidR="00AB06C2" w:rsidRDefault="00AB06C2" w:rsidP="00AB06C2">
      <w:pPr>
        <w:pBdr>
          <w:top w:val="single" w:sz="4" w:space="1" w:color="auto"/>
        </w:pBdr>
      </w:pPr>
    </w:p>
    <w:p w:rsidR="00AB06C2" w:rsidRDefault="00AB06C2" w:rsidP="00AB06C2"/>
    <w:p w:rsidR="00AB06C2" w:rsidRDefault="00AB06C2" w:rsidP="00AB06C2">
      <w:pPr>
        <w:pBdr>
          <w:top w:val="single" w:sz="4" w:space="1" w:color="auto"/>
        </w:pBdr>
      </w:pPr>
    </w:p>
    <w:p w:rsidR="00AB06C2" w:rsidRDefault="00AB06C2" w:rsidP="00AB06C2"/>
    <w:p w:rsidR="00AB06C2" w:rsidRDefault="00AB06C2" w:rsidP="00AB06C2">
      <w:pPr>
        <w:pBdr>
          <w:top w:val="single" w:sz="4" w:space="1" w:color="auto"/>
        </w:pBdr>
      </w:pPr>
    </w:p>
    <w:p w:rsidR="00AB06C2" w:rsidRDefault="00AB06C2" w:rsidP="00AB06C2"/>
    <w:p w:rsidR="00AB06C2" w:rsidRDefault="00AB06C2" w:rsidP="00AB06C2">
      <w:pPr>
        <w:pBdr>
          <w:top w:val="single" w:sz="4" w:space="1" w:color="auto"/>
        </w:pBdr>
      </w:pPr>
    </w:p>
    <w:p w:rsidR="00AB06C2" w:rsidRDefault="00AB06C2" w:rsidP="00AB06C2">
      <w:pPr>
        <w:tabs>
          <w:tab w:val="left" w:pos="8505"/>
        </w:tabs>
      </w:pPr>
      <w:r>
        <w:t xml:space="preserve">18. Паспорт или документ, его заменяющий  </w:t>
      </w:r>
    </w:p>
    <w:p w:rsidR="00AB06C2" w:rsidRDefault="00AB06C2" w:rsidP="00AB06C2">
      <w:pPr>
        <w:pBdr>
          <w:top w:val="single" w:sz="4" w:space="1" w:color="auto"/>
        </w:pBdr>
        <w:tabs>
          <w:tab w:val="left" w:pos="8505"/>
        </w:tabs>
        <w:jc w:val="center"/>
      </w:pPr>
      <w:r>
        <w:t>(серия, номер, кем и когда выдан)</w:t>
      </w:r>
    </w:p>
    <w:p w:rsidR="00AB06C2" w:rsidRDefault="00AB06C2" w:rsidP="00AB06C2"/>
    <w:p w:rsidR="00AB06C2" w:rsidRDefault="00AB06C2" w:rsidP="00AB06C2">
      <w:pPr>
        <w:pBdr>
          <w:top w:val="single" w:sz="4" w:space="1" w:color="auto"/>
        </w:pBdr>
      </w:pPr>
    </w:p>
    <w:p w:rsidR="00AB06C2" w:rsidRDefault="00AB06C2" w:rsidP="00AB06C2"/>
    <w:p w:rsidR="00AB06C2" w:rsidRDefault="00AB06C2" w:rsidP="00AB06C2">
      <w:pPr>
        <w:pBdr>
          <w:top w:val="single" w:sz="4" w:space="1" w:color="auto"/>
        </w:pBdr>
      </w:pPr>
    </w:p>
    <w:p w:rsidR="00AB06C2" w:rsidRDefault="00AB06C2" w:rsidP="00AB06C2">
      <w:pPr>
        <w:tabs>
          <w:tab w:val="left" w:pos="8505"/>
        </w:tabs>
      </w:pPr>
      <w:r>
        <w:t xml:space="preserve">19. Наличие заграничного паспорта  </w:t>
      </w:r>
    </w:p>
    <w:p w:rsidR="00AB06C2" w:rsidRDefault="00AB06C2" w:rsidP="00AB06C2">
      <w:pPr>
        <w:pBdr>
          <w:top w:val="single" w:sz="4" w:space="1" w:color="auto"/>
        </w:pBdr>
        <w:jc w:val="center"/>
      </w:pPr>
      <w:r>
        <w:t>(серия, номер, кем и когда выдан)</w:t>
      </w:r>
    </w:p>
    <w:p w:rsidR="00AB06C2" w:rsidRDefault="00AB06C2" w:rsidP="00AB06C2"/>
    <w:p w:rsidR="00AB06C2" w:rsidRDefault="00AB06C2" w:rsidP="00AB06C2">
      <w:pPr>
        <w:pBdr>
          <w:top w:val="single" w:sz="4" w:space="1" w:color="auto"/>
        </w:pBdr>
      </w:pPr>
    </w:p>
    <w:p w:rsidR="00AB06C2" w:rsidRDefault="00AB06C2" w:rsidP="00AB06C2"/>
    <w:p w:rsidR="00AB06C2" w:rsidRDefault="00AB06C2" w:rsidP="00AB06C2">
      <w:pPr>
        <w:pBdr>
          <w:top w:val="single" w:sz="4" w:space="1" w:color="auto"/>
        </w:pBdr>
      </w:pPr>
    </w:p>
    <w:p w:rsidR="00AB06C2" w:rsidRDefault="00AB06C2" w:rsidP="00AB06C2">
      <w:pPr>
        <w:jc w:val="both"/>
      </w:pPr>
      <w:r>
        <w:t>20. Номер страхового свидетельства обязательного пенсионного страхования (если имеется)</w:t>
      </w:r>
      <w:r>
        <w:br/>
      </w:r>
    </w:p>
    <w:p w:rsidR="00AB06C2" w:rsidRDefault="00AB06C2" w:rsidP="00AB06C2"/>
    <w:p w:rsidR="00AB06C2" w:rsidRDefault="00AB06C2" w:rsidP="00AB06C2">
      <w:pPr>
        <w:pBdr>
          <w:top w:val="single" w:sz="4" w:space="1" w:color="auto"/>
        </w:pBdr>
      </w:pPr>
    </w:p>
    <w:p w:rsidR="00AB06C2" w:rsidRDefault="00AB06C2" w:rsidP="00AB06C2">
      <w:r>
        <w:t xml:space="preserve">21. ИНН (если имеется)  </w:t>
      </w:r>
    </w:p>
    <w:p w:rsidR="00AB06C2" w:rsidRDefault="00AB06C2" w:rsidP="00AB06C2">
      <w:pPr>
        <w:pBdr>
          <w:top w:val="single" w:sz="4" w:space="1" w:color="auto"/>
        </w:pBdr>
      </w:pPr>
    </w:p>
    <w:p w:rsidR="00AB06C2" w:rsidRDefault="00AB06C2" w:rsidP="00AB06C2">
      <w:pPr>
        <w:jc w:val="both"/>
      </w:pPr>
      <w:r>
        <w:t>22. Дополнительные сведения (участие в выборных представительных органах, другая информация, которую желаете сообщить о себе)</w:t>
      </w:r>
    </w:p>
    <w:p w:rsidR="00AB06C2" w:rsidRDefault="00AB06C2" w:rsidP="00AB06C2">
      <w:pPr>
        <w:pBdr>
          <w:top w:val="single" w:sz="4" w:space="1" w:color="auto"/>
        </w:pBdr>
      </w:pPr>
    </w:p>
    <w:p w:rsidR="00AB06C2" w:rsidRDefault="00AB06C2" w:rsidP="00AB06C2"/>
    <w:p w:rsidR="00AB06C2" w:rsidRDefault="00AB06C2" w:rsidP="00AB06C2">
      <w:pPr>
        <w:pBdr>
          <w:top w:val="single" w:sz="4" w:space="1" w:color="auto"/>
        </w:pBdr>
      </w:pPr>
    </w:p>
    <w:p w:rsidR="00AB06C2" w:rsidRDefault="00AB06C2" w:rsidP="00AB06C2"/>
    <w:p w:rsidR="00AB06C2" w:rsidRDefault="00AB06C2" w:rsidP="00AB06C2">
      <w:pPr>
        <w:pBdr>
          <w:top w:val="single" w:sz="4" w:space="1" w:color="auto"/>
        </w:pBdr>
      </w:pPr>
    </w:p>
    <w:p w:rsidR="00AB06C2" w:rsidRDefault="00AB06C2" w:rsidP="00AB06C2"/>
    <w:p w:rsidR="00AB06C2" w:rsidRDefault="00AB06C2" w:rsidP="00AB06C2">
      <w:pPr>
        <w:pBdr>
          <w:top w:val="single" w:sz="4" w:space="1" w:color="auto"/>
        </w:pBdr>
      </w:pPr>
    </w:p>
    <w:p w:rsidR="00AB06C2" w:rsidRDefault="00AB06C2" w:rsidP="00AB06C2">
      <w:pPr>
        <w:jc w:val="both"/>
      </w:pPr>
      <w:r>
        <w:t>23. Мне известно, что сообщение о себе в анкете заведомо ложных сведений и мое несоответствие требованиям могут повлечь отказ в участии в конкурсе и назначения (избрания) на должность Главы района.</w:t>
      </w:r>
    </w:p>
    <w:p w:rsidR="00AB06C2" w:rsidRDefault="00AB06C2" w:rsidP="00AB06C2">
      <w:pPr>
        <w:ind w:firstLine="567"/>
      </w:pPr>
    </w:p>
    <w:p w:rsidR="00AB06C2" w:rsidRDefault="00AB06C2" w:rsidP="00AB06C2">
      <w:pPr>
        <w:ind w:firstLine="567"/>
      </w:pPr>
      <w:r>
        <w:t xml:space="preserve">На проведение в отношении меня проверочных мероприятий </w:t>
      </w:r>
      <w:proofErr w:type="gramStart"/>
      <w:r>
        <w:t>согласен</w:t>
      </w:r>
      <w:proofErr w:type="gramEnd"/>
      <w:r>
        <w:t xml:space="preserve"> (согласна).</w:t>
      </w:r>
    </w:p>
    <w:p w:rsidR="00AB06C2" w:rsidRDefault="00AB06C2" w:rsidP="00AB06C2">
      <w:pPr>
        <w:ind w:firstLine="567"/>
      </w:pPr>
    </w:p>
    <w:tbl>
      <w:tblPr>
        <w:tblW w:w="9572" w:type="dxa"/>
        <w:tblLayout w:type="fixed"/>
        <w:tblCellMar>
          <w:left w:w="28" w:type="dxa"/>
          <w:right w:w="28" w:type="dxa"/>
        </w:tblCellMar>
        <w:tblLook w:val="04A0"/>
      </w:tblPr>
      <w:tblGrid>
        <w:gridCol w:w="76"/>
        <w:gridCol w:w="425"/>
        <w:gridCol w:w="141"/>
        <w:gridCol w:w="1984"/>
        <w:gridCol w:w="426"/>
        <w:gridCol w:w="317"/>
        <w:gridCol w:w="4313"/>
        <w:gridCol w:w="1890"/>
      </w:tblGrid>
      <w:tr w:rsidR="00AB06C2" w:rsidTr="00E047B3">
        <w:tc>
          <w:tcPr>
            <w:tcW w:w="76" w:type="dxa"/>
            <w:vAlign w:val="bottom"/>
            <w:hideMark/>
          </w:tcPr>
          <w:p w:rsidR="00AB06C2" w:rsidRDefault="00AB06C2" w:rsidP="00E047B3"/>
        </w:tc>
        <w:tc>
          <w:tcPr>
            <w:tcW w:w="425" w:type="dxa"/>
            <w:tcBorders>
              <w:top w:val="nil"/>
              <w:left w:val="nil"/>
              <w:bottom w:val="single" w:sz="4" w:space="0" w:color="auto"/>
              <w:right w:val="nil"/>
            </w:tcBorders>
            <w:vAlign w:val="bottom"/>
          </w:tcPr>
          <w:p w:rsidR="00AB06C2" w:rsidRDefault="00AB06C2" w:rsidP="00E047B3">
            <w:pPr>
              <w:jc w:val="center"/>
            </w:pPr>
          </w:p>
        </w:tc>
        <w:tc>
          <w:tcPr>
            <w:tcW w:w="141" w:type="dxa"/>
            <w:vAlign w:val="bottom"/>
            <w:hideMark/>
          </w:tcPr>
          <w:p w:rsidR="00AB06C2" w:rsidRDefault="00AB06C2" w:rsidP="00E047B3"/>
        </w:tc>
        <w:tc>
          <w:tcPr>
            <w:tcW w:w="1984" w:type="dxa"/>
            <w:tcBorders>
              <w:top w:val="nil"/>
              <w:left w:val="nil"/>
              <w:bottom w:val="single" w:sz="4" w:space="0" w:color="auto"/>
              <w:right w:val="nil"/>
            </w:tcBorders>
            <w:vAlign w:val="bottom"/>
          </w:tcPr>
          <w:p w:rsidR="00AB06C2" w:rsidRDefault="00AB06C2" w:rsidP="00E047B3">
            <w:pPr>
              <w:jc w:val="center"/>
            </w:pPr>
          </w:p>
        </w:tc>
        <w:tc>
          <w:tcPr>
            <w:tcW w:w="426" w:type="dxa"/>
            <w:vAlign w:val="bottom"/>
            <w:hideMark/>
          </w:tcPr>
          <w:p w:rsidR="00AB06C2" w:rsidRDefault="00AB06C2" w:rsidP="00E047B3">
            <w:pPr>
              <w:jc w:val="right"/>
            </w:pPr>
            <w:r>
              <w:t>20</w:t>
            </w:r>
          </w:p>
        </w:tc>
        <w:tc>
          <w:tcPr>
            <w:tcW w:w="317" w:type="dxa"/>
            <w:tcBorders>
              <w:top w:val="nil"/>
              <w:left w:val="nil"/>
              <w:bottom w:val="single" w:sz="4" w:space="0" w:color="auto"/>
              <w:right w:val="nil"/>
            </w:tcBorders>
            <w:vAlign w:val="bottom"/>
          </w:tcPr>
          <w:p w:rsidR="00AB06C2" w:rsidRDefault="00AB06C2" w:rsidP="00E047B3"/>
        </w:tc>
        <w:tc>
          <w:tcPr>
            <w:tcW w:w="4313" w:type="dxa"/>
            <w:vAlign w:val="bottom"/>
            <w:hideMark/>
          </w:tcPr>
          <w:p w:rsidR="00AB06C2" w:rsidRDefault="00AB06C2" w:rsidP="00E047B3">
            <w:pPr>
              <w:tabs>
                <w:tab w:val="left" w:pos="3270"/>
              </w:tabs>
            </w:pPr>
            <w:r>
              <w:t xml:space="preserve"> г.</w:t>
            </w:r>
            <w:r>
              <w:tab/>
              <w:t>Подпись</w:t>
            </w:r>
          </w:p>
        </w:tc>
        <w:tc>
          <w:tcPr>
            <w:tcW w:w="1890" w:type="dxa"/>
            <w:tcBorders>
              <w:top w:val="nil"/>
              <w:left w:val="nil"/>
              <w:bottom w:val="single" w:sz="4" w:space="0" w:color="auto"/>
              <w:right w:val="nil"/>
            </w:tcBorders>
            <w:vAlign w:val="bottom"/>
          </w:tcPr>
          <w:p w:rsidR="00AB06C2" w:rsidRDefault="00AB06C2" w:rsidP="00E047B3">
            <w:pPr>
              <w:jc w:val="center"/>
            </w:pPr>
          </w:p>
        </w:tc>
      </w:tr>
    </w:tbl>
    <w:p w:rsidR="00AB06C2" w:rsidRDefault="00AB06C2" w:rsidP="00AB06C2"/>
    <w:tbl>
      <w:tblPr>
        <w:tblW w:w="9715" w:type="dxa"/>
        <w:tblLayout w:type="fixed"/>
        <w:tblCellMar>
          <w:left w:w="28" w:type="dxa"/>
          <w:right w:w="28" w:type="dxa"/>
        </w:tblCellMar>
        <w:tblLook w:val="04A0"/>
      </w:tblPr>
      <w:tblGrid>
        <w:gridCol w:w="76"/>
        <w:gridCol w:w="425"/>
        <w:gridCol w:w="284"/>
        <w:gridCol w:w="1134"/>
        <w:gridCol w:w="850"/>
        <w:gridCol w:w="426"/>
        <w:gridCol w:w="317"/>
        <w:gridCol w:w="675"/>
        <w:gridCol w:w="1843"/>
        <w:gridCol w:w="3685"/>
      </w:tblGrid>
      <w:tr w:rsidR="00AB06C2" w:rsidTr="00E047B3">
        <w:tc>
          <w:tcPr>
            <w:tcW w:w="1919" w:type="dxa"/>
            <w:gridSpan w:val="4"/>
            <w:vAlign w:val="center"/>
            <w:hideMark/>
          </w:tcPr>
          <w:p w:rsidR="00AB06C2" w:rsidRDefault="00AB06C2" w:rsidP="00E047B3">
            <w:pPr>
              <w:jc w:val="center"/>
            </w:pPr>
            <w:r>
              <w:t>М.П.</w:t>
            </w:r>
          </w:p>
        </w:tc>
        <w:tc>
          <w:tcPr>
            <w:tcW w:w="7796" w:type="dxa"/>
            <w:gridSpan w:val="6"/>
          </w:tcPr>
          <w:p w:rsidR="00AB06C2" w:rsidRDefault="00AB06C2" w:rsidP="00E047B3">
            <w:pPr>
              <w:jc w:val="both"/>
            </w:pPr>
          </w:p>
          <w:p w:rsidR="00AB06C2" w:rsidRDefault="00AB06C2" w:rsidP="00E047B3">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AB06C2" w:rsidRDefault="00AB06C2" w:rsidP="00E047B3">
            <w:pPr>
              <w:jc w:val="both"/>
            </w:pPr>
          </w:p>
        </w:tc>
      </w:tr>
      <w:tr w:rsidR="00AB06C2" w:rsidTr="00E047B3">
        <w:trPr>
          <w:cantSplit/>
        </w:trPr>
        <w:tc>
          <w:tcPr>
            <w:tcW w:w="76" w:type="dxa"/>
            <w:vAlign w:val="bottom"/>
            <w:hideMark/>
          </w:tcPr>
          <w:p w:rsidR="00AB06C2" w:rsidRDefault="00AB06C2" w:rsidP="00E047B3"/>
        </w:tc>
        <w:tc>
          <w:tcPr>
            <w:tcW w:w="425" w:type="dxa"/>
            <w:tcBorders>
              <w:top w:val="nil"/>
              <w:left w:val="nil"/>
              <w:bottom w:val="single" w:sz="4" w:space="0" w:color="auto"/>
              <w:right w:val="nil"/>
            </w:tcBorders>
            <w:vAlign w:val="bottom"/>
          </w:tcPr>
          <w:p w:rsidR="00AB06C2" w:rsidRDefault="00AB06C2" w:rsidP="00E047B3">
            <w:pPr>
              <w:jc w:val="center"/>
            </w:pPr>
          </w:p>
        </w:tc>
        <w:tc>
          <w:tcPr>
            <w:tcW w:w="284" w:type="dxa"/>
            <w:vAlign w:val="bottom"/>
            <w:hideMark/>
          </w:tcPr>
          <w:p w:rsidR="00AB06C2" w:rsidRDefault="00AB06C2" w:rsidP="00E047B3"/>
        </w:tc>
        <w:tc>
          <w:tcPr>
            <w:tcW w:w="1984" w:type="dxa"/>
            <w:gridSpan w:val="2"/>
            <w:tcBorders>
              <w:top w:val="nil"/>
              <w:left w:val="nil"/>
              <w:bottom w:val="single" w:sz="4" w:space="0" w:color="auto"/>
              <w:right w:val="nil"/>
            </w:tcBorders>
            <w:vAlign w:val="bottom"/>
          </w:tcPr>
          <w:p w:rsidR="00AB06C2" w:rsidRDefault="00AB06C2" w:rsidP="00E047B3">
            <w:pPr>
              <w:jc w:val="center"/>
            </w:pPr>
          </w:p>
        </w:tc>
        <w:tc>
          <w:tcPr>
            <w:tcW w:w="426" w:type="dxa"/>
            <w:vAlign w:val="bottom"/>
            <w:hideMark/>
          </w:tcPr>
          <w:p w:rsidR="00AB06C2" w:rsidRDefault="00AB06C2" w:rsidP="00E047B3">
            <w:pPr>
              <w:jc w:val="right"/>
            </w:pPr>
            <w:r>
              <w:t>20</w:t>
            </w:r>
          </w:p>
        </w:tc>
        <w:tc>
          <w:tcPr>
            <w:tcW w:w="317" w:type="dxa"/>
            <w:tcBorders>
              <w:top w:val="nil"/>
              <w:left w:val="nil"/>
              <w:bottom w:val="single" w:sz="4" w:space="0" w:color="auto"/>
              <w:right w:val="nil"/>
            </w:tcBorders>
            <w:vAlign w:val="bottom"/>
          </w:tcPr>
          <w:p w:rsidR="00AB06C2" w:rsidRDefault="00AB06C2" w:rsidP="00E047B3"/>
        </w:tc>
        <w:tc>
          <w:tcPr>
            <w:tcW w:w="675" w:type="dxa"/>
            <w:vAlign w:val="bottom"/>
            <w:hideMark/>
          </w:tcPr>
          <w:p w:rsidR="00AB06C2" w:rsidRDefault="00AB06C2" w:rsidP="00E047B3">
            <w:pPr>
              <w:tabs>
                <w:tab w:val="left" w:pos="3270"/>
              </w:tabs>
            </w:pPr>
            <w:r>
              <w:t xml:space="preserve"> </w:t>
            </w:r>
            <w:proofErr w:type="gramStart"/>
            <w:r>
              <w:t>г</w:t>
            </w:r>
            <w:proofErr w:type="gramEnd"/>
            <w:r>
              <w:t>.</w:t>
            </w:r>
          </w:p>
        </w:tc>
        <w:tc>
          <w:tcPr>
            <w:tcW w:w="1843" w:type="dxa"/>
            <w:tcBorders>
              <w:top w:val="nil"/>
              <w:left w:val="nil"/>
              <w:bottom w:val="single" w:sz="4" w:space="0" w:color="auto"/>
              <w:right w:val="nil"/>
            </w:tcBorders>
            <w:vAlign w:val="bottom"/>
          </w:tcPr>
          <w:p w:rsidR="00AB06C2" w:rsidRDefault="00AB06C2" w:rsidP="00E047B3">
            <w:pPr>
              <w:jc w:val="center"/>
            </w:pPr>
          </w:p>
        </w:tc>
        <w:tc>
          <w:tcPr>
            <w:tcW w:w="3685" w:type="dxa"/>
            <w:tcBorders>
              <w:top w:val="nil"/>
              <w:left w:val="nil"/>
              <w:bottom w:val="single" w:sz="4" w:space="0" w:color="auto"/>
              <w:right w:val="nil"/>
            </w:tcBorders>
            <w:vAlign w:val="bottom"/>
          </w:tcPr>
          <w:p w:rsidR="00AB06C2" w:rsidRDefault="00AB06C2" w:rsidP="00E047B3">
            <w:pPr>
              <w:jc w:val="center"/>
            </w:pPr>
          </w:p>
        </w:tc>
      </w:tr>
      <w:tr w:rsidR="00AB06C2" w:rsidTr="00E047B3">
        <w:tc>
          <w:tcPr>
            <w:tcW w:w="76" w:type="dxa"/>
          </w:tcPr>
          <w:p w:rsidR="00AB06C2" w:rsidRDefault="00AB06C2" w:rsidP="00E047B3"/>
        </w:tc>
        <w:tc>
          <w:tcPr>
            <w:tcW w:w="425" w:type="dxa"/>
          </w:tcPr>
          <w:p w:rsidR="00AB06C2" w:rsidRDefault="00AB06C2" w:rsidP="00E047B3">
            <w:pPr>
              <w:jc w:val="center"/>
            </w:pPr>
          </w:p>
        </w:tc>
        <w:tc>
          <w:tcPr>
            <w:tcW w:w="284" w:type="dxa"/>
          </w:tcPr>
          <w:p w:rsidR="00AB06C2" w:rsidRDefault="00AB06C2" w:rsidP="00E047B3"/>
        </w:tc>
        <w:tc>
          <w:tcPr>
            <w:tcW w:w="1984" w:type="dxa"/>
            <w:gridSpan w:val="2"/>
          </w:tcPr>
          <w:p w:rsidR="00AB06C2" w:rsidRDefault="00AB06C2" w:rsidP="00E047B3">
            <w:pPr>
              <w:jc w:val="center"/>
            </w:pPr>
          </w:p>
        </w:tc>
        <w:tc>
          <w:tcPr>
            <w:tcW w:w="426" w:type="dxa"/>
          </w:tcPr>
          <w:p w:rsidR="00AB06C2" w:rsidRDefault="00AB06C2" w:rsidP="00E047B3">
            <w:pPr>
              <w:jc w:val="right"/>
            </w:pPr>
          </w:p>
        </w:tc>
        <w:tc>
          <w:tcPr>
            <w:tcW w:w="317" w:type="dxa"/>
          </w:tcPr>
          <w:p w:rsidR="00AB06C2" w:rsidRDefault="00AB06C2" w:rsidP="00E047B3"/>
        </w:tc>
        <w:tc>
          <w:tcPr>
            <w:tcW w:w="675" w:type="dxa"/>
          </w:tcPr>
          <w:p w:rsidR="00AB06C2" w:rsidRDefault="00AB06C2" w:rsidP="00E047B3">
            <w:pPr>
              <w:tabs>
                <w:tab w:val="left" w:pos="3270"/>
              </w:tabs>
            </w:pPr>
          </w:p>
        </w:tc>
        <w:tc>
          <w:tcPr>
            <w:tcW w:w="5528" w:type="dxa"/>
            <w:gridSpan w:val="2"/>
            <w:hideMark/>
          </w:tcPr>
          <w:p w:rsidR="00AB06C2" w:rsidRPr="009E46A8" w:rsidRDefault="00AB06C2" w:rsidP="00E047B3">
            <w:pPr>
              <w:jc w:val="center"/>
              <w:rPr>
                <w:sz w:val="16"/>
                <w:szCs w:val="16"/>
              </w:rPr>
            </w:pPr>
            <w:r w:rsidRPr="009E46A8">
              <w:rPr>
                <w:sz w:val="16"/>
                <w:szCs w:val="16"/>
              </w:rPr>
              <w:t>(подпись, фамилия лица, принявшего документы)</w:t>
            </w:r>
          </w:p>
        </w:tc>
      </w:tr>
    </w:tbl>
    <w:p w:rsidR="00AB06C2" w:rsidRDefault="00AB06C2" w:rsidP="00AB06C2"/>
    <w:p w:rsidR="00AB06C2" w:rsidRDefault="00AB06C2" w:rsidP="00AB06C2">
      <w:pPr>
        <w:tabs>
          <w:tab w:val="left" w:pos="1230"/>
        </w:tabs>
      </w:pPr>
    </w:p>
    <w:p w:rsidR="00AB06C2" w:rsidRPr="007203BD" w:rsidRDefault="00AB06C2" w:rsidP="00D075B1">
      <w:pPr>
        <w:ind w:left="4962"/>
        <w:jc w:val="both"/>
      </w:pPr>
      <w:r>
        <w:t>Приложение 3</w:t>
      </w:r>
      <w:r w:rsidRPr="007203BD">
        <w:t xml:space="preserve"> </w:t>
      </w:r>
    </w:p>
    <w:p w:rsidR="00AB06C2" w:rsidRPr="007203BD" w:rsidRDefault="00AB06C2" w:rsidP="00D075B1">
      <w:pPr>
        <w:ind w:left="4962"/>
        <w:jc w:val="both"/>
      </w:pPr>
      <w:r w:rsidRPr="007203BD">
        <w:t>к Порядку проведения конкурса</w:t>
      </w:r>
    </w:p>
    <w:p w:rsidR="00AB06C2" w:rsidRDefault="00AB06C2" w:rsidP="00D075B1">
      <w:pPr>
        <w:ind w:left="4962"/>
        <w:jc w:val="both"/>
      </w:pPr>
      <w:r w:rsidRPr="007203BD">
        <w:t>по отбору кандидатур на должность Главы муниципального образования Пуровский район</w:t>
      </w:r>
      <w:r>
        <w:t xml:space="preserve">, утвержденному решением Районной Думы муниципального образования Пуровский район </w:t>
      </w:r>
    </w:p>
    <w:p w:rsidR="00AB06C2" w:rsidRDefault="00AB06C2" w:rsidP="00D075B1">
      <w:pPr>
        <w:ind w:left="4962"/>
        <w:jc w:val="both"/>
      </w:pPr>
      <w:r>
        <w:t>от 18 июня 2015 года № 294</w:t>
      </w:r>
    </w:p>
    <w:p w:rsidR="00AB06C2" w:rsidRPr="007203BD" w:rsidRDefault="00AB06C2" w:rsidP="00AB06C2">
      <w:pPr>
        <w:ind w:left="4502"/>
      </w:pPr>
    </w:p>
    <w:p w:rsidR="00AB06C2" w:rsidRPr="007203BD" w:rsidRDefault="00AB06C2" w:rsidP="00AB06C2">
      <w:pPr>
        <w:ind w:left="4502"/>
      </w:pPr>
    </w:p>
    <w:p w:rsidR="00AB06C2" w:rsidRPr="007203BD" w:rsidRDefault="00AB06C2" w:rsidP="00AB06C2">
      <w:pPr>
        <w:jc w:val="center"/>
        <w:rPr>
          <w:b/>
        </w:rPr>
      </w:pPr>
      <w:r w:rsidRPr="007203BD">
        <w:rPr>
          <w:b/>
        </w:rPr>
        <w:t>СОГЛАСИЕ</w:t>
      </w:r>
    </w:p>
    <w:p w:rsidR="00AB06C2" w:rsidRPr="007203BD" w:rsidRDefault="00AB06C2" w:rsidP="00AB06C2">
      <w:pPr>
        <w:jc w:val="center"/>
      </w:pPr>
      <w:r w:rsidRPr="007203BD">
        <w:t>на обработку персональных данных</w:t>
      </w:r>
    </w:p>
    <w:p w:rsidR="00AB06C2" w:rsidRPr="007203BD" w:rsidRDefault="00AB06C2" w:rsidP="00AB06C2"/>
    <w:p w:rsidR="00AB06C2" w:rsidRPr="007203BD" w:rsidRDefault="00AB06C2" w:rsidP="00AB06C2"/>
    <w:p w:rsidR="00AB06C2" w:rsidRPr="007203BD" w:rsidRDefault="00AB06C2" w:rsidP="00AB06C2">
      <w:pPr>
        <w:autoSpaceDE w:val="0"/>
        <w:autoSpaceDN w:val="0"/>
        <w:adjustRightInd w:val="0"/>
        <w:ind w:firstLine="709"/>
      </w:pPr>
      <w:r w:rsidRPr="007203BD">
        <w:t>Я, ___________________________________________________</w:t>
      </w:r>
      <w:r>
        <w:t>_________</w:t>
      </w:r>
      <w:r w:rsidRPr="007203BD">
        <w:t>___________</w:t>
      </w:r>
      <w:r>
        <w:t>______</w:t>
      </w:r>
      <w:r w:rsidRPr="007203BD">
        <w:t>,</w:t>
      </w:r>
    </w:p>
    <w:p w:rsidR="00AB06C2" w:rsidRPr="00432B4A" w:rsidRDefault="00AB06C2" w:rsidP="00AB06C2">
      <w:pPr>
        <w:autoSpaceDE w:val="0"/>
        <w:autoSpaceDN w:val="0"/>
        <w:adjustRightInd w:val="0"/>
        <w:ind w:firstLine="709"/>
        <w:jc w:val="center"/>
        <w:rPr>
          <w:sz w:val="16"/>
          <w:szCs w:val="16"/>
        </w:rPr>
      </w:pPr>
      <w:r w:rsidRPr="00432B4A">
        <w:rPr>
          <w:sz w:val="16"/>
          <w:szCs w:val="16"/>
        </w:rPr>
        <w:t>(фамилия, имя, отчество)</w:t>
      </w:r>
    </w:p>
    <w:p w:rsidR="00AB06C2" w:rsidRPr="007203BD" w:rsidRDefault="00AB06C2" w:rsidP="00AB06C2">
      <w:pPr>
        <w:autoSpaceDE w:val="0"/>
        <w:autoSpaceDN w:val="0"/>
        <w:adjustRightInd w:val="0"/>
      </w:pPr>
      <w:r w:rsidRPr="007203BD">
        <w:t>проживающи</w:t>
      </w:r>
      <w:proofErr w:type="gramStart"/>
      <w:r w:rsidRPr="007203BD">
        <w:t>й(</w:t>
      </w:r>
      <w:proofErr w:type="spellStart"/>
      <w:proofErr w:type="gramEnd"/>
      <w:r w:rsidRPr="007203BD">
        <w:t>ая</w:t>
      </w:r>
      <w:proofErr w:type="spellEnd"/>
      <w:r w:rsidRPr="007203BD">
        <w:t>) по адресу: ___________________________________</w:t>
      </w:r>
      <w:r>
        <w:t>_________</w:t>
      </w:r>
      <w:r w:rsidRPr="007203BD">
        <w:t>_________</w:t>
      </w:r>
    </w:p>
    <w:p w:rsidR="00AB06C2" w:rsidRPr="007203BD" w:rsidRDefault="00AB06C2" w:rsidP="00AB06C2">
      <w:pPr>
        <w:autoSpaceDE w:val="0"/>
        <w:autoSpaceDN w:val="0"/>
        <w:adjustRightInd w:val="0"/>
      </w:pPr>
      <w:r w:rsidRPr="007203BD">
        <w:t>____________________________________________________</w:t>
      </w:r>
      <w:r>
        <w:t>_________</w:t>
      </w:r>
      <w:r w:rsidRPr="007203BD">
        <w:t>__________________,</w:t>
      </w:r>
    </w:p>
    <w:p w:rsidR="00AB06C2" w:rsidRPr="007203BD" w:rsidRDefault="00AB06C2" w:rsidP="00AB06C2">
      <w:pPr>
        <w:autoSpaceDE w:val="0"/>
        <w:autoSpaceDN w:val="0"/>
        <w:adjustRightInd w:val="0"/>
      </w:pPr>
      <w:r w:rsidRPr="007203BD">
        <w:t>паспорт серия __________ номер _______________, выдан ___</w:t>
      </w:r>
      <w:r>
        <w:t>__________</w:t>
      </w:r>
      <w:r w:rsidRPr="007203BD">
        <w:t>_______________,</w:t>
      </w:r>
    </w:p>
    <w:p w:rsidR="00AB06C2" w:rsidRPr="00432B4A" w:rsidRDefault="00AB06C2" w:rsidP="00AB06C2">
      <w:pPr>
        <w:autoSpaceDE w:val="0"/>
        <w:autoSpaceDN w:val="0"/>
        <w:adjustRightInd w:val="0"/>
        <w:rPr>
          <w:sz w:val="16"/>
          <w:szCs w:val="16"/>
        </w:rPr>
      </w:pPr>
      <w:r w:rsidRPr="007203BD">
        <w:t xml:space="preserve">                                                                                                               </w:t>
      </w:r>
      <w:r>
        <w:t xml:space="preserve">           </w:t>
      </w:r>
      <w:r w:rsidRPr="007203BD">
        <w:t xml:space="preserve">    </w:t>
      </w:r>
      <w:r w:rsidRPr="00432B4A">
        <w:rPr>
          <w:sz w:val="16"/>
          <w:szCs w:val="16"/>
        </w:rPr>
        <w:t>(дата)</w:t>
      </w:r>
    </w:p>
    <w:p w:rsidR="00AB06C2" w:rsidRPr="007203BD" w:rsidRDefault="00AB06C2" w:rsidP="00AB06C2">
      <w:pPr>
        <w:autoSpaceDE w:val="0"/>
        <w:autoSpaceDN w:val="0"/>
        <w:adjustRightInd w:val="0"/>
      </w:pPr>
      <w:r w:rsidRPr="007203BD">
        <w:t>_______________________________________________________</w:t>
      </w:r>
      <w:r>
        <w:t>_______________________</w:t>
      </w:r>
      <w:r w:rsidRPr="007203BD">
        <w:t>,</w:t>
      </w:r>
    </w:p>
    <w:p w:rsidR="00AB06C2" w:rsidRPr="00432B4A" w:rsidRDefault="00AB06C2" w:rsidP="00AB06C2">
      <w:pPr>
        <w:autoSpaceDE w:val="0"/>
        <w:autoSpaceDN w:val="0"/>
        <w:adjustRightInd w:val="0"/>
        <w:jc w:val="center"/>
        <w:rPr>
          <w:sz w:val="16"/>
          <w:szCs w:val="16"/>
        </w:rPr>
      </w:pPr>
      <w:r w:rsidRPr="00432B4A">
        <w:rPr>
          <w:sz w:val="16"/>
          <w:szCs w:val="16"/>
        </w:rPr>
        <w:t xml:space="preserve">(кем </w:t>
      </w:r>
      <w:proofErr w:type="gramStart"/>
      <w:r w:rsidRPr="00432B4A">
        <w:rPr>
          <w:sz w:val="16"/>
          <w:szCs w:val="16"/>
        </w:rPr>
        <w:t>выдан</w:t>
      </w:r>
      <w:proofErr w:type="gramEnd"/>
      <w:r w:rsidRPr="00432B4A">
        <w:rPr>
          <w:sz w:val="16"/>
          <w:szCs w:val="16"/>
        </w:rPr>
        <w:t>)</w:t>
      </w:r>
    </w:p>
    <w:p w:rsidR="00AB06C2" w:rsidRPr="007203BD" w:rsidRDefault="00AB06C2" w:rsidP="00AB06C2">
      <w:pPr>
        <w:autoSpaceDE w:val="0"/>
        <w:autoSpaceDN w:val="0"/>
        <w:adjustRightInd w:val="0"/>
        <w:jc w:val="both"/>
      </w:pPr>
      <w:proofErr w:type="gramStart"/>
      <w:r w:rsidRPr="007203BD">
        <w:t>с целью обеспечения участия в конкурсе по отбору кандидатур на должность Главы муниципального образования Пуровский район (далее – Глава района) даю согласие на обработку своих персональных данных конкурсной комиссии по проведению конкурса по отбору кандидатур на должность Главы района (далее – конкурсная комиссия), Администрации муниципального образования Пуровский район (далее – Администрация района), в том числе любое действие (операцию) или совокупность действий (операций), совершаемых</w:t>
      </w:r>
      <w:proofErr w:type="gramEnd"/>
      <w:r w:rsidRPr="007203BD">
        <w:t xml:space="preserve"> </w:t>
      </w:r>
      <w:proofErr w:type="gramStart"/>
      <w:r w:rsidRPr="007203BD">
        <w:t>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w:t>
      </w:r>
      <w:proofErr w:type="gramEnd"/>
    </w:p>
    <w:p w:rsidR="00AB06C2" w:rsidRPr="007203BD" w:rsidRDefault="00AB06C2" w:rsidP="00AB06C2">
      <w:pPr>
        <w:autoSpaceDE w:val="0"/>
        <w:autoSpaceDN w:val="0"/>
        <w:adjustRightInd w:val="0"/>
        <w:ind w:firstLine="709"/>
      </w:pPr>
      <w:r w:rsidRPr="007203BD">
        <w:t>- фамилия, имя, отчество;</w:t>
      </w:r>
    </w:p>
    <w:p w:rsidR="00AB06C2" w:rsidRPr="007203BD" w:rsidRDefault="00AB06C2" w:rsidP="00AB06C2">
      <w:pPr>
        <w:autoSpaceDE w:val="0"/>
        <w:autoSpaceDN w:val="0"/>
        <w:adjustRightInd w:val="0"/>
        <w:ind w:firstLine="709"/>
      </w:pPr>
      <w:r w:rsidRPr="007203BD">
        <w:t>- дата рождения, место рождения;</w:t>
      </w:r>
    </w:p>
    <w:p w:rsidR="00AB06C2" w:rsidRPr="007203BD" w:rsidRDefault="00AB06C2" w:rsidP="00AB06C2">
      <w:pPr>
        <w:autoSpaceDE w:val="0"/>
        <w:autoSpaceDN w:val="0"/>
        <w:adjustRightInd w:val="0"/>
        <w:ind w:firstLine="709"/>
      </w:pPr>
      <w:r w:rsidRPr="007203BD">
        <w:t>- адрес места жительства;</w:t>
      </w:r>
    </w:p>
    <w:p w:rsidR="00AB06C2" w:rsidRPr="007203BD" w:rsidRDefault="00AB06C2" w:rsidP="00AB06C2">
      <w:pPr>
        <w:autoSpaceDE w:val="0"/>
        <w:autoSpaceDN w:val="0"/>
        <w:adjustRightInd w:val="0"/>
        <w:ind w:firstLine="709"/>
      </w:pPr>
      <w:r w:rsidRPr="007203BD">
        <w:t>- телефон;</w:t>
      </w:r>
    </w:p>
    <w:p w:rsidR="00AB06C2" w:rsidRPr="007203BD" w:rsidRDefault="00AB06C2" w:rsidP="00AB06C2">
      <w:pPr>
        <w:autoSpaceDE w:val="0"/>
        <w:autoSpaceDN w:val="0"/>
        <w:adjustRightInd w:val="0"/>
        <w:ind w:firstLine="709"/>
      </w:pPr>
      <w:r w:rsidRPr="007203BD">
        <w:t>- семейное, социальное, имущественное положение;</w:t>
      </w:r>
    </w:p>
    <w:p w:rsidR="00AB06C2" w:rsidRPr="007203BD" w:rsidRDefault="00AB06C2" w:rsidP="00AB06C2">
      <w:pPr>
        <w:autoSpaceDE w:val="0"/>
        <w:autoSpaceDN w:val="0"/>
        <w:adjustRightInd w:val="0"/>
        <w:ind w:firstLine="709"/>
      </w:pPr>
      <w:r w:rsidRPr="007203BD">
        <w:t>- сведения о профессии, образовании;</w:t>
      </w:r>
    </w:p>
    <w:p w:rsidR="00AB06C2" w:rsidRPr="007203BD" w:rsidRDefault="00AB06C2" w:rsidP="00AB06C2">
      <w:pPr>
        <w:autoSpaceDE w:val="0"/>
        <w:autoSpaceDN w:val="0"/>
        <w:adjustRightInd w:val="0"/>
        <w:ind w:firstLine="709"/>
        <w:jc w:val="both"/>
      </w:pPr>
      <w:r w:rsidRPr="007203BD">
        <w:t xml:space="preserve">- иные дополнительные сведения, переданные мною лично, в рамках проведения конкурса в соответствии с решением Районной Думы муниципального образования </w:t>
      </w:r>
      <w:r w:rsidRPr="007203BD">
        <w:lastRenderedPageBreak/>
        <w:t>Пуровский район</w:t>
      </w:r>
      <w:r>
        <w:t xml:space="preserve"> от 18 июня 2015 года № 294 "</w:t>
      </w:r>
      <w:r w:rsidRPr="007203BD">
        <w:t>Об утверждении Порядка проведения конкурса по отбору кандидатур на должность Главы муниципального образования Пуровский район</w:t>
      </w:r>
      <w:r>
        <w:t>"</w:t>
      </w:r>
      <w:r w:rsidRPr="007203BD">
        <w:t>.</w:t>
      </w:r>
    </w:p>
    <w:p w:rsidR="00AB06C2" w:rsidRPr="007203BD" w:rsidRDefault="00AB06C2" w:rsidP="00AB06C2">
      <w:pPr>
        <w:autoSpaceDE w:val="0"/>
        <w:autoSpaceDN w:val="0"/>
        <w:adjustRightInd w:val="0"/>
        <w:ind w:firstLine="709"/>
        <w:jc w:val="both"/>
      </w:pPr>
      <w:r w:rsidRPr="007203BD">
        <w:t>Срок действия настоящего согласия ограничен сроком полномочий избранного Главы района.</w:t>
      </w:r>
    </w:p>
    <w:p w:rsidR="00AB06C2" w:rsidRPr="007203BD" w:rsidRDefault="00AB06C2" w:rsidP="00AB06C2">
      <w:pPr>
        <w:pStyle w:val="ad"/>
        <w:ind w:firstLine="709"/>
        <w:jc w:val="both"/>
        <w:rPr>
          <w:rFonts w:ascii="Times New Roman" w:hAnsi="Times New Roman" w:cs="Times New Roman"/>
        </w:rPr>
      </w:pPr>
      <w:proofErr w:type="gramStart"/>
      <w:r w:rsidRPr="007203BD">
        <w:rPr>
          <w:rFonts w:ascii="Times New Roman" w:hAnsi="Times New Roman" w:cs="Times New Roman"/>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конкурсной комиссии (в период действия срока полномочий конкурсной комиссии) или в адрес Администрации района (в период истечения срока полномочий конкурсной комиссии и в течение всего срока полномочий избранного Главы района) по почте заказным письмом с уведомлением о вручении, либо вручением</w:t>
      </w:r>
      <w:proofErr w:type="gramEnd"/>
      <w:r w:rsidRPr="007203BD">
        <w:rPr>
          <w:rFonts w:ascii="Times New Roman" w:hAnsi="Times New Roman" w:cs="Times New Roman"/>
        </w:rPr>
        <w:t xml:space="preserve"> лично под расписку секретарю конкурсной комиссии или должностному лицу, уполномоченному Администрацией района.</w:t>
      </w:r>
    </w:p>
    <w:p w:rsidR="00AB06C2" w:rsidRDefault="00AB06C2" w:rsidP="00AB06C2">
      <w:pPr>
        <w:autoSpaceDE w:val="0"/>
        <w:autoSpaceDN w:val="0"/>
        <w:adjustRightInd w:val="0"/>
      </w:pPr>
    </w:p>
    <w:p w:rsidR="00AB06C2" w:rsidRPr="007203BD" w:rsidRDefault="00AB06C2" w:rsidP="00AB06C2">
      <w:pPr>
        <w:autoSpaceDE w:val="0"/>
        <w:autoSpaceDN w:val="0"/>
        <w:adjustRightInd w:val="0"/>
      </w:pPr>
      <w:r w:rsidRPr="007203BD">
        <w:t xml:space="preserve">__________________________ </w:t>
      </w:r>
      <w:r>
        <w:t xml:space="preserve">                                       _____________</w:t>
      </w:r>
      <w:r w:rsidRPr="007203BD">
        <w:t>____________________</w:t>
      </w:r>
    </w:p>
    <w:p w:rsidR="00AB06C2" w:rsidRPr="00432B4A" w:rsidRDefault="00AB06C2" w:rsidP="00AB06C2">
      <w:pPr>
        <w:autoSpaceDE w:val="0"/>
        <w:autoSpaceDN w:val="0"/>
        <w:adjustRightInd w:val="0"/>
        <w:ind w:firstLine="709"/>
        <w:rPr>
          <w:sz w:val="16"/>
          <w:szCs w:val="16"/>
        </w:rPr>
      </w:pPr>
      <w:r w:rsidRPr="00432B4A">
        <w:rPr>
          <w:sz w:val="16"/>
          <w:szCs w:val="16"/>
        </w:rPr>
        <w:t xml:space="preserve">       (дата)                                              </w:t>
      </w:r>
      <w:r>
        <w:rPr>
          <w:sz w:val="16"/>
          <w:szCs w:val="16"/>
        </w:rPr>
        <w:t xml:space="preserve">                </w:t>
      </w:r>
      <w:r w:rsidRPr="00432B4A">
        <w:rPr>
          <w:sz w:val="16"/>
          <w:szCs w:val="16"/>
        </w:rPr>
        <w:t xml:space="preserve">   (подпись)     </w:t>
      </w:r>
      <w:r>
        <w:rPr>
          <w:sz w:val="16"/>
          <w:szCs w:val="16"/>
        </w:rPr>
        <w:t xml:space="preserve">                                              </w:t>
      </w:r>
      <w:r w:rsidRPr="00432B4A">
        <w:rPr>
          <w:sz w:val="16"/>
          <w:szCs w:val="16"/>
        </w:rPr>
        <w:t xml:space="preserve">  (расшифровка подписи)</w:t>
      </w:r>
    </w:p>
    <w:sectPr w:rsidR="00AB06C2" w:rsidRPr="00432B4A" w:rsidSect="00AB06C2">
      <w:headerReference w:type="even" r:id="rId8"/>
      <w:pgSz w:w="11906" w:h="16838" w:code="9"/>
      <w:pgMar w:top="1134" w:right="70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785" w:rsidRDefault="00B21785">
      <w:r>
        <w:separator/>
      </w:r>
    </w:p>
  </w:endnote>
  <w:endnote w:type="continuationSeparator" w:id="0">
    <w:p w:rsidR="00B21785" w:rsidRDefault="00B21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785" w:rsidRDefault="00B21785">
      <w:r>
        <w:separator/>
      </w:r>
    </w:p>
  </w:footnote>
  <w:footnote w:type="continuationSeparator" w:id="0">
    <w:p w:rsidR="00B21785" w:rsidRDefault="00B21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F5" w:rsidRDefault="00CB6DA3">
    <w:pPr>
      <w:pStyle w:val="a3"/>
      <w:framePr w:wrap="around" w:vAnchor="text" w:hAnchor="margin" w:xAlign="center" w:y="1"/>
      <w:rPr>
        <w:rStyle w:val="a9"/>
      </w:rPr>
    </w:pPr>
    <w:r>
      <w:rPr>
        <w:rStyle w:val="a9"/>
      </w:rPr>
      <w:fldChar w:fldCharType="begin"/>
    </w:r>
    <w:r w:rsidR="007545F5">
      <w:rPr>
        <w:rStyle w:val="a9"/>
      </w:rPr>
      <w:instrText xml:space="preserve">PAGE  </w:instrText>
    </w:r>
    <w:r>
      <w:rPr>
        <w:rStyle w:val="a9"/>
      </w:rPr>
      <w:fldChar w:fldCharType="end"/>
    </w:r>
  </w:p>
  <w:p w:rsidR="007545F5" w:rsidRDefault="007545F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44412"/>
    <w:multiLevelType w:val="multilevel"/>
    <w:tmpl w:val="4192E85E"/>
    <w:lvl w:ilvl="0">
      <w:start w:val="1"/>
      <w:numFmt w:val="upperRoman"/>
      <w:pStyle w:val="1"/>
      <w:lvlText w:val="%1."/>
      <w:lvlJc w:val="left"/>
      <w:pPr>
        <w:tabs>
          <w:tab w:val="num" w:pos="360"/>
        </w:tabs>
        <w:ind w:left="0" w:firstLine="0"/>
      </w:pPr>
      <w:rPr>
        <w:rFonts w:hint="default"/>
      </w:rPr>
    </w:lvl>
    <w:lvl w:ilvl="1">
      <w:start w:val="1"/>
      <w:numFmt w:val="russianLower"/>
      <w:pStyle w:val="2"/>
      <w:lvlText w:val="%2)"/>
      <w:lvlJc w:val="left"/>
      <w:pPr>
        <w:tabs>
          <w:tab w:val="num" w:pos="1200"/>
        </w:tabs>
        <w:ind w:left="840" w:firstLine="0"/>
      </w:pPr>
      <w:rPr>
        <w:rFonts w:hint="default"/>
      </w:rPr>
    </w:lvl>
    <w:lvl w:ilvl="2">
      <w:start w:val="1"/>
      <w:numFmt w:val="decimal"/>
      <w:pStyle w:val="3"/>
      <w:lvlText w:val="%3."/>
      <w:lvlJc w:val="left"/>
      <w:pPr>
        <w:tabs>
          <w:tab w:val="num" w:pos="1800"/>
        </w:tabs>
        <w:ind w:left="1440" w:firstLine="0"/>
      </w:pPr>
      <w:rPr>
        <w:rFonts w:hint="default"/>
      </w:rPr>
    </w:lvl>
    <w:lvl w:ilvl="3">
      <w:start w:val="1"/>
      <w:numFmt w:val="lowerLetter"/>
      <w:pStyle w:val="4"/>
      <w:lvlText w:val="%4)"/>
      <w:lvlJc w:val="left"/>
      <w:pPr>
        <w:tabs>
          <w:tab w:val="num" w:pos="2520"/>
        </w:tabs>
        <w:ind w:left="2160" w:firstLine="0"/>
      </w:pPr>
      <w:rPr>
        <w:rFonts w:hint="default"/>
      </w:rPr>
    </w:lvl>
    <w:lvl w:ilvl="4">
      <w:start w:val="1"/>
      <w:numFmt w:val="decimal"/>
      <w:pStyle w:val="5"/>
      <w:lvlText w:val="(%5)"/>
      <w:lvlJc w:val="left"/>
      <w:pPr>
        <w:tabs>
          <w:tab w:val="num" w:pos="3240"/>
        </w:tabs>
        <w:ind w:left="2880" w:firstLine="0"/>
      </w:pPr>
      <w:rPr>
        <w:rFonts w:hint="default"/>
      </w:rPr>
    </w:lvl>
    <w:lvl w:ilvl="5">
      <w:start w:val="1"/>
      <w:numFmt w:val="lowerLetter"/>
      <w:pStyle w:val="6"/>
      <w:lvlText w:val="(%6)"/>
      <w:lvlJc w:val="left"/>
      <w:pPr>
        <w:tabs>
          <w:tab w:val="num" w:pos="3960"/>
        </w:tabs>
        <w:ind w:left="3600" w:firstLine="0"/>
      </w:pPr>
      <w:rPr>
        <w:rFonts w:hint="default"/>
      </w:rPr>
    </w:lvl>
    <w:lvl w:ilvl="6">
      <w:start w:val="1"/>
      <w:numFmt w:val="lowerRoman"/>
      <w:pStyle w:val="7"/>
      <w:lvlText w:val="(%7)"/>
      <w:lvlJc w:val="left"/>
      <w:pPr>
        <w:tabs>
          <w:tab w:val="num" w:pos="4680"/>
        </w:tabs>
        <w:ind w:left="4320" w:firstLine="0"/>
      </w:pPr>
      <w:rPr>
        <w:rFonts w:hint="default"/>
      </w:rPr>
    </w:lvl>
    <w:lvl w:ilvl="7">
      <w:start w:val="1"/>
      <w:numFmt w:val="lowerLetter"/>
      <w:pStyle w:val="8"/>
      <w:lvlText w:val="(%8)"/>
      <w:lvlJc w:val="left"/>
      <w:pPr>
        <w:tabs>
          <w:tab w:val="num" w:pos="5400"/>
        </w:tabs>
        <w:ind w:left="5040" w:firstLine="0"/>
      </w:pPr>
      <w:rPr>
        <w:rFonts w:hint="default"/>
      </w:rPr>
    </w:lvl>
    <w:lvl w:ilvl="8">
      <w:start w:val="1"/>
      <w:numFmt w:val="lowerRoman"/>
      <w:pStyle w:val="9"/>
      <w:lvlText w:val="(%9)"/>
      <w:lvlJc w:val="left"/>
      <w:pPr>
        <w:tabs>
          <w:tab w:val="num" w:pos="6120"/>
        </w:tabs>
        <w:ind w:left="5760" w:firstLine="0"/>
      </w:pPr>
      <w:rPr>
        <w:rFonts w:hint="default"/>
      </w:rPr>
    </w:lvl>
  </w:abstractNum>
  <w:abstractNum w:abstractNumId="1">
    <w:nsid w:val="5D1F3D66"/>
    <w:multiLevelType w:val="multilevel"/>
    <w:tmpl w:val="457E3EDC"/>
    <w:lvl w:ilvl="0">
      <w:start w:val="1"/>
      <w:numFmt w:val="decimal"/>
      <w:lvlText w:val="%1."/>
      <w:lvlJc w:val="left"/>
      <w:pPr>
        <w:ind w:left="1080" w:hanging="360"/>
      </w:pPr>
      <w:rPr>
        <w:rFonts w:hint="default"/>
        <w:color w:val="auto"/>
      </w:rPr>
    </w:lvl>
    <w:lvl w:ilvl="1">
      <w:start w:val="1"/>
      <w:numFmt w:val="decimal"/>
      <w:isLgl/>
      <w:lvlText w:val="%1.%2."/>
      <w:lvlJc w:val="left"/>
      <w:pPr>
        <w:ind w:left="2687" w:hanging="1410"/>
      </w:pPr>
      <w:rPr>
        <w:rFonts w:hint="default"/>
      </w:rPr>
    </w:lvl>
    <w:lvl w:ilvl="2">
      <w:start w:val="1"/>
      <w:numFmt w:val="decimal"/>
      <w:isLgl/>
      <w:lvlText w:val="%1.%2.%3."/>
      <w:lvlJc w:val="left"/>
      <w:pPr>
        <w:ind w:left="2752" w:hanging="1410"/>
      </w:pPr>
      <w:rPr>
        <w:rFonts w:hint="default"/>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25" w:hanging="141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nsid w:val="6A6A3769"/>
    <w:multiLevelType w:val="hybridMultilevel"/>
    <w:tmpl w:val="06CAE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9"/>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A90173"/>
    <w:rsid w:val="00004407"/>
    <w:rsid w:val="00010179"/>
    <w:rsid w:val="00013630"/>
    <w:rsid w:val="00016283"/>
    <w:rsid w:val="00022686"/>
    <w:rsid w:val="00024774"/>
    <w:rsid w:val="00026F8A"/>
    <w:rsid w:val="00032BE7"/>
    <w:rsid w:val="00041E18"/>
    <w:rsid w:val="00043EAB"/>
    <w:rsid w:val="00044619"/>
    <w:rsid w:val="000467C9"/>
    <w:rsid w:val="00047ED8"/>
    <w:rsid w:val="000520BD"/>
    <w:rsid w:val="00053AE6"/>
    <w:rsid w:val="00055F2B"/>
    <w:rsid w:val="00061F56"/>
    <w:rsid w:val="00065A99"/>
    <w:rsid w:val="00073D26"/>
    <w:rsid w:val="00076515"/>
    <w:rsid w:val="00084B7C"/>
    <w:rsid w:val="00091404"/>
    <w:rsid w:val="0009257D"/>
    <w:rsid w:val="00095F4B"/>
    <w:rsid w:val="000A68D6"/>
    <w:rsid w:val="000B0462"/>
    <w:rsid w:val="000B17FC"/>
    <w:rsid w:val="000B26E9"/>
    <w:rsid w:val="000B4D8F"/>
    <w:rsid w:val="000C10EA"/>
    <w:rsid w:val="000C54D0"/>
    <w:rsid w:val="000C6765"/>
    <w:rsid w:val="000C7D6C"/>
    <w:rsid w:val="000D39E5"/>
    <w:rsid w:val="000D5275"/>
    <w:rsid w:val="000D5D12"/>
    <w:rsid w:val="000D60C3"/>
    <w:rsid w:val="000D6A77"/>
    <w:rsid w:val="000E016C"/>
    <w:rsid w:val="000E3F49"/>
    <w:rsid w:val="000E40F3"/>
    <w:rsid w:val="000F0FD6"/>
    <w:rsid w:val="000F165C"/>
    <w:rsid w:val="000F1DB4"/>
    <w:rsid w:val="000F4253"/>
    <w:rsid w:val="000F57E3"/>
    <w:rsid w:val="000F58B8"/>
    <w:rsid w:val="000F7FFE"/>
    <w:rsid w:val="0010251A"/>
    <w:rsid w:val="001048FD"/>
    <w:rsid w:val="00107FB6"/>
    <w:rsid w:val="00110BF7"/>
    <w:rsid w:val="00114452"/>
    <w:rsid w:val="00122860"/>
    <w:rsid w:val="00122CAF"/>
    <w:rsid w:val="00125995"/>
    <w:rsid w:val="00126E38"/>
    <w:rsid w:val="00127488"/>
    <w:rsid w:val="00130118"/>
    <w:rsid w:val="00131965"/>
    <w:rsid w:val="00132C9A"/>
    <w:rsid w:val="00133DCE"/>
    <w:rsid w:val="00136C64"/>
    <w:rsid w:val="0014473D"/>
    <w:rsid w:val="00150B31"/>
    <w:rsid w:val="0015256B"/>
    <w:rsid w:val="001544EB"/>
    <w:rsid w:val="00155DB4"/>
    <w:rsid w:val="00156CFD"/>
    <w:rsid w:val="00157B2F"/>
    <w:rsid w:val="001617FF"/>
    <w:rsid w:val="001810E3"/>
    <w:rsid w:val="0018516A"/>
    <w:rsid w:val="00187175"/>
    <w:rsid w:val="00194E17"/>
    <w:rsid w:val="001B2285"/>
    <w:rsid w:val="001B66F9"/>
    <w:rsid w:val="001C23C9"/>
    <w:rsid w:val="001C321B"/>
    <w:rsid w:val="001C37DB"/>
    <w:rsid w:val="001C4E18"/>
    <w:rsid w:val="001D060B"/>
    <w:rsid w:val="001E0A3A"/>
    <w:rsid w:val="001E53FF"/>
    <w:rsid w:val="001F2612"/>
    <w:rsid w:val="001F4C25"/>
    <w:rsid w:val="0020657F"/>
    <w:rsid w:val="00206CCF"/>
    <w:rsid w:val="00207F1D"/>
    <w:rsid w:val="0021185A"/>
    <w:rsid w:val="00212C1F"/>
    <w:rsid w:val="0021370B"/>
    <w:rsid w:val="00214953"/>
    <w:rsid w:val="00216049"/>
    <w:rsid w:val="00221DAE"/>
    <w:rsid w:val="00226901"/>
    <w:rsid w:val="00230B0A"/>
    <w:rsid w:val="002409EB"/>
    <w:rsid w:val="00242C5C"/>
    <w:rsid w:val="002556E9"/>
    <w:rsid w:val="0026131E"/>
    <w:rsid w:val="00263D9E"/>
    <w:rsid w:val="002641AF"/>
    <w:rsid w:val="00270E15"/>
    <w:rsid w:val="0027156E"/>
    <w:rsid w:val="00273E1D"/>
    <w:rsid w:val="00275EBC"/>
    <w:rsid w:val="00281B36"/>
    <w:rsid w:val="00283FBC"/>
    <w:rsid w:val="00284750"/>
    <w:rsid w:val="00287113"/>
    <w:rsid w:val="002938F8"/>
    <w:rsid w:val="00295E30"/>
    <w:rsid w:val="002A24BC"/>
    <w:rsid w:val="002A2C26"/>
    <w:rsid w:val="002A5F2A"/>
    <w:rsid w:val="002A7FE8"/>
    <w:rsid w:val="002B07B0"/>
    <w:rsid w:val="002B42A5"/>
    <w:rsid w:val="002B79A7"/>
    <w:rsid w:val="002C1DC2"/>
    <w:rsid w:val="002C5110"/>
    <w:rsid w:val="002C66ED"/>
    <w:rsid w:val="002C715D"/>
    <w:rsid w:val="002D0FD9"/>
    <w:rsid w:val="002D479E"/>
    <w:rsid w:val="002D7CEF"/>
    <w:rsid w:val="002E057A"/>
    <w:rsid w:val="002F1E4F"/>
    <w:rsid w:val="002F2CF4"/>
    <w:rsid w:val="002F3D8C"/>
    <w:rsid w:val="002F554C"/>
    <w:rsid w:val="002F654B"/>
    <w:rsid w:val="00303DE4"/>
    <w:rsid w:val="00310292"/>
    <w:rsid w:val="003124A7"/>
    <w:rsid w:val="003136A9"/>
    <w:rsid w:val="003169A2"/>
    <w:rsid w:val="00316F3F"/>
    <w:rsid w:val="0031707A"/>
    <w:rsid w:val="00317251"/>
    <w:rsid w:val="00320C2E"/>
    <w:rsid w:val="00323D96"/>
    <w:rsid w:val="00324744"/>
    <w:rsid w:val="003276EA"/>
    <w:rsid w:val="00327785"/>
    <w:rsid w:val="0033092F"/>
    <w:rsid w:val="003333E1"/>
    <w:rsid w:val="00333E4B"/>
    <w:rsid w:val="003406A0"/>
    <w:rsid w:val="00341EAC"/>
    <w:rsid w:val="00342A6D"/>
    <w:rsid w:val="00344A63"/>
    <w:rsid w:val="003462CE"/>
    <w:rsid w:val="00352895"/>
    <w:rsid w:val="00352AC9"/>
    <w:rsid w:val="00353586"/>
    <w:rsid w:val="00353B97"/>
    <w:rsid w:val="00353D24"/>
    <w:rsid w:val="00360D66"/>
    <w:rsid w:val="00361EEC"/>
    <w:rsid w:val="003626BC"/>
    <w:rsid w:val="00363447"/>
    <w:rsid w:val="003733AF"/>
    <w:rsid w:val="00373477"/>
    <w:rsid w:val="00377AAB"/>
    <w:rsid w:val="00380948"/>
    <w:rsid w:val="003812B7"/>
    <w:rsid w:val="003964BB"/>
    <w:rsid w:val="003A09CA"/>
    <w:rsid w:val="003A63F3"/>
    <w:rsid w:val="003B152D"/>
    <w:rsid w:val="003B1FCC"/>
    <w:rsid w:val="003B2216"/>
    <w:rsid w:val="003B22F9"/>
    <w:rsid w:val="003B4601"/>
    <w:rsid w:val="003B4787"/>
    <w:rsid w:val="003B72AC"/>
    <w:rsid w:val="003C319C"/>
    <w:rsid w:val="003C336A"/>
    <w:rsid w:val="003C361B"/>
    <w:rsid w:val="003D085D"/>
    <w:rsid w:val="003D1F5E"/>
    <w:rsid w:val="003D7532"/>
    <w:rsid w:val="003D7D9D"/>
    <w:rsid w:val="003F181A"/>
    <w:rsid w:val="003F62AA"/>
    <w:rsid w:val="0040261D"/>
    <w:rsid w:val="00402A74"/>
    <w:rsid w:val="0040351F"/>
    <w:rsid w:val="0040587B"/>
    <w:rsid w:val="00407AAA"/>
    <w:rsid w:val="00407D06"/>
    <w:rsid w:val="0041260D"/>
    <w:rsid w:val="00412AFE"/>
    <w:rsid w:val="00422631"/>
    <w:rsid w:val="00425F82"/>
    <w:rsid w:val="00430F44"/>
    <w:rsid w:val="00435375"/>
    <w:rsid w:val="004372BF"/>
    <w:rsid w:val="0043785C"/>
    <w:rsid w:val="00452152"/>
    <w:rsid w:val="00456A3D"/>
    <w:rsid w:val="00463C04"/>
    <w:rsid w:val="00463E95"/>
    <w:rsid w:val="00464AA4"/>
    <w:rsid w:val="004654EE"/>
    <w:rsid w:val="004665E1"/>
    <w:rsid w:val="004677D8"/>
    <w:rsid w:val="00467F25"/>
    <w:rsid w:val="0047084C"/>
    <w:rsid w:val="00472240"/>
    <w:rsid w:val="00481952"/>
    <w:rsid w:val="00481FC1"/>
    <w:rsid w:val="00491223"/>
    <w:rsid w:val="00492552"/>
    <w:rsid w:val="00494DC3"/>
    <w:rsid w:val="00497136"/>
    <w:rsid w:val="004A0018"/>
    <w:rsid w:val="004A36F1"/>
    <w:rsid w:val="004A5FB1"/>
    <w:rsid w:val="004A6B86"/>
    <w:rsid w:val="004B3F79"/>
    <w:rsid w:val="004C0BEE"/>
    <w:rsid w:val="004D1069"/>
    <w:rsid w:val="004D201A"/>
    <w:rsid w:val="004D2040"/>
    <w:rsid w:val="004D3414"/>
    <w:rsid w:val="004D4B7D"/>
    <w:rsid w:val="004D5D13"/>
    <w:rsid w:val="004D6320"/>
    <w:rsid w:val="004D731E"/>
    <w:rsid w:val="004E00F3"/>
    <w:rsid w:val="004E7868"/>
    <w:rsid w:val="004F2B1A"/>
    <w:rsid w:val="004F5319"/>
    <w:rsid w:val="004F63A3"/>
    <w:rsid w:val="004F7FF4"/>
    <w:rsid w:val="00500F53"/>
    <w:rsid w:val="0050427E"/>
    <w:rsid w:val="00510FC8"/>
    <w:rsid w:val="005162A9"/>
    <w:rsid w:val="005213FD"/>
    <w:rsid w:val="00524B11"/>
    <w:rsid w:val="00527DD9"/>
    <w:rsid w:val="00536030"/>
    <w:rsid w:val="00536467"/>
    <w:rsid w:val="005375C6"/>
    <w:rsid w:val="0054045C"/>
    <w:rsid w:val="005408E2"/>
    <w:rsid w:val="00541D6F"/>
    <w:rsid w:val="00545815"/>
    <w:rsid w:val="0055120D"/>
    <w:rsid w:val="00554958"/>
    <w:rsid w:val="00556999"/>
    <w:rsid w:val="00561DC4"/>
    <w:rsid w:val="00567D0A"/>
    <w:rsid w:val="00572155"/>
    <w:rsid w:val="0057220B"/>
    <w:rsid w:val="005748FD"/>
    <w:rsid w:val="0058225A"/>
    <w:rsid w:val="00583636"/>
    <w:rsid w:val="00584E22"/>
    <w:rsid w:val="0058557D"/>
    <w:rsid w:val="00587629"/>
    <w:rsid w:val="00590A94"/>
    <w:rsid w:val="005924DC"/>
    <w:rsid w:val="005A303C"/>
    <w:rsid w:val="005A31C0"/>
    <w:rsid w:val="005A3A19"/>
    <w:rsid w:val="005A4358"/>
    <w:rsid w:val="005A46C4"/>
    <w:rsid w:val="005A6289"/>
    <w:rsid w:val="005A72AA"/>
    <w:rsid w:val="005B078D"/>
    <w:rsid w:val="005B56D9"/>
    <w:rsid w:val="005C02D6"/>
    <w:rsid w:val="005C035F"/>
    <w:rsid w:val="005C0B23"/>
    <w:rsid w:val="005C4C3A"/>
    <w:rsid w:val="005C78C7"/>
    <w:rsid w:val="005C7AB5"/>
    <w:rsid w:val="005D0CF7"/>
    <w:rsid w:val="005D393A"/>
    <w:rsid w:val="005D4C54"/>
    <w:rsid w:val="005E1B99"/>
    <w:rsid w:val="005E6486"/>
    <w:rsid w:val="005F3133"/>
    <w:rsid w:val="00600D7D"/>
    <w:rsid w:val="00602D03"/>
    <w:rsid w:val="006045AC"/>
    <w:rsid w:val="00604CD7"/>
    <w:rsid w:val="0060520B"/>
    <w:rsid w:val="006055F3"/>
    <w:rsid w:val="00605D97"/>
    <w:rsid w:val="00607CE1"/>
    <w:rsid w:val="0061622B"/>
    <w:rsid w:val="0061673F"/>
    <w:rsid w:val="00624D77"/>
    <w:rsid w:val="00626FEB"/>
    <w:rsid w:val="0063015A"/>
    <w:rsid w:val="00640D8F"/>
    <w:rsid w:val="006437E1"/>
    <w:rsid w:val="00645A20"/>
    <w:rsid w:val="00650B97"/>
    <w:rsid w:val="0065206D"/>
    <w:rsid w:val="006531DB"/>
    <w:rsid w:val="0065666E"/>
    <w:rsid w:val="006602EC"/>
    <w:rsid w:val="0066031E"/>
    <w:rsid w:val="006625C3"/>
    <w:rsid w:val="00666A8A"/>
    <w:rsid w:val="00671E02"/>
    <w:rsid w:val="0067395D"/>
    <w:rsid w:val="00673F01"/>
    <w:rsid w:val="00681349"/>
    <w:rsid w:val="00682EED"/>
    <w:rsid w:val="00683F0B"/>
    <w:rsid w:val="00685398"/>
    <w:rsid w:val="00697A44"/>
    <w:rsid w:val="006A7E7A"/>
    <w:rsid w:val="006B176E"/>
    <w:rsid w:val="006B3D36"/>
    <w:rsid w:val="006C2B04"/>
    <w:rsid w:val="006C47C3"/>
    <w:rsid w:val="006C5FAE"/>
    <w:rsid w:val="006D1EE9"/>
    <w:rsid w:val="006D2749"/>
    <w:rsid w:val="006E0B99"/>
    <w:rsid w:val="006E4E17"/>
    <w:rsid w:val="006E50D0"/>
    <w:rsid w:val="006F24F0"/>
    <w:rsid w:val="006F2D2D"/>
    <w:rsid w:val="006F7500"/>
    <w:rsid w:val="0070289E"/>
    <w:rsid w:val="00703FD2"/>
    <w:rsid w:val="00705BB8"/>
    <w:rsid w:val="00706F10"/>
    <w:rsid w:val="00714449"/>
    <w:rsid w:val="0072268E"/>
    <w:rsid w:val="0072524B"/>
    <w:rsid w:val="00726D32"/>
    <w:rsid w:val="00727198"/>
    <w:rsid w:val="007272FB"/>
    <w:rsid w:val="00737070"/>
    <w:rsid w:val="0074002F"/>
    <w:rsid w:val="00750C55"/>
    <w:rsid w:val="007516B6"/>
    <w:rsid w:val="007545F5"/>
    <w:rsid w:val="007576F9"/>
    <w:rsid w:val="007604FF"/>
    <w:rsid w:val="00760FF5"/>
    <w:rsid w:val="00763829"/>
    <w:rsid w:val="007651AA"/>
    <w:rsid w:val="00765394"/>
    <w:rsid w:val="00765A88"/>
    <w:rsid w:val="00767786"/>
    <w:rsid w:val="007777A1"/>
    <w:rsid w:val="0078128E"/>
    <w:rsid w:val="00793288"/>
    <w:rsid w:val="00795229"/>
    <w:rsid w:val="00797CB9"/>
    <w:rsid w:val="007A3ED4"/>
    <w:rsid w:val="007A4757"/>
    <w:rsid w:val="007A6826"/>
    <w:rsid w:val="007A78DF"/>
    <w:rsid w:val="007B20C5"/>
    <w:rsid w:val="007B2662"/>
    <w:rsid w:val="007B362A"/>
    <w:rsid w:val="007B3987"/>
    <w:rsid w:val="007B7FD2"/>
    <w:rsid w:val="007D1DC5"/>
    <w:rsid w:val="007D250C"/>
    <w:rsid w:val="007D440C"/>
    <w:rsid w:val="007D5BE0"/>
    <w:rsid w:val="007E016F"/>
    <w:rsid w:val="007E6A97"/>
    <w:rsid w:val="007F2731"/>
    <w:rsid w:val="007F5932"/>
    <w:rsid w:val="00803B94"/>
    <w:rsid w:val="00804569"/>
    <w:rsid w:val="008056E7"/>
    <w:rsid w:val="00810C67"/>
    <w:rsid w:val="00811CA2"/>
    <w:rsid w:val="00820B78"/>
    <w:rsid w:val="00823B0E"/>
    <w:rsid w:val="00836451"/>
    <w:rsid w:val="00837502"/>
    <w:rsid w:val="008460A7"/>
    <w:rsid w:val="00850738"/>
    <w:rsid w:val="008518EF"/>
    <w:rsid w:val="00857F0F"/>
    <w:rsid w:val="00862E35"/>
    <w:rsid w:val="00864D64"/>
    <w:rsid w:val="008661A8"/>
    <w:rsid w:val="0086657D"/>
    <w:rsid w:val="0088071C"/>
    <w:rsid w:val="00883996"/>
    <w:rsid w:val="0088736E"/>
    <w:rsid w:val="00887EE5"/>
    <w:rsid w:val="008937BF"/>
    <w:rsid w:val="008A5D88"/>
    <w:rsid w:val="008B1012"/>
    <w:rsid w:val="008B146F"/>
    <w:rsid w:val="008B278E"/>
    <w:rsid w:val="008C2BD5"/>
    <w:rsid w:val="008D2A7F"/>
    <w:rsid w:val="008D599F"/>
    <w:rsid w:val="008E16A7"/>
    <w:rsid w:val="008E3FA5"/>
    <w:rsid w:val="008E69D5"/>
    <w:rsid w:val="008F613C"/>
    <w:rsid w:val="008F70CF"/>
    <w:rsid w:val="009102DF"/>
    <w:rsid w:val="009105FC"/>
    <w:rsid w:val="009130FD"/>
    <w:rsid w:val="00915255"/>
    <w:rsid w:val="00915F88"/>
    <w:rsid w:val="009211E0"/>
    <w:rsid w:val="00921E6E"/>
    <w:rsid w:val="0093009C"/>
    <w:rsid w:val="00930DAC"/>
    <w:rsid w:val="00931417"/>
    <w:rsid w:val="00933DE4"/>
    <w:rsid w:val="00935D5F"/>
    <w:rsid w:val="00936371"/>
    <w:rsid w:val="0094077E"/>
    <w:rsid w:val="009522AD"/>
    <w:rsid w:val="00956C92"/>
    <w:rsid w:val="00965CA2"/>
    <w:rsid w:val="00966576"/>
    <w:rsid w:val="009666D6"/>
    <w:rsid w:val="00972F35"/>
    <w:rsid w:val="00973E5C"/>
    <w:rsid w:val="0097400D"/>
    <w:rsid w:val="00980404"/>
    <w:rsid w:val="00993741"/>
    <w:rsid w:val="00997729"/>
    <w:rsid w:val="009A3E27"/>
    <w:rsid w:val="009A514F"/>
    <w:rsid w:val="009B12D8"/>
    <w:rsid w:val="009B71F0"/>
    <w:rsid w:val="009C1503"/>
    <w:rsid w:val="009C2039"/>
    <w:rsid w:val="009C4781"/>
    <w:rsid w:val="009C66C2"/>
    <w:rsid w:val="009C7966"/>
    <w:rsid w:val="009C7D73"/>
    <w:rsid w:val="009D2B8B"/>
    <w:rsid w:val="009E2274"/>
    <w:rsid w:val="009E37D3"/>
    <w:rsid w:val="009E7774"/>
    <w:rsid w:val="009F2812"/>
    <w:rsid w:val="00A0362B"/>
    <w:rsid w:val="00A111EF"/>
    <w:rsid w:val="00A13418"/>
    <w:rsid w:val="00A24CA5"/>
    <w:rsid w:val="00A276DE"/>
    <w:rsid w:val="00A32B80"/>
    <w:rsid w:val="00A366FD"/>
    <w:rsid w:val="00A40F33"/>
    <w:rsid w:val="00A4327A"/>
    <w:rsid w:val="00A432A2"/>
    <w:rsid w:val="00A45482"/>
    <w:rsid w:val="00A4651F"/>
    <w:rsid w:val="00A51CFD"/>
    <w:rsid w:val="00A53956"/>
    <w:rsid w:val="00A55784"/>
    <w:rsid w:val="00A57141"/>
    <w:rsid w:val="00A6032E"/>
    <w:rsid w:val="00A65DA5"/>
    <w:rsid w:val="00A700EC"/>
    <w:rsid w:val="00A72592"/>
    <w:rsid w:val="00A72A98"/>
    <w:rsid w:val="00A751D2"/>
    <w:rsid w:val="00A81FED"/>
    <w:rsid w:val="00A82099"/>
    <w:rsid w:val="00A8331A"/>
    <w:rsid w:val="00A90173"/>
    <w:rsid w:val="00A91368"/>
    <w:rsid w:val="00A94F3B"/>
    <w:rsid w:val="00A95192"/>
    <w:rsid w:val="00A95390"/>
    <w:rsid w:val="00AA191C"/>
    <w:rsid w:val="00AA2CAE"/>
    <w:rsid w:val="00AB06C2"/>
    <w:rsid w:val="00AB4708"/>
    <w:rsid w:val="00AB6366"/>
    <w:rsid w:val="00AC6273"/>
    <w:rsid w:val="00AC79BC"/>
    <w:rsid w:val="00AC7A7B"/>
    <w:rsid w:val="00AC7F1B"/>
    <w:rsid w:val="00AD0AE0"/>
    <w:rsid w:val="00AD0F09"/>
    <w:rsid w:val="00AD2FD9"/>
    <w:rsid w:val="00AD7A4D"/>
    <w:rsid w:val="00AE0D6F"/>
    <w:rsid w:val="00AE3899"/>
    <w:rsid w:val="00AE7980"/>
    <w:rsid w:val="00AF1FF9"/>
    <w:rsid w:val="00AF304E"/>
    <w:rsid w:val="00AF4C31"/>
    <w:rsid w:val="00AF5C78"/>
    <w:rsid w:val="00B00360"/>
    <w:rsid w:val="00B017B3"/>
    <w:rsid w:val="00B02ACA"/>
    <w:rsid w:val="00B02D66"/>
    <w:rsid w:val="00B03020"/>
    <w:rsid w:val="00B05110"/>
    <w:rsid w:val="00B06A8A"/>
    <w:rsid w:val="00B06F9C"/>
    <w:rsid w:val="00B103CE"/>
    <w:rsid w:val="00B11440"/>
    <w:rsid w:val="00B141DE"/>
    <w:rsid w:val="00B1472F"/>
    <w:rsid w:val="00B21785"/>
    <w:rsid w:val="00B22C16"/>
    <w:rsid w:val="00B2411D"/>
    <w:rsid w:val="00B24744"/>
    <w:rsid w:val="00B310AF"/>
    <w:rsid w:val="00B421BD"/>
    <w:rsid w:val="00B42346"/>
    <w:rsid w:val="00B44857"/>
    <w:rsid w:val="00B46504"/>
    <w:rsid w:val="00B503A5"/>
    <w:rsid w:val="00B559AC"/>
    <w:rsid w:val="00B5725A"/>
    <w:rsid w:val="00B6098E"/>
    <w:rsid w:val="00B630EE"/>
    <w:rsid w:val="00B63BCE"/>
    <w:rsid w:val="00B653EF"/>
    <w:rsid w:val="00B67B75"/>
    <w:rsid w:val="00B708CF"/>
    <w:rsid w:val="00B70A4F"/>
    <w:rsid w:val="00B76280"/>
    <w:rsid w:val="00B7707E"/>
    <w:rsid w:val="00B82D73"/>
    <w:rsid w:val="00B913E3"/>
    <w:rsid w:val="00B92F1E"/>
    <w:rsid w:val="00B93ABC"/>
    <w:rsid w:val="00B941D6"/>
    <w:rsid w:val="00BA7DEB"/>
    <w:rsid w:val="00BB3BD0"/>
    <w:rsid w:val="00BB573E"/>
    <w:rsid w:val="00BC0916"/>
    <w:rsid w:val="00BC42AC"/>
    <w:rsid w:val="00BC7C8B"/>
    <w:rsid w:val="00BD2F14"/>
    <w:rsid w:val="00BD45DF"/>
    <w:rsid w:val="00BD5642"/>
    <w:rsid w:val="00BD7670"/>
    <w:rsid w:val="00BE6DA6"/>
    <w:rsid w:val="00BF6B75"/>
    <w:rsid w:val="00BF6DBB"/>
    <w:rsid w:val="00BF7FDC"/>
    <w:rsid w:val="00C03C9C"/>
    <w:rsid w:val="00C066CC"/>
    <w:rsid w:val="00C17CB2"/>
    <w:rsid w:val="00C256B4"/>
    <w:rsid w:val="00C26DD7"/>
    <w:rsid w:val="00C30814"/>
    <w:rsid w:val="00C403B0"/>
    <w:rsid w:val="00C4066A"/>
    <w:rsid w:val="00C40B81"/>
    <w:rsid w:val="00C41E45"/>
    <w:rsid w:val="00C41EBB"/>
    <w:rsid w:val="00C427D9"/>
    <w:rsid w:val="00C4319F"/>
    <w:rsid w:val="00C4322B"/>
    <w:rsid w:val="00C44388"/>
    <w:rsid w:val="00C5279C"/>
    <w:rsid w:val="00C5422F"/>
    <w:rsid w:val="00C57933"/>
    <w:rsid w:val="00C616A2"/>
    <w:rsid w:val="00C660F7"/>
    <w:rsid w:val="00C72316"/>
    <w:rsid w:val="00C72415"/>
    <w:rsid w:val="00C75BE8"/>
    <w:rsid w:val="00C76B40"/>
    <w:rsid w:val="00C77EA8"/>
    <w:rsid w:val="00C877CC"/>
    <w:rsid w:val="00C90143"/>
    <w:rsid w:val="00C91CA5"/>
    <w:rsid w:val="00C932DF"/>
    <w:rsid w:val="00C935BF"/>
    <w:rsid w:val="00CA3FB7"/>
    <w:rsid w:val="00CA5EAD"/>
    <w:rsid w:val="00CB28A9"/>
    <w:rsid w:val="00CB5F8A"/>
    <w:rsid w:val="00CB6DA3"/>
    <w:rsid w:val="00CB6E9E"/>
    <w:rsid w:val="00CB7B2E"/>
    <w:rsid w:val="00CC4C4B"/>
    <w:rsid w:val="00CD285A"/>
    <w:rsid w:val="00CD473A"/>
    <w:rsid w:val="00CD638D"/>
    <w:rsid w:val="00CE25F5"/>
    <w:rsid w:val="00CE2FF0"/>
    <w:rsid w:val="00CE3EB4"/>
    <w:rsid w:val="00CE6CDD"/>
    <w:rsid w:val="00CF6D3D"/>
    <w:rsid w:val="00D054A6"/>
    <w:rsid w:val="00D075B1"/>
    <w:rsid w:val="00D10A2A"/>
    <w:rsid w:val="00D2498D"/>
    <w:rsid w:val="00D31084"/>
    <w:rsid w:val="00D32070"/>
    <w:rsid w:val="00D3208B"/>
    <w:rsid w:val="00D33930"/>
    <w:rsid w:val="00D33D6B"/>
    <w:rsid w:val="00D40290"/>
    <w:rsid w:val="00D43762"/>
    <w:rsid w:val="00D5195E"/>
    <w:rsid w:val="00D607D6"/>
    <w:rsid w:val="00D618DF"/>
    <w:rsid w:val="00D61EDC"/>
    <w:rsid w:val="00D64FE9"/>
    <w:rsid w:val="00D65D00"/>
    <w:rsid w:val="00D736C0"/>
    <w:rsid w:val="00D73A16"/>
    <w:rsid w:val="00D76A6E"/>
    <w:rsid w:val="00D778A5"/>
    <w:rsid w:val="00D824AA"/>
    <w:rsid w:val="00D862CA"/>
    <w:rsid w:val="00D87C8E"/>
    <w:rsid w:val="00D95BDC"/>
    <w:rsid w:val="00D97978"/>
    <w:rsid w:val="00DB202E"/>
    <w:rsid w:val="00DB3D81"/>
    <w:rsid w:val="00DB483D"/>
    <w:rsid w:val="00DB5D31"/>
    <w:rsid w:val="00DB7C87"/>
    <w:rsid w:val="00DC5674"/>
    <w:rsid w:val="00DC5BFD"/>
    <w:rsid w:val="00DC7177"/>
    <w:rsid w:val="00DD3262"/>
    <w:rsid w:val="00DD4193"/>
    <w:rsid w:val="00DE6BB3"/>
    <w:rsid w:val="00DF0A40"/>
    <w:rsid w:val="00DF4860"/>
    <w:rsid w:val="00DF64DF"/>
    <w:rsid w:val="00E01070"/>
    <w:rsid w:val="00E02468"/>
    <w:rsid w:val="00E03122"/>
    <w:rsid w:val="00E03289"/>
    <w:rsid w:val="00E03881"/>
    <w:rsid w:val="00E03D2A"/>
    <w:rsid w:val="00E0702F"/>
    <w:rsid w:val="00E13F85"/>
    <w:rsid w:val="00E14640"/>
    <w:rsid w:val="00E153D5"/>
    <w:rsid w:val="00E163A4"/>
    <w:rsid w:val="00E169A6"/>
    <w:rsid w:val="00E16A31"/>
    <w:rsid w:val="00E17856"/>
    <w:rsid w:val="00E20316"/>
    <w:rsid w:val="00E22E81"/>
    <w:rsid w:val="00E301BA"/>
    <w:rsid w:val="00E41BB3"/>
    <w:rsid w:val="00E45237"/>
    <w:rsid w:val="00E4609B"/>
    <w:rsid w:val="00E472BD"/>
    <w:rsid w:val="00E51713"/>
    <w:rsid w:val="00E54F45"/>
    <w:rsid w:val="00E57EFC"/>
    <w:rsid w:val="00E629CE"/>
    <w:rsid w:val="00E66282"/>
    <w:rsid w:val="00E74B5B"/>
    <w:rsid w:val="00E8226A"/>
    <w:rsid w:val="00E82D15"/>
    <w:rsid w:val="00E86863"/>
    <w:rsid w:val="00E86DE0"/>
    <w:rsid w:val="00E9490E"/>
    <w:rsid w:val="00E97274"/>
    <w:rsid w:val="00E97313"/>
    <w:rsid w:val="00EA0661"/>
    <w:rsid w:val="00EA1447"/>
    <w:rsid w:val="00EA3AE0"/>
    <w:rsid w:val="00EB3E90"/>
    <w:rsid w:val="00EB5AE6"/>
    <w:rsid w:val="00EB6C16"/>
    <w:rsid w:val="00EB71BD"/>
    <w:rsid w:val="00EC33BE"/>
    <w:rsid w:val="00EC4B73"/>
    <w:rsid w:val="00EC5D6D"/>
    <w:rsid w:val="00EC6C64"/>
    <w:rsid w:val="00ED12B0"/>
    <w:rsid w:val="00ED1632"/>
    <w:rsid w:val="00ED4C98"/>
    <w:rsid w:val="00ED766F"/>
    <w:rsid w:val="00EE1C57"/>
    <w:rsid w:val="00EF331C"/>
    <w:rsid w:val="00F00EB7"/>
    <w:rsid w:val="00F011FF"/>
    <w:rsid w:val="00F028C9"/>
    <w:rsid w:val="00F04FAE"/>
    <w:rsid w:val="00F2134D"/>
    <w:rsid w:val="00F21720"/>
    <w:rsid w:val="00F238DA"/>
    <w:rsid w:val="00F24281"/>
    <w:rsid w:val="00F24553"/>
    <w:rsid w:val="00F259D1"/>
    <w:rsid w:val="00F278E0"/>
    <w:rsid w:val="00F33F62"/>
    <w:rsid w:val="00F360C7"/>
    <w:rsid w:val="00F36193"/>
    <w:rsid w:val="00F36ADC"/>
    <w:rsid w:val="00F37D27"/>
    <w:rsid w:val="00F402C8"/>
    <w:rsid w:val="00F450F5"/>
    <w:rsid w:val="00F4653A"/>
    <w:rsid w:val="00F46546"/>
    <w:rsid w:val="00F517C9"/>
    <w:rsid w:val="00F526F6"/>
    <w:rsid w:val="00F5376A"/>
    <w:rsid w:val="00F54E96"/>
    <w:rsid w:val="00F57090"/>
    <w:rsid w:val="00F573D4"/>
    <w:rsid w:val="00F62CE9"/>
    <w:rsid w:val="00F62E07"/>
    <w:rsid w:val="00F63008"/>
    <w:rsid w:val="00F642EC"/>
    <w:rsid w:val="00F6461A"/>
    <w:rsid w:val="00F657F5"/>
    <w:rsid w:val="00F66662"/>
    <w:rsid w:val="00F72DE5"/>
    <w:rsid w:val="00F74184"/>
    <w:rsid w:val="00F74B10"/>
    <w:rsid w:val="00F75BD4"/>
    <w:rsid w:val="00F83F93"/>
    <w:rsid w:val="00F90942"/>
    <w:rsid w:val="00F94158"/>
    <w:rsid w:val="00F952D2"/>
    <w:rsid w:val="00F96C87"/>
    <w:rsid w:val="00FA0177"/>
    <w:rsid w:val="00FA0CC8"/>
    <w:rsid w:val="00FA1CA0"/>
    <w:rsid w:val="00FA242F"/>
    <w:rsid w:val="00FA3C87"/>
    <w:rsid w:val="00FA65ED"/>
    <w:rsid w:val="00FC1219"/>
    <w:rsid w:val="00FC1281"/>
    <w:rsid w:val="00FC29E3"/>
    <w:rsid w:val="00FC3928"/>
    <w:rsid w:val="00FC70EE"/>
    <w:rsid w:val="00FD2572"/>
    <w:rsid w:val="00FD3DDB"/>
    <w:rsid w:val="00FE0BAD"/>
    <w:rsid w:val="00FE5C69"/>
    <w:rsid w:val="00FE7BBF"/>
    <w:rsid w:val="00FF2E87"/>
    <w:rsid w:val="00FF4C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4DC3"/>
    <w:rPr>
      <w:sz w:val="24"/>
      <w:szCs w:val="24"/>
    </w:rPr>
  </w:style>
  <w:style w:type="paragraph" w:styleId="1">
    <w:name w:val="heading 1"/>
    <w:basedOn w:val="a"/>
    <w:next w:val="a"/>
    <w:qFormat/>
    <w:rsid w:val="00A432A2"/>
    <w:pPr>
      <w:keepNext/>
      <w:numPr>
        <w:numId w:val="1"/>
      </w:numPr>
      <w:spacing w:before="240" w:after="60"/>
      <w:outlineLvl w:val="0"/>
    </w:pPr>
    <w:rPr>
      <w:rFonts w:ascii="Arial" w:hAnsi="Arial" w:cs="Arial"/>
      <w:b/>
      <w:bCs/>
      <w:kern w:val="32"/>
      <w:sz w:val="32"/>
      <w:szCs w:val="32"/>
    </w:rPr>
  </w:style>
  <w:style w:type="paragraph" w:styleId="2">
    <w:name w:val="heading 2"/>
    <w:basedOn w:val="a"/>
    <w:next w:val="a"/>
    <w:qFormat/>
    <w:rsid w:val="00A432A2"/>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A432A2"/>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A432A2"/>
    <w:pPr>
      <w:keepNext/>
      <w:numPr>
        <w:ilvl w:val="3"/>
        <w:numId w:val="1"/>
      </w:numPr>
      <w:spacing w:before="240" w:after="60"/>
      <w:outlineLvl w:val="3"/>
    </w:pPr>
    <w:rPr>
      <w:b/>
      <w:bCs/>
      <w:sz w:val="28"/>
      <w:szCs w:val="28"/>
    </w:rPr>
  </w:style>
  <w:style w:type="paragraph" w:styleId="5">
    <w:name w:val="heading 5"/>
    <w:basedOn w:val="a"/>
    <w:next w:val="a"/>
    <w:qFormat/>
    <w:rsid w:val="00A432A2"/>
    <w:pPr>
      <w:numPr>
        <w:ilvl w:val="4"/>
        <w:numId w:val="1"/>
      </w:numPr>
      <w:spacing w:before="240" w:after="60"/>
      <w:outlineLvl w:val="4"/>
    </w:pPr>
    <w:rPr>
      <w:b/>
      <w:bCs/>
      <w:i/>
      <w:iCs/>
      <w:sz w:val="26"/>
      <w:szCs w:val="26"/>
    </w:rPr>
  </w:style>
  <w:style w:type="paragraph" w:styleId="6">
    <w:name w:val="heading 6"/>
    <w:basedOn w:val="a"/>
    <w:next w:val="a"/>
    <w:qFormat/>
    <w:rsid w:val="00A432A2"/>
    <w:pPr>
      <w:numPr>
        <w:ilvl w:val="5"/>
        <w:numId w:val="1"/>
      </w:numPr>
      <w:spacing w:before="240" w:after="60"/>
      <w:outlineLvl w:val="5"/>
    </w:pPr>
    <w:rPr>
      <w:b/>
      <w:bCs/>
      <w:sz w:val="22"/>
      <w:szCs w:val="22"/>
    </w:rPr>
  </w:style>
  <w:style w:type="paragraph" w:styleId="7">
    <w:name w:val="heading 7"/>
    <w:basedOn w:val="a"/>
    <w:next w:val="a"/>
    <w:qFormat/>
    <w:rsid w:val="00A432A2"/>
    <w:pPr>
      <w:numPr>
        <w:ilvl w:val="6"/>
        <w:numId w:val="1"/>
      </w:numPr>
      <w:spacing w:before="240" w:after="60"/>
      <w:outlineLvl w:val="6"/>
    </w:pPr>
  </w:style>
  <w:style w:type="paragraph" w:styleId="8">
    <w:name w:val="heading 8"/>
    <w:basedOn w:val="a"/>
    <w:next w:val="a"/>
    <w:qFormat/>
    <w:rsid w:val="00A432A2"/>
    <w:pPr>
      <w:numPr>
        <w:ilvl w:val="7"/>
        <w:numId w:val="1"/>
      </w:numPr>
      <w:spacing w:before="240" w:after="60"/>
      <w:outlineLvl w:val="7"/>
    </w:pPr>
    <w:rPr>
      <w:i/>
      <w:iCs/>
    </w:rPr>
  </w:style>
  <w:style w:type="paragraph" w:styleId="9">
    <w:name w:val="heading 9"/>
    <w:basedOn w:val="a"/>
    <w:next w:val="a"/>
    <w:qFormat/>
    <w:rsid w:val="00A432A2"/>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432A2"/>
    <w:pPr>
      <w:widowControl w:val="0"/>
      <w:autoSpaceDE w:val="0"/>
      <w:autoSpaceDN w:val="0"/>
      <w:adjustRightInd w:val="0"/>
      <w:ind w:right="19772"/>
    </w:pPr>
    <w:rPr>
      <w:rFonts w:ascii="Courier New" w:hAnsi="Courier New" w:cs="Courier New"/>
    </w:rPr>
  </w:style>
  <w:style w:type="paragraph" w:styleId="a3">
    <w:name w:val="header"/>
    <w:basedOn w:val="a"/>
    <w:link w:val="a4"/>
    <w:rsid w:val="00A432A2"/>
    <w:pPr>
      <w:tabs>
        <w:tab w:val="center" w:pos="4677"/>
        <w:tab w:val="right" w:pos="9355"/>
      </w:tabs>
    </w:pPr>
  </w:style>
  <w:style w:type="paragraph" w:customStyle="1" w:styleId="a5">
    <w:name w:val="Текст постановления"/>
    <w:basedOn w:val="a"/>
    <w:rsid w:val="00A432A2"/>
    <w:pPr>
      <w:ind w:firstLine="709"/>
    </w:pPr>
    <w:rPr>
      <w:szCs w:val="20"/>
    </w:rPr>
  </w:style>
  <w:style w:type="paragraph" w:styleId="a6">
    <w:name w:val="Balloon Text"/>
    <w:basedOn w:val="a"/>
    <w:semiHidden/>
    <w:rsid w:val="00A432A2"/>
    <w:rPr>
      <w:rFonts w:ascii="Tahoma" w:hAnsi="Tahoma" w:cs="Tahoma"/>
      <w:sz w:val="16"/>
      <w:szCs w:val="16"/>
    </w:rPr>
  </w:style>
  <w:style w:type="paragraph" w:customStyle="1" w:styleId="a7">
    <w:name w:val="Заголовок статьи"/>
    <w:basedOn w:val="a"/>
    <w:next w:val="a"/>
    <w:rsid w:val="00A432A2"/>
    <w:pPr>
      <w:autoSpaceDE w:val="0"/>
      <w:autoSpaceDN w:val="0"/>
      <w:adjustRightInd w:val="0"/>
      <w:ind w:left="1612" w:hanging="892"/>
      <w:jc w:val="both"/>
    </w:pPr>
    <w:rPr>
      <w:rFonts w:ascii="Arial" w:hAnsi="Arial"/>
      <w:sz w:val="20"/>
      <w:szCs w:val="20"/>
    </w:rPr>
  </w:style>
  <w:style w:type="paragraph" w:customStyle="1" w:styleId="ConsPlusNormal">
    <w:name w:val="ConsPlusNormal"/>
    <w:rsid w:val="00A432A2"/>
    <w:pPr>
      <w:widowControl w:val="0"/>
      <w:snapToGrid w:val="0"/>
      <w:ind w:firstLine="720"/>
    </w:pPr>
    <w:rPr>
      <w:rFonts w:ascii="Arial" w:hAnsi="Arial"/>
    </w:rPr>
  </w:style>
  <w:style w:type="paragraph" w:customStyle="1" w:styleId="ConsNormal">
    <w:name w:val="ConsNormal"/>
    <w:rsid w:val="00A432A2"/>
    <w:pPr>
      <w:widowControl w:val="0"/>
      <w:autoSpaceDE w:val="0"/>
      <w:autoSpaceDN w:val="0"/>
      <w:adjustRightInd w:val="0"/>
      <w:ind w:right="19772" w:firstLine="720"/>
    </w:pPr>
    <w:rPr>
      <w:rFonts w:ascii="Arial" w:hAnsi="Arial" w:cs="Arial"/>
    </w:rPr>
  </w:style>
  <w:style w:type="paragraph" w:styleId="a8">
    <w:name w:val="Body Text Indent"/>
    <w:basedOn w:val="a"/>
    <w:rsid w:val="00A432A2"/>
    <w:pPr>
      <w:autoSpaceDE w:val="0"/>
      <w:autoSpaceDN w:val="0"/>
      <w:adjustRightInd w:val="0"/>
      <w:ind w:firstLine="720"/>
      <w:jc w:val="both"/>
    </w:pPr>
    <w:rPr>
      <w:b/>
    </w:rPr>
  </w:style>
  <w:style w:type="character" w:styleId="a9">
    <w:name w:val="page number"/>
    <w:basedOn w:val="a0"/>
    <w:rsid w:val="00A432A2"/>
  </w:style>
  <w:style w:type="paragraph" w:styleId="aa">
    <w:name w:val="footer"/>
    <w:basedOn w:val="a"/>
    <w:rsid w:val="00A432A2"/>
    <w:pPr>
      <w:tabs>
        <w:tab w:val="center" w:pos="4677"/>
        <w:tab w:val="right" w:pos="9355"/>
      </w:tabs>
    </w:pPr>
  </w:style>
  <w:style w:type="paragraph" w:customStyle="1" w:styleId="ConsPlusCell">
    <w:name w:val="ConsPlusCell"/>
    <w:uiPriority w:val="99"/>
    <w:rsid w:val="00607CE1"/>
    <w:pPr>
      <w:autoSpaceDE w:val="0"/>
      <w:autoSpaceDN w:val="0"/>
      <w:adjustRightInd w:val="0"/>
    </w:pPr>
    <w:rPr>
      <w:sz w:val="24"/>
      <w:szCs w:val="24"/>
    </w:rPr>
  </w:style>
  <w:style w:type="paragraph" w:customStyle="1" w:styleId="ConsPlusTitle">
    <w:name w:val="ConsPlusTitle"/>
    <w:rsid w:val="00F74184"/>
    <w:pPr>
      <w:widowControl w:val="0"/>
      <w:autoSpaceDE w:val="0"/>
      <w:autoSpaceDN w:val="0"/>
    </w:pPr>
    <w:rPr>
      <w:b/>
      <w:sz w:val="24"/>
    </w:rPr>
  </w:style>
  <w:style w:type="paragraph" w:styleId="ab">
    <w:name w:val="List Paragraph"/>
    <w:basedOn w:val="a"/>
    <w:uiPriority w:val="34"/>
    <w:qFormat/>
    <w:rsid w:val="00B05110"/>
    <w:pPr>
      <w:ind w:left="720"/>
      <w:contextualSpacing/>
    </w:pPr>
  </w:style>
  <w:style w:type="character" w:customStyle="1" w:styleId="a4">
    <w:name w:val="Верхний колонтитул Знак"/>
    <w:basedOn w:val="a0"/>
    <w:link w:val="a3"/>
    <w:rsid w:val="00320C2E"/>
    <w:rPr>
      <w:sz w:val="24"/>
      <w:szCs w:val="24"/>
    </w:rPr>
  </w:style>
  <w:style w:type="character" w:styleId="ac">
    <w:name w:val="Hyperlink"/>
    <w:basedOn w:val="a0"/>
    <w:uiPriority w:val="99"/>
    <w:unhideWhenUsed/>
    <w:rsid w:val="00BC7C8B"/>
    <w:rPr>
      <w:color w:val="0000FF"/>
      <w:u w:val="single"/>
    </w:rPr>
  </w:style>
  <w:style w:type="paragraph" w:customStyle="1" w:styleId="ad">
    <w:name w:val="Таблицы (моноширинный)"/>
    <w:basedOn w:val="a"/>
    <w:next w:val="a"/>
    <w:uiPriority w:val="99"/>
    <w:rsid w:val="00AB06C2"/>
    <w:pPr>
      <w:autoSpaceDE w:val="0"/>
      <w:autoSpaceDN w:val="0"/>
      <w:adjustRightInd w:val="0"/>
    </w:pPr>
    <w:rPr>
      <w:rFonts w:ascii="Courier New" w:eastAsia="Calibr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685536">
      <w:bodyDiv w:val="1"/>
      <w:marLeft w:val="0"/>
      <w:marRight w:val="0"/>
      <w:marTop w:val="0"/>
      <w:marBottom w:val="0"/>
      <w:divBdr>
        <w:top w:val="none" w:sz="0" w:space="0" w:color="auto"/>
        <w:left w:val="none" w:sz="0" w:space="0" w:color="auto"/>
        <w:bottom w:val="none" w:sz="0" w:space="0" w:color="auto"/>
        <w:right w:val="none" w:sz="0" w:space="0" w:color="auto"/>
      </w:divBdr>
    </w:div>
    <w:div w:id="214705804">
      <w:bodyDiv w:val="1"/>
      <w:marLeft w:val="0"/>
      <w:marRight w:val="0"/>
      <w:marTop w:val="0"/>
      <w:marBottom w:val="0"/>
      <w:divBdr>
        <w:top w:val="none" w:sz="0" w:space="0" w:color="auto"/>
        <w:left w:val="none" w:sz="0" w:space="0" w:color="auto"/>
        <w:bottom w:val="none" w:sz="0" w:space="0" w:color="auto"/>
        <w:right w:val="none" w:sz="0" w:space="0" w:color="auto"/>
      </w:divBdr>
    </w:div>
    <w:div w:id="236988124">
      <w:bodyDiv w:val="1"/>
      <w:marLeft w:val="0"/>
      <w:marRight w:val="0"/>
      <w:marTop w:val="0"/>
      <w:marBottom w:val="0"/>
      <w:divBdr>
        <w:top w:val="none" w:sz="0" w:space="0" w:color="auto"/>
        <w:left w:val="none" w:sz="0" w:space="0" w:color="auto"/>
        <w:bottom w:val="none" w:sz="0" w:space="0" w:color="auto"/>
        <w:right w:val="none" w:sz="0" w:space="0" w:color="auto"/>
      </w:divBdr>
    </w:div>
    <w:div w:id="283732231">
      <w:bodyDiv w:val="1"/>
      <w:marLeft w:val="0"/>
      <w:marRight w:val="0"/>
      <w:marTop w:val="0"/>
      <w:marBottom w:val="0"/>
      <w:divBdr>
        <w:top w:val="none" w:sz="0" w:space="0" w:color="auto"/>
        <w:left w:val="none" w:sz="0" w:space="0" w:color="auto"/>
        <w:bottom w:val="none" w:sz="0" w:space="0" w:color="auto"/>
        <w:right w:val="none" w:sz="0" w:space="0" w:color="auto"/>
      </w:divBdr>
    </w:div>
    <w:div w:id="326133665">
      <w:bodyDiv w:val="1"/>
      <w:marLeft w:val="0"/>
      <w:marRight w:val="0"/>
      <w:marTop w:val="0"/>
      <w:marBottom w:val="0"/>
      <w:divBdr>
        <w:top w:val="none" w:sz="0" w:space="0" w:color="auto"/>
        <w:left w:val="none" w:sz="0" w:space="0" w:color="auto"/>
        <w:bottom w:val="none" w:sz="0" w:space="0" w:color="auto"/>
        <w:right w:val="none" w:sz="0" w:space="0" w:color="auto"/>
      </w:divBdr>
    </w:div>
    <w:div w:id="468086391">
      <w:bodyDiv w:val="1"/>
      <w:marLeft w:val="0"/>
      <w:marRight w:val="0"/>
      <w:marTop w:val="0"/>
      <w:marBottom w:val="0"/>
      <w:divBdr>
        <w:top w:val="none" w:sz="0" w:space="0" w:color="auto"/>
        <w:left w:val="none" w:sz="0" w:space="0" w:color="auto"/>
        <w:bottom w:val="none" w:sz="0" w:space="0" w:color="auto"/>
        <w:right w:val="none" w:sz="0" w:space="0" w:color="auto"/>
      </w:divBdr>
    </w:div>
    <w:div w:id="896284366">
      <w:bodyDiv w:val="1"/>
      <w:marLeft w:val="0"/>
      <w:marRight w:val="0"/>
      <w:marTop w:val="0"/>
      <w:marBottom w:val="0"/>
      <w:divBdr>
        <w:top w:val="none" w:sz="0" w:space="0" w:color="auto"/>
        <w:left w:val="none" w:sz="0" w:space="0" w:color="auto"/>
        <w:bottom w:val="none" w:sz="0" w:space="0" w:color="auto"/>
        <w:right w:val="none" w:sz="0" w:space="0" w:color="auto"/>
      </w:divBdr>
    </w:div>
    <w:div w:id="941492767">
      <w:bodyDiv w:val="1"/>
      <w:marLeft w:val="0"/>
      <w:marRight w:val="0"/>
      <w:marTop w:val="0"/>
      <w:marBottom w:val="0"/>
      <w:divBdr>
        <w:top w:val="none" w:sz="0" w:space="0" w:color="auto"/>
        <w:left w:val="none" w:sz="0" w:space="0" w:color="auto"/>
        <w:bottom w:val="none" w:sz="0" w:space="0" w:color="auto"/>
        <w:right w:val="none" w:sz="0" w:space="0" w:color="auto"/>
      </w:divBdr>
    </w:div>
    <w:div w:id="981692559">
      <w:bodyDiv w:val="1"/>
      <w:marLeft w:val="0"/>
      <w:marRight w:val="0"/>
      <w:marTop w:val="0"/>
      <w:marBottom w:val="0"/>
      <w:divBdr>
        <w:top w:val="none" w:sz="0" w:space="0" w:color="auto"/>
        <w:left w:val="none" w:sz="0" w:space="0" w:color="auto"/>
        <w:bottom w:val="none" w:sz="0" w:space="0" w:color="auto"/>
        <w:right w:val="none" w:sz="0" w:space="0" w:color="auto"/>
      </w:divBdr>
    </w:div>
    <w:div w:id="1105880987">
      <w:bodyDiv w:val="1"/>
      <w:marLeft w:val="0"/>
      <w:marRight w:val="0"/>
      <w:marTop w:val="0"/>
      <w:marBottom w:val="0"/>
      <w:divBdr>
        <w:top w:val="none" w:sz="0" w:space="0" w:color="auto"/>
        <w:left w:val="none" w:sz="0" w:space="0" w:color="auto"/>
        <w:bottom w:val="none" w:sz="0" w:space="0" w:color="auto"/>
        <w:right w:val="none" w:sz="0" w:space="0" w:color="auto"/>
      </w:divBdr>
    </w:div>
    <w:div w:id="1240285975">
      <w:bodyDiv w:val="1"/>
      <w:marLeft w:val="0"/>
      <w:marRight w:val="0"/>
      <w:marTop w:val="0"/>
      <w:marBottom w:val="0"/>
      <w:divBdr>
        <w:top w:val="none" w:sz="0" w:space="0" w:color="auto"/>
        <w:left w:val="none" w:sz="0" w:space="0" w:color="auto"/>
        <w:bottom w:val="none" w:sz="0" w:space="0" w:color="auto"/>
        <w:right w:val="none" w:sz="0" w:space="0" w:color="auto"/>
      </w:divBdr>
    </w:div>
    <w:div w:id="1326669609">
      <w:bodyDiv w:val="1"/>
      <w:marLeft w:val="0"/>
      <w:marRight w:val="0"/>
      <w:marTop w:val="0"/>
      <w:marBottom w:val="0"/>
      <w:divBdr>
        <w:top w:val="none" w:sz="0" w:space="0" w:color="auto"/>
        <w:left w:val="none" w:sz="0" w:space="0" w:color="auto"/>
        <w:bottom w:val="none" w:sz="0" w:space="0" w:color="auto"/>
        <w:right w:val="none" w:sz="0" w:space="0" w:color="auto"/>
      </w:divBdr>
    </w:div>
    <w:div w:id="1664502740">
      <w:bodyDiv w:val="1"/>
      <w:marLeft w:val="0"/>
      <w:marRight w:val="0"/>
      <w:marTop w:val="0"/>
      <w:marBottom w:val="0"/>
      <w:divBdr>
        <w:top w:val="none" w:sz="0" w:space="0" w:color="auto"/>
        <w:left w:val="none" w:sz="0" w:space="0" w:color="auto"/>
        <w:bottom w:val="none" w:sz="0" w:space="0" w:color="auto"/>
        <w:right w:val="none" w:sz="0" w:space="0" w:color="auto"/>
      </w:divBdr>
    </w:div>
    <w:div w:id="1747068783">
      <w:bodyDiv w:val="1"/>
      <w:marLeft w:val="0"/>
      <w:marRight w:val="0"/>
      <w:marTop w:val="0"/>
      <w:marBottom w:val="0"/>
      <w:divBdr>
        <w:top w:val="none" w:sz="0" w:space="0" w:color="auto"/>
        <w:left w:val="none" w:sz="0" w:space="0" w:color="auto"/>
        <w:bottom w:val="none" w:sz="0" w:space="0" w:color="auto"/>
        <w:right w:val="none" w:sz="0" w:space="0" w:color="auto"/>
      </w:divBdr>
    </w:div>
    <w:div w:id="1882860926">
      <w:bodyDiv w:val="1"/>
      <w:marLeft w:val="0"/>
      <w:marRight w:val="0"/>
      <w:marTop w:val="0"/>
      <w:marBottom w:val="0"/>
      <w:divBdr>
        <w:top w:val="none" w:sz="0" w:space="0" w:color="auto"/>
        <w:left w:val="none" w:sz="0" w:space="0" w:color="auto"/>
        <w:bottom w:val="none" w:sz="0" w:space="0" w:color="auto"/>
        <w:right w:val="none" w:sz="0" w:space="0" w:color="auto"/>
      </w:divBdr>
    </w:div>
    <w:div w:id="1945460373">
      <w:bodyDiv w:val="1"/>
      <w:marLeft w:val="0"/>
      <w:marRight w:val="0"/>
      <w:marTop w:val="0"/>
      <w:marBottom w:val="0"/>
      <w:divBdr>
        <w:top w:val="none" w:sz="0" w:space="0" w:color="auto"/>
        <w:left w:val="none" w:sz="0" w:space="0" w:color="auto"/>
        <w:bottom w:val="none" w:sz="0" w:space="0" w:color="auto"/>
        <w:right w:val="none" w:sz="0" w:space="0" w:color="auto"/>
      </w:divBdr>
    </w:div>
    <w:div w:id="2077701610">
      <w:bodyDiv w:val="1"/>
      <w:marLeft w:val="0"/>
      <w:marRight w:val="0"/>
      <w:marTop w:val="0"/>
      <w:marBottom w:val="0"/>
      <w:divBdr>
        <w:top w:val="none" w:sz="0" w:space="0" w:color="auto"/>
        <w:left w:val="none" w:sz="0" w:space="0" w:color="auto"/>
        <w:bottom w:val="none" w:sz="0" w:space="0" w:color="auto"/>
        <w:right w:val="none" w:sz="0" w:space="0" w:color="auto"/>
      </w:divBdr>
    </w:div>
    <w:div w:id="210398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8C36-5C37-481B-9E1B-981DC53B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6</Words>
  <Characters>755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purovskiy</Company>
  <LinksUpToDate>false</LinksUpToDate>
  <CharactersWithSpaces>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urist</dc:creator>
  <cp:lastModifiedBy>Redaktor</cp:lastModifiedBy>
  <cp:revision>2</cp:revision>
  <cp:lastPrinted>2015-11-23T11:47:00Z</cp:lastPrinted>
  <dcterms:created xsi:type="dcterms:W3CDTF">2019-02-08T11:00:00Z</dcterms:created>
  <dcterms:modified xsi:type="dcterms:W3CDTF">2019-02-08T11:00:00Z</dcterms:modified>
</cp:coreProperties>
</file>